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EAC" w14:textId="77777777" w:rsidR="00660419" w:rsidRPr="001B5614" w:rsidRDefault="00660419" w:rsidP="00660419">
      <w:pPr>
        <w:rPr>
          <w:sz w:val="32"/>
          <w:szCs w:val="32"/>
        </w:rPr>
      </w:pPr>
      <w:r w:rsidRPr="001B5614">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274BBAF5"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p>
    <w:p w14:paraId="4B78CFFC" w14:textId="77777777" w:rsidR="00AB2AE9" w:rsidRDefault="00AB2AE9" w:rsidP="00AB2AE9">
      <w:r>
        <w:rPr>
          <w:sz w:val="34"/>
          <w:szCs w:val="34"/>
        </w:rPr>
        <w:t>Formulier Opdracht Proeve van Bekwaamheid</w:t>
      </w:r>
    </w:p>
    <w:p w14:paraId="74CFE0DE" w14:textId="77777777" w:rsidR="00AB2AE9" w:rsidRDefault="00AB2AE9" w:rsidP="00AB2AE9"/>
    <w:tbl>
      <w:tblPr>
        <w:tblpPr w:leftFromText="142" w:rightFromText="142" w:vertAnchor="text" w:horzAnchor="margin" w:tblpXSpec="center"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228"/>
        <w:gridCol w:w="990"/>
        <w:gridCol w:w="4144"/>
      </w:tblGrid>
      <w:tr w:rsidR="00AB2AE9" w14:paraId="343D51E2" w14:textId="77777777" w:rsidTr="00276230">
        <w:trPr>
          <w:trHeight w:val="398"/>
        </w:trPr>
        <w:tc>
          <w:tcPr>
            <w:tcW w:w="3794"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65F29B2F" w14:textId="77777777" w:rsidR="00AB2AE9" w:rsidRDefault="00AB2AE9">
            <w:pPr>
              <w:spacing w:before="60" w:after="60"/>
              <w:rPr>
                <w:color w:val="000000" w:themeColor="text1"/>
              </w:rPr>
            </w:pPr>
            <w:r>
              <w:rPr>
                <w:color w:val="000000"/>
              </w:rPr>
              <w:t>Naam student</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273841B4" w14:textId="2AC917A8" w:rsidR="00AB2AE9" w:rsidRPr="008D490A" w:rsidRDefault="00AB2AE9">
            <w:pPr>
              <w:rPr>
                <w:color w:val="000000" w:themeColor="text1"/>
              </w:rPr>
            </w:pPr>
          </w:p>
        </w:tc>
      </w:tr>
      <w:tr w:rsidR="00AB2AE9" w14:paraId="67F4A2A1" w14:textId="77777777" w:rsidTr="00276230">
        <w:trPr>
          <w:trHeight w:val="398"/>
        </w:trPr>
        <w:tc>
          <w:tcPr>
            <w:tcW w:w="3794"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2F7B2D7C" w14:textId="77777777" w:rsidR="00AB2AE9" w:rsidRDefault="00AB2AE9">
            <w:pPr>
              <w:spacing w:before="60" w:after="60"/>
              <w:rPr>
                <w:color w:val="000000" w:themeColor="text1"/>
              </w:rPr>
            </w:pPr>
            <w:r>
              <w:rPr>
                <w:color w:val="000000"/>
              </w:rPr>
              <w:t>Studentnummer</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238CB47B" w14:textId="31F90C15" w:rsidR="00AB2AE9" w:rsidRPr="008D490A" w:rsidRDefault="00AB2AE9">
            <w:pPr>
              <w:rPr>
                <w:color w:val="000000" w:themeColor="text1"/>
              </w:rPr>
            </w:pPr>
          </w:p>
        </w:tc>
      </w:tr>
      <w:tr w:rsidR="00AB2AE9" w14:paraId="69500563"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0FF36D" w14:textId="77777777" w:rsidR="00AB2AE9" w:rsidRDefault="00AB2AE9" w:rsidP="00AB2AE9">
            <w:pPr>
              <w:spacing w:before="60" w:after="60"/>
              <w:ind w:left="113" w:right="113"/>
              <w:jc w:val="center"/>
              <w:rPr>
                <w:b/>
                <w:bCs/>
                <w:color w:val="000000" w:themeColor="text1"/>
              </w:rPr>
            </w:pPr>
            <w:r>
              <w:rPr>
                <w:b/>
                <w:bCs/>
                <w:color w:val="000000" w:themeColor="text1"/>
              </w:rPr>
              <w:t>Opleiding</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1FA5685" w14:textId="143197C4" w:rsidR="00AB2AE9" w:rsidRPr="008D490A" w:rsidRDefault="008D490A" w:rsidP="00AB2AE9">
            <w:pPr>
              <w:spacing w:before="60" w:after="60"/>
              <w:rPr>
                <w:strike/>
                <w:color w:val="000000" w:themeColor="text1"/>
              </w:rPr>
            </w:pPr>
            <w:r w:rsidRPr="008D490A">
              <w:rPr>
                <w:color w:val="000000" w:themeColor="text1"/>
              </w:rPr>
              <w:t>Keuzedeel</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4BD5EF74" w14:textId="33375A07" w:rsidR="00AB2AE9" w:rsidRPr="008D490A" w:rsidRDefault="00DF3B45" w:rsidP="00AB2AE9">
            <w:pPr>
              <w:rPr>
                <w:color w:val="000000" w:themeColor="text1"/>
              </w:rPr>
            </w:pPr>
            <w:r>
              <w:rPr>
                <w:color w:val="000000" w:themeColor="text1"/>
              </w:rPr>
              <w:t>Embedded Design (K0481)</w:t>
            </w:r>
          </w:p>
        </w:tc>
      </w:tr>
      <w:tr w:rsidR="008D490A" w14:paraId="652BD76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DEB9569" w14:textId="77777777" w:rsidR="008D490A" w:rsidRDefault="008D490A" w:rsidP="008D490A">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1CFACF2" w14:textId="15688536" w:rsidR="008D490A" w:rsidRPr="008D490A" w:rsidRDefault="008D490A" w:rsidP="008D490A">
            <w:pPr>
              <w:spacing w:before="60" w:after="60"/>
              <w:rPr>
                <w:color w:val="000000" w:themeColor="text1"/>
              </w:rPr>
            </w:pPr>
            <w:r w:rsidRPr="008D490A">
              <w:rPr>
                <w:color w:val="000000" w:themeColor="text1"/>
              </w:rPr>
              <w:t>Datum validering Keuzedeel</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672A848C" w14:textId="3CBF0ECF" w:rsidR="008D490A" w:rsidRPr="008D490A" w:rsidRDefault="00DF3B45" w:rsidP="004324A3">
            <w:pPr>
              <w:rPr>
                <w:color w:val="000000" w:themeColor="text1"/>
              </w:rPr>
            </w:pPr>
            <w:r>
              <w:rPr>
                <w:color w:val="000000" w:themeColor="text1"/>
              </w:rPr>
              <w:t>1</w:t>
            </w:r>
            <w:r w:rsidR="004324A3">
              <w:rPr>
                <w:color w:val="000000" w:themeColor="text1"/>
              </w:rPr>
              <w:t>8</w:t>
            </w:r>
            <w:r>
              <w:rPr>
                <w:color w:val="000000" w:themeColor="text1"/>
              </w:rPr>
              <w:t>-11-2016</w:t>
            </w:r>
          </w:p>
        </w:tc>
      </w:tr>
      <w:tr w:rsidR="004C2BA5" w14:paraId="00F4A6F9"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02A3A4D" w14:textId="77777777" w:rsidR="00AB2AE9" w:rsidRDefault="00AB2AE9" w:rsidP="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7F0B6F4A" w14:textId="5A303F4C" w:rsidR="00AB2AE9" w:rsidRPr="008D490A" w:rsidRDefault="008D490A" w:rsidP="00AB2AE9">
            <w:pPr>
              <w:spacing w:before="60" w:after="60"/>
              <w:rPr>
                <w:color w:val="000000" w:themeColor="text1"/>
              </w:rPr>
            </w:pPr>
            <w:r w:rsidRPr="008D490A">
              <w:t>Crebonummer</w:t>
            </w:r>
          </w:p>
        </w:tc>
        <w:tc>
          <w:tcPr>
            <w:tcW w:w="990" w:type="dxa"/>
            <w:tcBorders>
              <w:top w:val="single" w:sz="8" w:space="0" w:color="auto"/>
              <w:left w:val="single" w:sz="8" w:space="0" w:color="auto"/>
              <w:bottom w:val="single" w:sz="12" w:space="0" w:color="auto"/>
              <w:right w:val="nil"/>
            </w:tcBorders>
          </w:tcPr>
          <w:p w14:paraId="74B9697C" w14:textId="219EEAD4" w:rsidR="00AB2AE9" w:rsidRPr="008D490A" w:rsidRDefault="00DF3B45" w:rsidP="007D2561">
            <w:pPr>
              <w:spacing w:before="60" w:after="60"/>
              <w:rPr>
                <w:color w:val="000000" w:themeColor="text1"/>
              </w:rPr>
            </w:pPr>
            <w:r>
              <w:rPr>
                <w:color w:val="000000" w:themeColor="text1"/>
              </w:rPr>
              <w:t>25297</w:t>
            </w:r>
          </w:p>
        </w:tc>
        <w:tc>
          <w:tcPr>
            <w:tcW w:w="4144" w:type="dxa"/>
            <w:tcBorders>
              <w:top w:val="single" w:sz="8" w:space="0" w:color="auto"/>
              <w:left w:val="nil"/>
              <w:bottom w:val="single" w:sz="12" w:space="0" w:color="auto"/>
              <w:right w:val="single" w:sz="12" w:space="0" w:color="auto"/>
            </w:tcBorders>
          </w:tcPr>
          <w:p w14:paraId="0810A0C7" w14:textId="6DC40560" w:rsidR="00AB2AE9" w:rsidRPr="008D490A" w:rsidRDefault="00AB2AE9" w:rsidP="00AB2AE9">
            <w:pPr>
              <w:spacing w:before="60" w:after="60"/>
              <w:rPr>
                <w:color w:val="000000" w:themeColor="text1"/>
              </w:rPr>
            </w:pPr>
          </w:p>
        </w:tc>
      </w:tr>
      <w:tr w:rsidR="00AB2AE9" w14:paraId="55A729A5"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44B6462B" w14:textId="77777777" w:rsidR="00AB2AE9" w:rsidRDefault="00AB2AE9">
            <w:pPr>
              <w:spacing w:before="60" w:after="60"/>
              <w:ind w:left="113" w:right="113"/>
              <w:jc w:val="center"/>
              <w:rPr>
                <w:b/>
                <w:bCs/>
                <w:color w:val="000000" w:themeColor="text1"/>
              </w:rPr>
            </w:pPr>
            <w:r>
              <w:rPr>
                <w:b/>
                <w:bCs/>
                <w:color w:val="000000" w:themeColor="text1"/>
              </w:rPr>
              <w:t>ROC</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FAEC3CE" w14:textId="77777777" w:rsidR="00AB2AE9" w:rsidRDefault="00AB2AE9">
            <w:pPr>
              <w:spacing w:before="60" w:after="60"/>
              <w:rPr>
                <w:color w:val="000000" w:themeColor="text1"/>
              </w:rPr>
            </w:pPr>
            <w:r>
              <w:rPr>
                <w:color w:val="000000" w:themeColor="text1"/>
              </w:rPr>
              <w:t>ROC</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E9A6F29" w14:textId="5B1E7509" w:rsidR="00AB2AE9" w:rsidRPr="008D490A" w:rsidRDefault="00DF3B45">
            <w:pPr>
              <w:rPr>
                <w:color w:val="000000" w:themeColor="text1"/>
              </w:rPr>
            </w:pPr>
            <w:r>
              <w:rPr>
                <w:color w:val="000000" w:themeColor="text1"/>
              </w:rPr>
              <w:t>ROC Da Vinci College</w:t>
            </w:r>
          </w:p>
        </w:tc>
      </w:tr>
      <w:tr w:rsidR="00AB2AE9" w14:paraId="3B2E96C5"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8F59029"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FA839FA" w14:textId="77777777" w:rsidR="00AB2AE9" w:rsidRDefault="00AB2AE9">
            <w:pPr>
              <w:spacing w:before="60" w:after="60"/>
              <w:rPr>
                <w:color w:val="000000" w:themeColor="text1"/>
              </w:rPr>
            </w:pPr>
            <w:r>
              <w:rPr>
                <w:color w:val="000000" w:themeColor="text1"/>
              </w:rPr>
              <w:t>Contactpersoon ROC</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3C517CC" w14:textId="5DAC9D4E" w:rsidR="00AB2AE9" w:rsidRPr="008D490A" w:rsidRDefault="00AB2AE9">
            <w:pPr>
              <w:rPr>
                <w:color w:val="000000" w:themeColor="text1"/>
              </w:rPr>
            </w:pPr>
          </w:p>
        </w:tc>
      </w:tr>
      <w:tr w:rsidR="00AB2AE9" w14:paraId="3D738DD2"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055ADD1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9E130F9" w14:textId="77777777" w:rsidR="00AB2AE9" w:rsidRDefault="00AB2AE9">
            <w:pPr>
              <w:spacing w:before="60" w:after="60"/>
              <w:rPr>
                <w:color w:val="000000" w:themeColor="text1"/>
              </w:rPr>
            </w:pPr>
            <w:r>
              <w:rPr>
                <w:color w:val="000000" w:themeColor="text1"/>
              </w:rPr>
              <w:t>Telefoonnummer 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F2083F8" w14:textId="0C9A0AF0" w:rsidR="00AB2AE9" w:rsidRPr="008D490A" w:rsidRDefault="00AB2AE9">
            <w:pPr>
              <w:rPr>
                <w:color w:val="000000" w:themeColor="text1"/>
              </w:rPr>
            </w:pPr>
          </w:p>
        </w:tc>
      </w:tr>
      <w:tr w:rsidR="00AB2AE9" w14:paraId="0478BB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5148B22"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502A42A9" w14:textId="77777777" w:rsidR="00AB2AE9" w:rsidRDefault="00AB2AE9">
            <w:pPr>
              <w:spacing w:before="60" w:after="60"/>
              <w:rPr>
                <w:color w:val="000000" w:themeColor="text1"/>
              </w:rPr>
            </w:pPr>
            <w:r>
              <w:rPr>
                <w:color w:val="000000" w:themeColor="text1"/>
              </w:rPr>
              <w:t>E-mailadres 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04C26CA" w14:textId="3FBD6C06" w:rsidR="00AB2AE9" w:rsidRPr="008D490A" w:rsidRDefault="00AB2AE9">
            <w:pPr>
              <w:rPr>
                <w:color w:val="000000" w:themeColor="text1"/>
              </w:rPr>
            </w:pPr>
          </w:p>
        </w:tc>
      </w:tr>
      <w:tr w:rsidR="00AB2AE9" w14:paraId="6530CF3C" w14:textId="77777777" w:rsidTr="00276230">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6B42BA4" w14:textId="0F663E35" w:rsidR="00AB2AE9" w:rsidRDefault="008D490A">
            <w:pPr>
              <w:spacing w:before="60" w:after="60"/>
              <w:ind w:left="113" w:right="113"/>
              <w:jc w:val="center"/>
              <w:rPr>
                <w:b/>
                <w:bCs/>
                <w:color w:val="000000" w:themeColor="text1"/>
              </w:rPr>
            </w:pPr>
            <w:r>
              <w:rPr>
                <w:b/>
                <w:bCs/>
                <w:color w:val="000000" w:themeColor="text1"/>
              </w:rPr>
              <w:t>Examenlocatie</w:t>
            </w:r>
          </w:p>
        </w:tc>
        <w:tc>
          <w:tcPr>
            <w:tcW w:w="3228"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68FB0CED" w14:textId="1BF9995C" w:rsidR="00AB2AE9" w:rsidRPr="008D490A" w:rsidRDefault="00AB2AE9" w:rsidP="008D490A">
            <w:pPr>
              <w:spacing w:before="60" w:after="60"/>
              <w:rPr>
                <w:color w:val="000000" w:themeColor="text1"/>
              </w:rPr>
            </w:pPr>
            <w:r w:rsidRPr="008D490A">
              <w:rPr>
                <w:color w:val="000000" w:themeColor="text1"/>
              </w:rPr>
              <w:t xml:space="preserve">Naam </w:t>
            </w:r>
            <w:r w:rsidR="00915B31" w:rsidRPr="008D490A">
              <w:rPr>
                <w:color w:val="000000" w:themeColor="text1"/>
              </w:rPr>
              <w:t>examenlocatie</w:t>
            </w:r>
          </w:p>
        </w:tc>
        <w:tc>
          <w:tcPr>
            <w:tcW w:w="5134" w:type="dxa"/>
            <w:gridSpan w:val="2"/>
            <w:tcBorders>
              <w:top w:val="single" w:sz="12" w:space="0" w:color="auto"/>
              <w:left w:val="single" w:sz="8" w:space="0" w:color="auto"/>
              <w:bottom w:val="single" w:sz="8" w:space="0" w:color="auto"/>
              <w:right w:val="single" w:sz="12" w:space="0" w:color="auto"/>
            </w:tcBorders>
            <w:vAlign w:val="center"/>
          </w:tcPr>
          <w:p w14:paraId="022BCBA9" w14:textId="52BC6ABD" w:rsidR="00AB2AE9" w:rsidRPr="008D490A" w:rsidRDefault="00DF3B45">
            <w:pPr>
              <w:rPr>
                <w:color w:val="000000" w:themeColor="text1"/>
              </w:rPr>
            </w:pPr>
            <w:r>
              <w:rPr>
                <w:color w:val="000000" w:themeColor="text1"/>
              </w:rPr>
              <w:t>Duurzaamheidsfabriek</w:t>
            </w:r>
          </w:p>
        </w:tc>
      </w:tr>
      <w:tr w:rsidR="00AB2AE9" w14:paraId="6B1CB850"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C8B1D86"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1FF8574D" w14:textId="77777777" w:rsidR="00AB2AE9" w:rsidRPr="008D490A" w:rsidRDefault="00AB2AE9">
            <w:pPr>
              <w:spacing w:before="60" w:after="60"/>
              <w:rPr>
                <w:color w:val="000000" w:themeColor="text1"/>
              </w:rPr>
            </w:pPr>
            <w:r w:rsidRPr="008D490A">
              <w:rPr>
                <w:color w:val="000000" w:themeColor="text1"/>
              </w:rPr>
              <w:t xml:space="preserve">Adres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1539F29A" w14:textId="2D8C71B7" w:rsidR="00AB2AE9" w:rsidRPr="008D490A" w:rsidRDefault="00DF3B45">
            <w:pPr>
              <w:rPr>
                <w:color w:val="000000" w:themeColor="text1"/>
              </w:rPr>
            </w:pPr>
            <w:r>
              <w:rPr>
                <w:color w:val="000000" w:themeColor="text1"/>
              </w:rPr>
              <w:t>Leerparkpromenade 50</w:t>
            </w:r>
          </w:p>
        </w:tc>
      </w:tr>
      <w:tr w:rsidR="00AB2AE9" w14:paraId="5FFDD599"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D7C202"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B3AA4C3" w14:textId="77777777" w:rsidR="00AB2AE9" w:rsidRPr="008D490A" w:rsidRDefault="00AB2AE9">
            <w:pPr>
              <w:spacing w:before="60" w:after="60"/>
              <w:rPr>
                <w:color w:val="000000" w:themeColor="text1"/>
              </w:rPr>
            </w:pPr>
            <w:r w:rsidRPr="008D490A">
              <w:rPr>
                <w:color w:val="000000" w:themeColor="text1"/>
              </w:rPr>
              <w:t>Plaats</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53CFA51B" w14:textId="49C72476" w:rsidR="00AB2AE9" w:rsidRPr="008D490A" w:rsidRDefault="00DF3B45">
            <w:pPr>
              <w:rPr>
                <w:color w:val="000000" w:themeColor="text1"/>
              </w:rPr>
            </w:pPr>
            <w:r>
              <w:rPr>
                <w:color w:val="000000" w:themeColor="text1"/>
              </w:rPr>
              <w:t>3312 KW Dordrecht</w:t>
            </w:r>
          </w:p>
        </w:tc>
      </w:tr>
      <w:tr w:rsidR="00AB2AE9" w14:paraId="7AE18F34"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7F831CA"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779AD8BD" w14:textId="62D7A56F" w:rsidR="00AB2AE9" w:rsidRPr="008D490A" w:rsidRDefault="00614187">
            <w:pPr>
              <w:spacing w:before="60" w:after="60"/>
              <w:rPr>
                <w:color w:val="000000" w:themeColor="text1"/>
              </w:rPr>
            </w:pPr>
            <w:r w:rsidRPr="008D490A">
              <w:rPr>
                <w:color w:val="000000" w:themeColor="text1"/>
              </w:rPr>
              <w:t>B</w:t>
            </w:r>
            <w:r w:rsidR="00AB2AE9" w:rsidRPr="008D490A">
              <w:rPr>
                <w:color w:val="000000" w:themeColor="text1"/>
              </w:rPr>
              <w:t>egeleider/</w:t>
            </w:r>
            <w:r w:rsidR="00AB2AE9" w:rsidRPr="008D490A">
              <w:rPr>
                <w:color w:val="000000" w:themeColor="text1"/>
                <w:sz w:val="2"/>
                <w:szCs w:val="2"/>
              </w:rPr>
              <w:t xml:space="preserve"> </w:t>
            </w:r>
            <w:r w:rsidR="00AB2AE9" w:rsidRPr="008D490A">
              <w:rPr>
                <w:color w:val="000000" w:themeColor="text1"/>
              </w:rPr>
              <w:t>Contactpersoon</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0A79BA02" w14:textId="51B428F4" w:rsidR="00AB2AE9" w:rsidRPr="008D490A" w:rsidRDefault="00DF3B45">
            <w:pPr>
              <w:rPr>
                <w:color w:val="000000" w:themeColor="text1"/>
              </w:rPr>
            </w:pPr>
            <w:r>
              <w:rPr>
                <w:color w:val="000000" w:themeColor="text1"/>
              </w:rPr>
              <w:t>Gerrit Molengraaf</w:t>
            </w:r>
          </w:p>
        </w:tc>
      </w:tr>
      <w:tr w:rsidR="00AB2AE9" w14:paraId="50FD2F86" w14:textId="77777777" w:rsidTr="00276230">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1184AB4C" w14:textId="77777777" w:rsidR="00AB2AE9" w:rsidRDefault="00AB2AE9">
            <w:pPr>
              <w:rPr>
                <w:b/>
                <w:bCs/>
                <w:color w:val="000000" w:themeColor="text1"/>
              </w:rPr>
            </w:pPr>
          </w:p>
        </w:tc>
        <w:tc>
          <w:tcPr>
            <w:tcW w:w="3228"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9AC37E3" w14:textId="40F0CED1" w:rsidR="00AB2AE9" w:rsidRPr="008D490A" w:rsidRDefault="00AB2AE9" w:rsidP="008D490A">
            <w:pPr>
              <w:spacing w:before="60" w:after="60"/>
              <w:rPr>
                <w:color w:val="000000" w:themeColor="text1"/>
              </w:rPr>
            </w:pPr>
            <w:r w:rsidRPr="008D490A">
              <w:rPr>
                <w:color w:val="000000" w:themeColor="text1"/>
              </w:rPr>
              <w:t>Telefoonnummer</w:t>
            </w:r>
            <w:r w:rsidR="00614187" w:rsidRPr="008D490A">
              <w:rPr>
                <w:color w:val="000000" w:themeColor="text1"/>
              </w:rPr>
              <w:t xml:space="preserve"> contactpersoon</w:t>
            </w:r>
            <w:r w:rsidRPr="008D490A">
              <w:rPr>
                <w:color w:val="000000" w:themeColor="text1"/>
              </w:rPr>
              <w:t xml:space="preserve"> </w:t>
            </w:r>
          </w:p>
        </w:tc>
        <w:tc>
          <w:tcPr>
            <w:tcW w:w="5134" w:type="dxa"/>
            <w:gridSpan w:val="2"/>
            <w:tcBorders>
              <w:top w:val="single" w:sz="8" w:space="0" w:color="auto"/>
              <w:left w:val="single" w:sz="8" w:space="0" w:color="auto"/>
              <w:bottom w:val="single" w:sz="8" w:space="0" w:color="auto"/>
              <w:right w:val="single" w:sz="12" w:space="0" w:color="auto"/>
            </w:tcBorders>
            <w:vAlign w:val="center"/>
          </w:tcPr>
          <w:p w14:paraId="4EE8B88F" w14:textId="74E030D1" w:rsidR="00AB2AE9" w:rsidRPr="008D490A" w:rsidRDefault="00DF3B45">
            <w:pPr>
              <w:rPr>
                <w:color w:val="000000" w:themeColor="text1"/>
              </w:rPr>
            </w:pPr>
            <w:r>
              <w:rPr>
                <w:color w:val="000000" w:themeColor="text1"/>
              </w:rPr>
              <w:t>06-36546149</w:t>
            </w:r>
          </w:p>
        </w:tc>
      </w:tr>
      <w:tr w:rsidR="00AB2AE9" w14:paraId="54F63440" w14:textId="77777777" w:rsidTr="00276230">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1C14FEE6" w14:textId="77777777" w:rsidR="00AB2AE9" w:rsidRDefault="00AB2AE9">
            <w:pPr>
              <w:rPr>
                <w:b/>
                <w:bCs/>
                <w:color w:val="000000" w:themeColor="text1"/>
              </w:rPr>
            </w:pPr>
          </w:p>
        </w:tc>
        <w:tc>
          <w:tcPr>
            <w:tcW w:w="3228"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6C838183" w14:textId="05F2714A" w:rsidR="00AB2AE9" w:rsidRPr="008D490A" w:rsidRDefault="00AB2AE9" w:rsidP="008D490A">
            <w:pPr>
              <w:spacing w:before="60" w:after="60"/>
              <w:rPr>
                <w:color w:val="000000" w:themeColor="text1"/>
              </w:rPr>
            </w:pPr>
            <w:r w:rsidRPr="008D490A">
              <w:rPr>
                <w:color w:val="000000" w:themeColor="text1"/>
              </w:rPr>
              <w:t xml:space="preserve">E-mailadres </w:t>
            </w:r>
            <w:r w:rsidR="00614187" w:rsidRPr="008D490A">
              <w:rPr>
                <w:color w:val="000000" w:themeColor="text1"/>
              </w:rPr>
              <w:t>contactpersoon</w:t>
            </w:r>
          </w:p>
        </w:tc>
        <w:tc>
          <w:tcPr>
            <w:tcW w:w="5134" w:type="dxa"/>
            <w:gridSpan w:val="2"/>
            <w:tcBorders>
              <w:top w:val="single" w:sz="8" w:space="0" w:color="auto"/>
              <w:left w:val="single" w:sz="8" w:space="0" w:color="auto"/>
              <w:bottom w:val="single" w:sz="12" w:space="0" w:color="auto"/>
              <w:right w:val="single" w:sz="12" w:space="0" w:color="auto"/>
            </w:tcBorders>
            <w:vAlign w:val="center"/>
          </w:tcPr>
          <w:p w14:paraId="0C0C7521" w14:textId="7D01676A" w:rsidR="00AB2AE9" w:rsidRPr="008D490A" w:rsidRDefault="00DF3B45">
            <w:pPr>
              <w:rPr>
                <w:color w:val="000000" w:themeColor="text1"/>
              </w:rPr>
            </w:pPr>
            <w:proofErr w:type="gramStart"/>
            <w:r>
              <w:rPr>
                <w:color w:val="000000" w:themeColor="text1"/>
              </w:rPr>
              <w:t>gmolengraaf@davinci.nl</w:t>
            </w:r>
            <w:proofErr w:type="gramEnd"/>
          </w:p>
        </w:tc>
      </w:tr>
    </w:tbl>
    <w:p w14:paraId="043F5D1C" w14:textId="77777777" w:rsidR="00AB2AE9" w:rsidRDefault="00AB2AE9" w:rsidP="00AB2AE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13"/>
        <w:gridCol w:w="5115"/>
      </w:tblGrid>
      <w:tr w:rsidR="00AB2AE9" w14:paraId="73F7993B"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Default="00AB2AE9">
            <w:pPr>
              <w:spacing w:before="60" w:after="60"/>
              <w:rPr>
                <w:b/>
                <w:bCs/>
              </w:rPr>
            </w:pPr>
            <w:r>
              <w:rPr>
                <w:b/>
                <w:bCs/>
              </w:rPr>
              <w:t>Afnamecondities</w:t>
            </w:r>
          </w:p>
        </w:tc>
      </w:tr>
      <w:tr w:rsidR="00AB2AE9" w14:paraId="206AE3E8" w14:textId="77777777" w:rsidTr="00276230">
        <w:trPr>
          <w:trHeight w:val="421"/>
          <w:jc w:val="center"/>
        </w:trPr>
        <w:tc>
          <w:tcPr>
            <w:tcW w:w="3813"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B2AE9" w:rsidRDefault="00AB2AE9">
            <w:pPr>
              <w:spacing w:before="60" w:after="60"/>
              <w:rPr>
                <w:color w:val="000000"/>
              </w:rPr>
            </w:pPr>
            <w:r>
              <w:rPr>
                <w:color w:val="000000"/>
              </w:rPr>
              <w:t>Start- en einddatum afname</w:t>
            </w:r>
          </w:p>
        </w:tc>
        <w:tc>
          <w:tcPr>
            <w:tcW w:w="5115" w:type="dxa"/>
            <w:tcBorders>
              <w:top w:val="single" w:sz="8" w:space="0" w:color="auto"/>
              <w:left w:val="single" w:sz="8" w:space="0" w:color="auto"/>
              <w:bottom w:val="single" w:sz="8" w:space="0" w:color="auto"/>
              <w:right w:val="single" w:sz="12" w:space="0" w:color="auto"/>
            </w:tcBorders>
            <w:vAlign w:val="center"/>
          </w:tcPr>
          <w:p w14:paraId="4A044228" w14:textId="16F4BF40" w:rsidR="00AB2AE9" w:rsidRDefault="000149C2">
            <w:pPr>
              <w:rPr>
                <w:color w:val="000000"/>
              </w:rPr>
            </w:pPr>
            <w:r>
              <w:rPr>
                <w:color w:val="000000"/>
              </w:rPr>
              <w:t>Nog niet bekend</w:t>
            </w:r>
          </w:p>
        </w:tc>
      </w:tr>
      <w:tr w:rsidR="00AB2AE9" w14:paraId="48ABDEE7" w14:textId="77777777" w:rsidTr="00276230">
        <w:trPr>
          <w:trHeight w:val="421"/>
          <w:jc w:val="center"/>
        </w:trPr>
        <w:tc>
          <w:tcPr>
            <w:tcW w:w="3813"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77777777" w:rsidR="00AB2AE9" w:rsidRDefault="00AB2AE9">
            <w:pPr>
              <w:spacing w:before="60" w:after="60"/>
              <w:rPr>
                <w:color w:val="000000"/>
              </w:rPr>
            </w:pPr>
            <w:r>
              <w:rPr>
                <w:color w:val="000000"/>
              </w:rPr>
              <w:t>Tijdsduur</w:t>
            </w:r>
          </w:p>
        </w:tc>
        <w:tc>
          <w:tcPr>
            <w:tcW w:w="5115" w:type="dxa"/>
            <w:tcBorders>
              <w:top w:val="single" w:sz="8" w:space="0" w:color="auto"/>
              <w:left w:val="single" w:sz="8" w:space="0" w:color="auto"/>
              <w:bottom w:val="single" w:sz="12" w:space="0" w:color="auto"/>
              <w:right w:val="single" w:sz="12" w:space="0" w:color="auto"/>
            </w:tcBorders>
            <w:vAlign w:val="center"/>
          </w:tcPr>
          <w:p w14:paraId="4341A6E1" w14:textId="0B84629E" w:rsidR="00AB2AE9" w:rsidRDefault="00DF3B45">
            <w:r>
              <w:t>32 uur</w:t>
            </w:r>
          </w:p>
        </w:tc>
      </w:tr>
    </w:tbl>
    <w:p w14:paraId="6C1ED644" w14:textId="77777777" w:rsidR="00855E62" w:rsidRPr="00855E62" w:rsidRDefault="00855E62">
      <w:pPr>
        <w:rPr>
          <w:sz w:val="16"/>
          <w:szCs w:val="16"/>
        </w:rPr>
      </w:pPr>
      <w:r w:rsidRPr="00855E62">
        <w:rPr>
          <w:sz w:val="16"/>
          <w:szCs w:val="16"/>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84"/>
        <w:gridCol w:w="5944"/>
      </w:tblGrid>
      <w:tr w:rsidR="005342E2" w:rsidRPr="001B5614" w14:paraId="3C3C9994" w14:textId="77777777" w:rsidTr="004C2BA5">
        <w:trPr>
          <w:jc w:val="center"/>
        </w:trPr>
        <w:tc>
          <w:tcPr>
            <w:tcW w:w="8928"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1B5614" w:rsidRDefault="005342E2" w:rsidP="00602AC2">
            <w:pPr>
              <w:spacing w:before="60" w:after="60"/>
              <w:rPr>
                <w:b/>
                <w:bCs/>
              </w:rPr>
            </w:pPr>
            <w:r w:rsidRPr="001B5614">
              <w:lastRenderedPageBreak/>
              <w:br w:type="page"/>
            </w:r>
            <w:r w:rsidRPr="001B5614">
              <w:rPr>
                <w:b/>
                <w:bCs/>
              </w:rPr>
              <w:t>Beoordelaars</w:t>
            </w:r>
          </w:p>
        </w:tc>
      </w:tr>
      <w:tr w:rsidR="005342E2" w:rsidRPr="001B5614" w14:paraId="4ED87F98"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1B5614" w:rsidRDefault="005342E2" w:rsidP="00602AC2">
            <w:pPr>
              <w:spacing w:before="60" w:after="60"/>
              <w:rPr>
                <w:color w:val="000000"/>
              </w:rPr>
            </w:pPr>
            <w:r w:rsidRPr="001B5614">
              <w:rPr>
                <w:color w:val="000000"/>
              </w:rPr>
              <w:t>Beoordelaar 1</w:t>
            </w:r>
          </w:p>
        </w:tc>
        <w:tc>
          <w:tcPr>
            <w:tcW w:w="5944" w:type="dxa"/>
            <w:tcBorders>
              <w:top w:val="single" w:sz="12" w:space="0" w:color="auto"/>
              <w:left w:val="single" w:sz="8" w:space="0" w:color="auto"/>
              <w:bottom w:val="single" w:sz="8" w:space="0" w:color="auto"/>
            </w:tcBorders>
            <w:vAlign w:val="center"/>
          </w:tcPr>
          <w:p w14:paraId="56C496C2" w14:textId="77777777" w:rsidR="005342E2" w:rsidRPr="001B5614" w:rsidRDefault="005342E2" w:rsidP="00602AC2">
            <w:pPr>
              <w:rPr>
                <w:color w:val="000000"/>
              </w:rPr>
            </w:pPr>
          </w:p>
        </w:tc>
      </w:tr>
      <w:tr w:rsidR="005342E2" w:rsidRPr="001B5614" w14:paraId="08E290C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1B5614" w:rsidRDefault="005342E2" w:rsidP="00602AC2">
            <w:pPr>
              <w:spacing w:before="60" w:after="60"/>
              <w:rPr>
                <w:color w:val="000000"/>
              </w:rPr>
            </w:pPr>
            <w:r w:rsidRPr="001B5614">
              <w:rPr>
                <w:color w:val="000000"/>
              </w:rPr>
              <w:t>Functie beoordelaar 1</w:t>
            </w:r>
          </w:p>
        </w:tc>
        <w:tc>
          <w:tcPr>
            <w:tcW w:w="5944" w:type="dxa"/>
            <w:tcBorders>
              <w:top w:val="single" w:sz="8" w:space="0" w:color="auto"/>
              <w:left w:val="single" w:sz="8" w:space="0" w:color="auto"/>
              <w:bottom w:val="single" w:sz="8" w:space="0" w:color="auto"/>
            </w:tcBorders>
            <w:vAlign w:val="center"/>
          </w:tcPr>
          <w:p w14:paraId="41CA4C6C" w14:textId="77777777" w:rsidR="005342E2" w:rsidRPr="001B5614" w:rsidRDefault="005342E2" w:rsidP="00602AC2">
            <w:pPr>
              <w:rPr>
                <w:color w:val="000000"/>
              </w:rPr>
            </w:pPr>
          </w:p>
        </w:tc>
      </w:tr>
      <w:tr w:rsidR="005342E2" w:rsidRPr="001B5614" w14:paraId="0871662D"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1B5614" w:rsidRDefault="005342E2" w:rsidP="00602AC2">
            <w:pPr>
              <w:spacing w:before="60" w:after="60"/>
              <w:rPr>
                <w:color w:val="000000"/>
              </w:rPr>
            </w:pPr>
            <w:r w:rsidRPr="001B5614">
              <w:rPr>
                <w:color w:val="000000"/>
              </w:rPr>
              <w:t>Beoordelaar 2</w:t>
            </w:r>
          </w:p>
        </w:tc>
        <w:tc>
          <w:tcPr>
            <w:tcW w:w="5944" w:type="dxa"/>
            <w:tcBorders>
              <w:top w:val="single" w:sz="8" w:space="0" w:color="auto"/>
              <w:left w:val="single" w:sz="8" w:space="0" w:color="auto"/>
              <w:bottom w:val="single" w:sz="8" w:space="0" w:color="auto"/>
            </w:tcBorders>
            <w:vAlign w:val="center"/>
          </w:tcPr>
          <w:p w14:paraId="6F4A176B" w14:textId="77777777" w:rsidR="005342E2" w:rsidRPr="001B5614" w:rsidRDefault="005342E2" w:rsidP="00602AC2">
            <w:pPr>
              <w:rPr>
                <w:color w:val="000000"/>
              </w:rPr>
            </w:pPr>
          </w:p>
        </w:tc>
      </w:tr>
      <w:tr w:rsidR="005342E2" w:rsidRPr="001B5614" w14:paraId="40DB378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1B5614" w:rsidRDefault="005342E2" w:rsidP="00602AC2">
            <w:pPr>
              <w:spacing w:before="60" w:after="60"/>
              <w:rPr>
                <w:color w:val="000000"/>
              </w:rPr>
            </w:pPr>
            <w:r w:rsidRPr="001B5614">
              <w:rPr>
                <w:color w:val="000000"/>
              </w:rPr>
              <w:t>Functie beoordelaar 2</w:t>
            </w:r>
          </w:p>
        </w:tc>
        <w:tc>
          <w:tcPr>
            <w:tcW w:w="5944" w:type="dxa"/>
            <w:tcBorders>
              <w:top w:val="single" w:sz="8" w:space="0" w:color="auto"/>
              <w:left w:val="single" w:sz="8" w:space="0" w:color="auto"/>
              <w:bottom w:val="single" w:sz="12" w:space="0" w:color="auto"/>
            </w:tcBorders>
            <w:vAlign w:val="center"/>
          </w:tcPr>
          <w:p w14:paraId="46A19B9A" w14:textId="77777777" w:rsidR="005342E2" w:rsidRPr="001B5614" w:rsidRDefault="005342E2" w:rsidP="00602AC2">
            <w:pPr>
              <w:rPr>
                <w:color w:val="000000"/>
              </w:rPr>
            </w:pPr>
          </w:p>
        </w:tc>
      </w:tr>
    </w:tbl>
    <w:p w14:paraId="2CCEFF07" w14:textId="77777777" w:rsidR="005342E2" w:rsidRPr="001B5614"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2986"/>
        <w:gridCol w:w="5945"/>
      </w:tblGrid>
      <w:tr w:rsidR="00EB5F24" w:rsidRPr="001B5614" w14:paraId="6C60DC9D" w14:textId="77777777" w:rsidTr="00B377CF">
        <w:trPr>
          <w:cantSplit/>
          <w:trHeight w:val="230"/>
          <w:tblHeader/>
          <w:jc w:val="center"/>
        </w:trPr>
        <w:tc>
          <w:tcPr>
            <w:tcW w:w="8931"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77777777" w:rsidR="00EB5F24" w:rsidRPr="001B5614" w:rsidRDefault="00EB5F24" w:rsidP="009B6769">
            <w:pPr>
              <w:spacing w:before="60" w:after="60"/>
              <w:rPr>
                <w:b/>
                <w:bCs/>
              </w:rPr>
            </w:pPr>
            <w:r w:rsidRPr="001B5614">
              <w:rPr>
                <w:b/>
                <w:bCs/>
              </w:rPr>
              <w:t>De opdrachtomschrijving</w:t>
            </w:r>
            <w:r w:rsidRPr="001B5614">
              <w:t xml:space="preserve"> </w:t>
            </w:r>
          </w:p>
        </w:tc>
      </w:tr>
      <w:tr w:rsidR="009C54B3" w:rsidRPr="001B5614" w14:paraId="027944BA"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12" w:space="0" w:color="auto"/>
              <w:bottom w:val="single" w:sz="8" w:space="0" w:color="auto"/>
              <w:right w:val="single" w:sz="8" w:space="0" w:color="auto"/>
            </w:tcBorders>
            <w:shd w:val="clear" w:color="auto" w:fill="E1DCB9"/>
          </w:tcPr>
          <w:p w14:paraId="5AFC641A" w14:textId="77777777" w:rsidR="009C54B3" w:rsidRPr="001B5614" w:rsidRDefault="009C54B3" w:rsidP="009C54B3">
            <w:pPr>
              <w:spacing w:before="60" w:after="60"/>
              <w:rPr>
                <w:color w:val="000000"/>
              </w:rPr>
            </w:pPr>
            <w:r w:rsidRPr="001B5614">
              <w:rPr>
                <w:color w:val="000000"/>
              </w:rPr>
              <w:t>Naam opdracht</w:t>
            </w:r>
          </w:p>
          <w:p w14:paraId="2FC2DFF1" w14:textId="5C2DA27F" w:rsidR="009C54B3" w:rsidRDefault="00B377CF" w:rsidP="009C54B3">
            <w:pPr>
              <w:spacing w:before="60" w:after="60"/>
              <w:rPr>
                <w:i/>
                <w:iCs/>
                <w:color w:val="000000"/>
                <w:sz w:val="16"/>
                <w:szCs w:val="16"/>
              </w:rPr>
            </w:pPr>
            <w:r>
              <w:rPr>
                <w:i/>
                <w:iCs/>
                <w:color w:val="000000"/>
                <w:sz w:val="16"/>
                <w:szCs w:val="16"/>
              </w:rPr>
              <w:t>Geef de opdracht een naam</w:t>
            </w:r>
            <w:r w:rsidR="009C54B3" w:rsidRPr="001B5614">
              <w:rPr>
                <w:i/>
                <w:iCs/>
                <w:color w:val="000000"/>
                <w:sz w:val="16"/>
                <w:szCs w:val="16"/>
              </w:rPr>
              <w:t xml:space="preserve"> die aansluit bij de inhoud.</w:t>
            </w:r>
          </w:p>
          <w:p w14:paraId="1F991708" w14:textId="77777777" w:rsidR="005D72C6" w:rsidRPr="007D2561" w:rsidRDefault="005D72C6" w:rsidP="007D2561">
            <w:pPr>
              <w:rPr>
                <w:iCs/>
                <w:color w:val="000000"/>
                <w:sz w:val="16"/>
                <w:szCs w:val="16"/>
              </w:rPr>
            </w:pPr>
          </w:p>
        </w:tc>
        <w:tc>
          <w:tcPr>
            <w:tcW w:w="5945" w:type="dxa"/>
            <w:tcBorders>
              <w:top w:val="single" w:sz="12" w:space="0" w:color="auto"/>
              <w:left w:val="single" w:sz="8" w:space="0" w:color="auto"/>
              <w:bottom w:val="single" w:sz="8" w:space="0" w:color="auto"/>
            </w:tcBorders>
            <w:vAlign w:val="center"/>
          </w:tcPr>
          <w:p w14:paraId="4F1562B9" w14:textId="55F29B58" w:rsidR="005D72C6" w:rsidRPr="001B5614" w:rsidRDefault="00BE7C1E" w:rsidP="009C54B3">
            <w:pPr>
              <w:rPr>
                <w:color w:val="000000"/>
                <w:sz w:val="18"/>
                <w:szCs w:val="18"/>
              </w:rPr>
            </w:pPr>
            <w:r>
              <w:rPr>
                <w:color w:val="000000"/>
                <w:sz w:val="18"/>
                <w:szCs w:val="18"/>
              </w:rPr>
              <w:t xml:space="preserve">Personenteller met </w:t>
            </w:r>
            <w:proofErr w:type="gramStart"/>
            <w:r>
              <w:rPr>
                <w:color w:val="000000"/>
                <w:sz w:val="18"/>
                <w:szCs w:val="18"/>
              </w:rPr>
              <w:t>LCD display</w:t>
            </w:r>
            <w:proofErr w:type="gramEnd"/>
            <w:r>
              <w:rPr>
                <w:color w:val="000000"/>
                <w:sz w:val="18"/>
                <w:szCs w:val="18"/>
              </w:rPr>
              <w:t>, sensor en sleutelschakelaar.</w:t>
            </w:r>
          </w:p>
        </w:tc>
      </w:tr>
      <w:tr w:rsidR="00E960B7" w:rsidRPr="001B5614" w14:paraId="43E47100" w14:textId="77777777" w:rsidTr="005D1B94">
        <w:tblPrEx>
          <w:tblBorders>
            <w:top w:val="single" w:sz="12" w:space="0" w:color="auto"/>
            <w:left w:val="single" w:sz="12" w:space="0" w:color="auto"/>
            <w:bottom w:val="single" w:sz="12" w:space="0" w:color="auto"/>
            <w:right w:val="single" w:sz="12" w:space="0" w:color="auto"/>
          </w:tblBorders>
        </w:tblPrEx>
        <w:trPr>
          <w:trHeight w:val="1235"/>
          <w:jc w:val="center"/>
        </w:trPr>
        <w:tc>
          <w:tcPr>
            <w:tcW w:w="2986" w:type="dxa"/>
            <w:tcBorders>
              <w:top w:val="single" w:sz="8" w:space="0" w:color="auto"/>
              <w:bottom w:val="single" w:sz="8" w:space="0" w:color="auto"/>
              <w:right w:val="single" w:sz="8" w:space="0" w:color="auto"/>
            </w:tcBorders>
            <w:shd w:val="clear" w:color="auto" w:fill="E1DCB9"/>
          </w:tcPr>
          <w:p w14:paraId="014E4E2B" w14:textId="77777777" w:rsidR="00E960B7" w:rsidRPr="001B5614" w:rsidRDefault="00E960B7" w:rsidP="002030E9">
            <w:pPr>
              <w:spacing w:before="60" w:after="60"/>
              <w:rPr>
                <w:color w:val="000000"/>
              </w:rPr>
            </w:pPr>
            <w:r w:rsidRPr="001B5614">
              <w:rPr>
                <w:color w:val="000000"/>
              </w:rPr>
              <w:t>Context</w:t>
            </w:r>
          </w:p>
          <w:p w14:paraId="65B603F0" w14:textId="323C9BDC" w:rsidR="00E960B7" w:rsidRDefault="00E960B7" w:rsidP="002030E9">
            <w:pPr>
              <w:spacing w:before="60" w:after="60"/>
              <w:rPr>
                <w:i/>
                <w:iCs/>
                <w:sz w:val="16"/>
                <w:szCs w:val="16"/>
              </w:rPr>
            </w:pPr>
            <w:r w:rsidRPr="0040164E">
              <w:rPr>
                <w:i/>
                <w:iCs/>
                <w:color w:val="000000"/>
                <w:sz w:val="16"/>
                <w:szCs w:val="16"/>
              </w:rPr>
              <w:t>Beschrijf kort de situatie/</w:t>
            </w:r>
            <w:r w:rsidR="00052A6E" w:rsidRPr="00052A6E">
              <w:rPr>
                <w:i/>
                <w:iCs/>
                <w:color w:val="000000"/>
                <w:sz w:val="2"/>
                <w:szCs w:val="2"/>
              </w:rPr>
              <w:t xml:space="preserve"> </w:t>
            </w:r>
            <w:r w:rsidRPr="0040164E">
              <w:rPr>
                <w:i/>
                <w:iCs/>
                <w:color w:val="000000"/>
                <w:sz w:val="16"/>
                <w:szCs w:val="16"/>
              </w:rPr>
              <w:t>omstandig</w:t>
            </w:r>
            <w:r w:rsidR="005D1B94">
              <w:rPr>
                <w:i/>
                <w:iCs/>
                <w:color w:val="000000"/>
                <w:sz w:val="16"/>
                <w:szCs w:val="16"/>
              </w:rPr>
              <w:softHyphen/>
            </w:r>
            <w:r w:rsidRPr="0040164E">
              <w:rPr>
                <w:i/>
                <w:iCs/>
                <w:color w:val="000000"/>
                <w:sz w:val="16"/>
                <w:szCs w:val="16"/>
              </w:rPr>
              <w:t>heden/</w:t>
            </w:r>
            <w:r w:rsidRPr="0040164E">
              <w:rPr>
                <w:i/>
                <w:iCs/>
                <w:color w:val="000000"/>
                <w:sz w:val="2"/>
                <w:szCs w:val="2"/>
              </w:rPr>
              <w:t xml:space="preserve"> </w:t>
            </w:r>
            <w:r w:rsidR="00052A6E">
              <w:rPr>
                <w:i/>
                <w:iCs/>
                <w:color w:val="000000"/>
                <w:sz w:val="2"/>
                <w:szCs w:val="2"/>
              </w:rPr>
              <w:t xml:space="preserve"> </w:t>
            </w:r>
            <w:r w:rsidR="00B377CF">
              <w:rPr>
                <w:i/>
                <w:iCs/>
                <w:color w:val="000000"/>
                <w:sz w:val="2"/>
                <w:szCs w:val="2"/>
              </w:rPr>
              <w:t xml:space="preserve"> </w:t>
            </w:r>
            <w:r w:rsidRPr="0040164E">
              <w:rPr>
                <w:i/>
                <w:iCs/>
                <w:color w:val="000000"/>
                <w:sz w:val="16"/>
                <w:szCs w:val="16"/>
              </w:rPr>
              <w:t xml:space="preserve">omgeving waarin de opdracht wordt uitgevoerd </w:t>
            </w:r>
            <w:r w:rsidRPr="0040164E">
              <w:rPr>
                <w:i/>
                <w:iCs/>
                <w:sz w:val="16"/>
                <w:szCs w:val="16"/>
              </w:rPr>
              <w:t>en met wie wordt gecommuniceerd, afgestemd en/of samengewerkt.</w:t>
            </w:r>
          </w:p>
          <w:p w14:paraId="34197CC0"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tcPr>
          <w:p w14:paraId="0C7A1E2E" w14:textId="04D42AF5" w:rsidR="007D2561" w:rsidRPr="001B5614" w:rsidRDefault="008314CA" w:rsidP="0040164E">
            <w:pPr>
              <w:rPr>
                <w:color w:val="000000"/>
                <w:sz w:val="18"/>
                <w:szCs w:val="18"/>
              </w:rPr>
            </w:pPr>
            <w:r>
              <w:rPr>
                <w:color w:val="000000"/>
                <w:sz w:val="18"/>
                <w:szCs w:val="18"/>
              </w:rPr>
              <w:t>De opdracht zal worden uitgevoerd in het Smartlab op de 2</w:t>
            </w:r>
            <w:r>
              <w:rPr>
                <w:color w:val="000000"/>
                <w:sz w:val="18"/>
                <w:szCs w:val="18"/>
                <w:vertAlign w:val="superscript"/>
              </w:rPr>
              <w:t>e</w:t>
            </w:r>
            <w:r>
              <w:rPr>
                <w:color w:val="000000"/>
                <w:sz w:val="18"/>
                <w:szCs w:val="18"/>
              </w:rPr>
              <w:t xml:space="preserve"> verdieping van de Duurzaamheidsfabriek. Tijdens de uitvoering door de </w:t>
            </w:r>
            <w:proofErr w:type="gramStart"/>
            <w:r>
              <w:rPr>
                <w:color w:val="000000"/>
                <w:sz w:val="18"/>
                <w:szCs w:val="18"/>
              </w:rPr>
              <w:t>student  moet</w:t>
            </w:r>
            <w:proofErr w:type="gramEnd"/>
            <w:r>
              <w:rPr>
                <w:color w:val="000000"/>
                <w:sz w:val="18"/>
                <w:szCs w:val="18"/>
              </w:rPr>
              <w:t xml:space="preserve"> minimaal één beoordelaar in het Smartlab aanwezig zijn.</w:t>
            </w:r>
            <w:r>
              <w:rPr>
                <w:color w:val="000000"/>
                <w:sz w:val="18"/>
                <w:szCs w:val="18"/>
              </w:rPr>
              <w:br/>
              <w:t xml:space="preserve">De student maakt de examenopdracht geheel zelfstandig. </w:t>
            </w:r>
            <w:r>
              <w:rPr>
                <w:color w:val="000000"/>
                <w:sz w:val="18"/>
                <w:szCs w:val="18"/>
              </w:rPr>
              <w:br/>
              <w:t>Voor materialen en onderdelen kan de student terecht bij een van de beoordelaars.</w:t>
            </w:r>
          </w:p>
        </w:tc>
      </w:tr>
      <w:tr w:rsidR="00EB5F24" w:rsidRPr="001B5614" w14:paraId="4EA372B0" w14:textId="77777777" w:rsidTr="005D1B94">
        <w:tblPrEx>
          <w:tblBorders>
            <w:top w:val="single" w:sz="12" w:space="0" w:color="auto"/>
            <w:left w:val="single" w:sz="12" w:space="0" w:color="auto"/>
            <w:bottom w:val="single" w:sz="12" w:space="0" w:color="auto"/>
            <w:right w:val="single" w:sz="12" w:space="0" w:color="auto"/>
          </w:tblBorders>
        </w:tblPrEx>
        <w:trPr>
          <w:trHeight w:val="947"/>
          <w:jc w:val="center"/>
        </w:trPr>
        <w:tc>
          <w:tcPr>
            <w:tcW w:w="2986" w:type="dxa"/>
            <w:tcBorders>
              <w:top w:val="single" w:sz="8" w:space="0" w:color="auto"/>
              <w:bottom w:val="single" w:sz="8" w:space="0" w:color="auto"/>
              <w:right w:val="single" w:sz="8" w:space="0" w:color="auto"/>
            </w:tcBorders>
            <w:shd w:val="clear" w:color="auto" w:fill="E1DCB9"/>
          </w:tcPr>
          <w:p w14:paraId="7EB01CBA" w14:textId="77777777" w:rsidR="00EB5F24" w:rsidRPr="001B5614" w:rsidRDefault="00A10392" w:rsidP="00A0269B">
            <w:pPr>
              <w:spacing w:before="60" w:after="60"/>
              <w:rPr>
                <w:color w:val="000000"/>
              </w:rPr>
            </w:pPr>
            <w:r w:rsidRPr="001B5614">
              <w:rPr>
                <w:color w:val="000000"/>
              </w:rPr>
              <w:t>Resultaat</w:t>
            </w:r>
          </w:p>
          <w:p w14:paraId="12C1F2AB" w14:textId="77777777" w:rsidR="00EB5F24" w:rsidRDefault="00EB5F24" w:rsidP="00594955">
            <w:pPr>
              <w:spacing w:before="60" w:after="60"/>
              <w:rPr>
                <w:i/>
                <w:iCs/>
                <w:color w:val="000000"/>
                <w:sz w:val="16"/>
                <w:szCs w:val="16"/>
              </w:rPr>
            </w:pPr>
            <w:r w:rsidRPr="001B5614">
              <w:rPr>
                <w:i/>
                <w:iCs/>
                <w:color w:val="000000"/>
                <w:sz w:val="16"/>
                <w:szCs w:val="16"/>
              </w:rPr>
              <w:t xml:space="preserve">Beschrijf het resultaat dat </w:t>
            </w:r>
            <w:r w:rsidR="00A70E28" w:rsidRPr="001B5614">
              <w:rPr>
                <w:i/>
                <w:iCs/>
                <w:color w:val="000000"/>
                <w:sz w:val="16"/>
                <w:szCs w:val="16"/>
              </w:rPr>
              <w:t xml:space="preserve">door de student </w:t>
            </w:r>
            <w:r w:rsidRPr="001B5614">
              <w:rPr>
                <w:i/>
                <w:iCs/>
                <w:color w:val="000000"/>
                <w:sz w:val="16"/>
                <w:szCs w:val="16"/>
              </w:rPr>
              <w:t>met deze opdracht moet worden bereikt.</w:t>
            </w:r>
          </w:p>
          <w:p w14:paraId="454AF6F1" w14:textId="77777777"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40D830AB" w14:textId="05610567" w:rsidR="0057159E" w:rsidRDefault="0057159E" w:rsidP="0057159E">
            <w:pPr>
              <w:tabs>
                <w:tab w:val="left" w:pos="598"/>
              </w:tabs>
              <w:rPr>
                <w:color w:val="000000"/>
                <w:sz w:val="18"/>
                <w:szCs w:val="18"/>
              </w:rPr>
            </w:pPr>
            <w:r>
              <w:rPr>
                <w:color w:val="000000"/>
                <w:sz w:val="18"/>
                <w:szCs w:val="18"/>
              </w:rPr>
              <w:t>Er moet een werkende personenteller worden opgeleverd d.w.z. dat de</w:t>
            </w:r>
          </w:p>
          <w:p w14:paraId="1D5FD64D" w14:textId="5A047E60" w:rsidR="0057159E" w:rsidRDefault="0057159E" w:rsidP="0057159E">
            <w:pPr>
              <w:tabs>
                <w:tab w:val="left" w:pos="598"/>
              </w:tabs>
              <w:rPr>
                <w:color w:val="000000"/>
                <w:sz w:val="18"/>
                <w:szCs w:val="18"/>
              </w:rPr>
            </w:pPr>
            <w:proofErr w:type="gramStart"/>
            <w:r>
              <w:rPr>
                <w:color w:val="000000"/>
                <w:sz w:val="18"/>
                <w:szCs w:val="18"/>
              </w:rPr>
              <w:t>installatie</w:t>
            </w:r>
            <w:proofErr w:type="gramEnd"/>
            <w:r>
              <w:rPr>
                <w:color w:val="000000"/>
                <w:sz w:val="18"/>
                <w:szCs w:val="18"/>
              </w:rPr>
              <w:t xml:space="preserve"> is in staat om, nauwkeurig, “personen” te tellen.</w:t>
            </w:r>
            <w:r>
              <w:rPr>
                <w:color w:val="000000"/>
                <w:sz w:val="18"/>
                <w:szCs w:val="18"/>
              </w:rPr>
              <w:br/>
              <w:t>Met behulp van de sleutelschakelaar kan de teller weer op 0 worden gezet.</w:t>
            </w:r>
            <w:r>
              <w:rPr>
                <w:color w:val="000000"/>
                <w:sz w:val="18"/>
                <w:szCs w:val="18"/>
              </w:rPr>
              <w:br/>
              <w:t xml:space="preserve">Het LCD display is ervoor om de “tussenstand” weer te geven.     </w:t>
            </w:r>
          </w:p>
          <w:p w14:paraId="347F1FBF" w14:textId="77777777" w:rsidR="00AB2AE9" w:rsidRDefault="0057159E" w:rsidP="0057159E">
            <w:pPr>
              <w:tabs>
                <w:tab w:val="left" w:pos="598"/>
              </w:tabs>
              <w:rPr>
                <w:color w:val="000000"/>
                <w:sz w:val="18"/>
                <w:szCs w:val="18"/>
              </w:rPr>
            </w:pPr>
            <w:r>
              <w:rPr>
                <w:color w:val="000000"/>
                <w:sz w:val="18"/>
                <w:szCs w:val="18"/>
              </w:rPr>
              <w:t>Alle onderdelen moeten worden gemonteerd op een zelf ontworpen en gefabriceerde printkaart. Hierbij moet rekening gehouden worden dat de netvoeding wordt gedaan door middel van een 230V - 50Hz adapter met een uitgangsspanning van 12 Volt.</w:t>
            </w:r>
          </w:p>
          <w:p w14:paraId="3D161F2A" w14:textId="77777777" w:rsidR="0060173E" w:rsidRDefault="0060173E" w:rsidP="0060173E">
            <w:pPr>
              <w:tabs>
                <w:tab w:val="left" w:pos="598"/>
              </w:tabs>
              <w:rPr>
                <w:color w:val="000000"/>
                <w:sz w:val="18"/>
                <w:szCs w:val="18"/>
              </w:rPr>
            </w:pPr>
          </w:p>
          <w:p w14:paraId="20B804F8" w14:textId="14B66C98" w:rsidR="0060173E" w:rsidRPr="007D2561" w:rsidRDefault="0060173E" w:rsidP="0060173E">
            <w:pPr>
              <w:tabs>
                <w:tab w:val="left" w:pos="598"/>
              </w:tabs>
              <w:rPr>
                <w:color w:val="000000"/>
                <w:sz w:val="18"/>
                <w:szCs w:val="18"/>
              </w:rPr>
            </w:pPr>
            <w:r>
              <w:rPr>
                <w:color w:val="000000"/>
                <w:sz w:val="18"/>
                <w:szCs w:val="18"/>
              </w:rPr>
              <w:t xml:space="preserve">Opmerking: Hou er rekening mee dat er bewijsstukken moeten worden verzameld. (Documenten, foto’s etc.) </w:t>
            </w:r>
            <w:r>
              <w:rPr>
                <w:color w:val="000000"/>
                <w:sz w:val="18"/>
                <w:szCs w:val="18"/>
              </w:rPr>
              <w:br/>
              <w:t>Een foto waar je zelf bezig bent is een uitstekend bewijs!</w:t>
            </w:r>
            <w:r>
              <w:rPr>
                <w:color w:val="000000"/>
                <w:sz w:val="18"/>
                <w:szCs w:val="18"/>
              </w:rPr>
              <w:br/>
              <w:t>Deze bewijsstukken moet je zelf opnemen in de projectmap.</w:t>
            </w:r>
          </w:p>
        </w:tc>
      </w:tr>
      <w:tr w:rsidR="00275C7E" w:rsidRPr="001B5614" w14:paraId="0C879FB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6F73A68C" w14:textId="37F979C6" w:rsidR="00275C7E" w:rsidRPr="001B5614" w:rsidRDefault="00275C7E" w:rsidP="00275C7E">
            <w:pPr>
              <w:spacing w:before="60" w:after="60"/>
              <w:rPr>
                <w:color w:val="000000"/>
              </w:rPr>
            </w:pPr>
            <w:r w:rsidRPr="001B5614">
              <w:rPr>
                <w:color w:val="000000"/>
              </w:rPr>
              <w:t>Tijdsplanning/Urenplanning</w:t>
            </w:r>
          </w:p>
          <w:p w14:paraId="1A43D971" w14:textId="77777777" w:rsidR="00B377CF" w:rsidRDefault="00275C7E" w:rsidP="00B377CF">
            <w:pPr>
              <w:spacing w:before="60" w:after="60"/>
              <w:rPr>
                <w:i/>
                <w:iCs/>
                <w:color w:val="000000"/>
                <w:sz w:val="16"/>
                <w:szCs w:val="16"/>
              </w:rPr>
            </w:pPr>
            <w:r w:rsidRPr="001B5614">
              <w:rPr>
                <w:i/>
                <w:iCs/>
                <w:color w:val="000000"/>
                <w:sz w:val="16"/>
                <w:szCs w:val="16"/>
              </w:rPr>
              <w:t>Motiveer de tijdsplanning (wanneer wat te doen en</w:t>
            </w:r>
            <w:r w:rsidR="00B377CF">
              <w:rPr>
                <w:i/>
                <w:iCs/>
                <w:color w:val="000000"/>
                <w:sz w:val="16"/>
                <w:szCs w:val="16"/>
              </w:rPr>
              <w:t xml:space="preserve"> de benodigde hoeveelheid uren).</w:t>
            </w:r>
          </w:p>
          <w:p w14:paraId="3C305D26" w14:textId="12888430" w:rsidR="00AB2AE9" w:rsidRPr="007D2561" w:rsidRDefault="00B377CF" w:rsidP="00B377CF">
            <w:pPr>
              <w:spacing w:before="60" w:after="60"/>
              <w:rPr>
                <w:iCs/>
                <w:color w:val="000000"/>
                <w:sz w:val="16"/>
                <w:szCs w:val="16"/>
              </w:rPr>
            </w:pPr>
            <w:r w:rsidRPr="007D2561">
              <w:rPr>
                <w:iCs/>
                <w:color w:val="000000"/>
                <w:sz w:val="16"/>
                <w:szCs w:val="16"/>
              </w:rPr>
              <w:t xml:space="preserve"> </w:t>
            </w:r>
          </w:p>
        </w:tc>
        <w:tc>
          <w:tcPr>
            <w:tcW w:w="5945" w:type="dxa"/>
            <w:tcBorders>
              <w:top w:val="single" w:sz="8" w:space="0" w:color="auto"/>
              <w:left w:val="single" w:sz="8" w:space="0" w:color="auto"/>
              <w:bottom w:val="single" w:sz="8" w:space="0" w:color="auto"/>
            </w:tcBorders>
            <w:vAlign w:val="center"/>
          </w:tcPr>
          <w:p w14:paraId="3F1F1083" w14:textId="77777777" w:rsidR="001E2470" w:rsidRDefault="001E2470" w:rsidP="001E2470">
            <w:pPr>
              <w:tabs>
                <w:tab w:val="left" w:pos="452"/>
              </w:tabs>
              <w:rPr>
                <w:color w:val="000000"/>
                <w:sz w:val="18"/>
                <w:szCs w:val="18"/>
              </w:rPr>
            </w:pPr>
            <w:r>
              <w:rPr>
                <w:color w:val="000000"/>
                <w:sz w:val="18"/>
                <w:szCs w:val="18"/>
              </w:rPr>
              <w:t xml:space="preserve">De totaal beschikbare tijd voor deze opdracht is 32 uur. </w:t>
            </w:r>
            <w:r>
              <w:rPr>
                <w:color w:val="000000"/>
                <w:sz w:val="18"/>
                <w:szCs w:val="18"/>
              </w:rPr>
              <w:br/>
              <w:t xml:space="preserve">De student maakt zelf een planning waarin de stappen zoals inventariseren, ontwerpen tot en met opleveren staan vermeld. </w:t>
            </w:r>
          </w:p>
          <w:p w14:paraId="26725DDD" w14:textId="1625B420" w:rsidR="00AB2AE9" w:rsidRPr="001B5614" w:rsidRDefault="00AB2AE9" w:rsidP="008335A7">
            <w:pPr>
              <w:tabs>
                <w:tab w:val="left" w:pos="452"/>
              </w:tabs>
              <w:rPr>
                <w:color w:val="000000"/>
                <w:sz w:val="18"/>
                <w:szCs w:val="18"/>
              </w:rPr>
            </w:pPr>
          </w:p>
        </w:tc>
      </w:tr>
      <w:tr w:rsidR="009C54B3" w:rsidRPr="001B5614" w14:paraId="7604F343"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8" w:space="0" w:color="auto"/>
              <w:right w:val="single" w:sz="8" w:space="0" w:color="auto"/>
            </w:tcBorders>
            <w:shd w:val="clear" w:color="auto" w:fill="E1DCB9"/>
          </w:tcPr>
          <w:p w14:paraId="4A06B3FA" w14:textId="7F95CB0E" w:rsidR="009C54B3" w:rsidRPr="001B5614" w:rsidRDefault="009C54B3" w:rsidP="009C54B3">
            <w:pPr>
              <w:spacing w:before="60" w:after="60"/>
              <w:rPr>
                <w:color w:val="000000"/>
              </w:rPr>
            </w:pPr>
            <w:r w:rsidRPr="001B5614">
              <w:rPr>
                <w:color w:val="000000"/>
              </w:rPr>
              <w:t>Bijlagen</w:t>
            </w:r>
          </w:p>
          <w:p w14:paraId="6026C297" w14:textId="521B0211" w:rsidR="009C54B3" w:rsidRDefault="009C54B3" w:rsidP="009C54B3">
            <w:pPr>
              <w:spacing w:before="60" w:after="60"/>
              <w:rPr>
                <w:i/>
                <w:iCs/>
                <w:color w:val="000000"/>
                <w:sz w:val="16"/>
                <w:szCs w:val="16"/>
              </w:rPr>
            </w:pPr>
            <w:r w:rsidRPr="001B5614">
              <w:rPr>
                <w:i/>
                <w:iCs/>
                <w:color w:val="000000"/>
                <w:sz w:val="16"/>
                <w:szCs w:val="16"/>
              </w:rPr>
              <w:t>Som de bijla</w:t>
            </w:r>
            <w:r w:rsidR="00B377CF">
              <w:rPr>
                <w:i/>
                <w:iCs/>
                <w:color w:val="000000"/>
                <w:sz w:val="16"/>
                <w:szCs w:val="16"/>
              </w:rPr>
              <w:t>gen op die van toepassing zijn</w:t>
            </w:r>
          </w:p>
          <w:p w14:paraId="122146CB" w14:textId="6A8C738E" w:rsidR="007D2561" w:rsidRPr="007D2561" w:rsidRDefault="007D2561" w:rsidP="007D2561">
            <w:pPr>
              <w:rPr>
                <w:iCs/>
                <w:color w:val="000000"/>
                <w:sz w:val="16"/>
                <w:szCs w:val="16"/>
              </w:rPr>
            </w:pPr>
          </w:p>
        </w:tc>
        <w:tc>
          <w:tcPr>
            <w:tcW w:w="5945" w:type="dxa"/>
            <w:tcBorders>
              <w:top w:val="single" w:sz="8" w:space="0" w:color="auto"/>
              <w:left w:val="single" w:sz="8" w:space="0" w:color="auto"/>
              <w:bottom w:val="single" w:sz="8" w:space="0" w:color="auto"/>
            </w:tcBorders>
            <w:vAlign w:val="center"/>
          </w:tcPr>
          <w:p w14:paraId="6A7A6F19" w14:textId="38D4DDC5" w:rsidR="00AB2AE9" w:rsidRPr="008335A7" w:rsidRDefault="00AB2AE9" w:rsidP="007D2561">
            <w:pPr>
              <w:rPr>
                <w:sz w:val="18"/>
                <w:szCs w:val="18"/>
              </w:rPr>
            </w:pPr>
          </w:p>
        </w:tc>
      </w:tr>
      <w:tr w:rsidR="00A10392" w:rsidRPr="001B5614" w14:paraId="65E4BCA6" w14:textId="77777777" w:rsidTr="005D1B94">
        <w:tblPrEx>
          <w:tblBorders>
            <w:top w:val="single" w:sz="12" w:space="0" w:color="auto"/>
            <w:left w:val="single" w:sz="12" w:space="0" w:color="auto"/>
            <w:bottom w:val="single" w:sz="12" w:space="0" w:color="auto"/>
            <w:right w:val="single" w:sz="12" w:space="0" w:color="auto"/>
          </w:tblBorders>
        </w:tblPrEx>
        <w:trPr>
          <w:jc w:val="center"/>
        </w:trPr>
        <w:tc>
          <w:tcPr>
            <w:tcW w:w="2986" w:type="dxa"/>
            <w:tcBorders>
              <w:top w:val="single" w:sz="8" w:space="0" w:color="auto"/>
              <w:bottom w:val="single" w:sz="12" w:space="0" w:color="auto"/>
              <w:right w:val="single" w:sz="8" w:space="0" w:color="auto"/>
            </w:tcBorders>
            <w:shd w:val="clear" w:color="auto" w:fill="E1DCB9"/>
          </w:tcPr>
          <w:p w14:paraId="125750AF" w14:textId="77777777" w:rsidR="00A10392" w:rsidRPr="001B5614" w:rsidRDefault="00A10392" w:rsidP="002030E9">
            <w:pPr>
              <w:spacing w:before="60" w:after="60"/>
              <w:rPr>
                <w:color w:val="000000"/>
              </w:rPr>
            </w:pPr>
            <w:r w:rsidRPr="001B5614">
              <w:rPr>
                <w:color w:val="000000"/>
              </w:rPr>
              <w:t>Opdracht</w:t>
            </w:r>
          </w:p>
          <w:p w14:paraId="74B2C163" w14:textId="2901093F" w:rsidR="00A10392" w:rsidRPr="00614187" w:rsidRDefault="00A10392" w:rsidP="002030E9">
            <w:pPr>
              <w:spacing w:before="60" w:after="60"/>
              <w:rPr>
                <w:i/>
                <w:iCs/>
                <w:color w:val="0070C0"/>
                <w:sz w:val="16"/>
                <w:szCs w:val="16"/>
                <w:u w:val="single"/>
              </w:rPr>
            </w:pPr>
            <w:r w:rsidRPr="001B5614">
              <w:rPr>
                <w:i/>
                <w:iCs/>
                <w:color w:val="000000"/>
                <w:sz w:val="16"/>
                <w:szCs w:val="16"/>
              </w:rPr>
              <w:t xml:space="preserve">Beschrijf de inhoud van de opdracht </w:t>
            </w:r>
            <w:r w:rsidRPr="001B5614">
              <w:rPr>
                <w:i/>
                <w:iCs/>
                <w:color w:val="000000"/>
                <w:sz w:val="16"/>
                <w:szCs w:val="16"/>
                <w:u w:val="single"/>
              </w:rPr>
              <w:t>per</w:t>
            </w:r>
            <w:r w:rsidR="00B377CF">
              <w:rPr>
                <w:i/>
                <w:iCs/>
                <w:color w:val="000000"/>
                <w:sz w:val="16"/>
                <w:szCs w:val="16"/>
                <w:u w:val="single"/>
              </w:rPr>
              <w:t xml:space="preserve"> </w:t>
            </w:r>
            <w:r w:rsidR="00614187" w:rsidRPr="00B377CF">
              <w:rPr>
                <w:i/>
                <w:iCs/>
                <w:color w:val="000000" w:themeColor="text1"/>
                <w:sz w:val="16"/>
                <w:szCs w:val="16"/>
                <w:u w:val="single"/>
              </w:rPr>
              <w:t>Kerntaak</w:t>
            </w:r>
          </w:p>
          <w:p w14:paraId="27CC6FE2" w14:textId="77777777" w:rsidR="007D2561" w:rsidRDefault="007D2561" w:rsidP="007D2561">
            <w:pPr>
              <w:rPr>
                <w:iCs/>
                <w:color w:val="000000"/>
                <w:sz w:val="16"/>
                <w:szCs w:val="16"/>
              </w:rPr>
            </w:pPr>
          </w:p>
          <w:p w14:paraId="3ABF0B10" w14:textId="77777777" w:rsidR="00B377CF" w:rsidRPr="007D2561" w:rsidRDefault="00B377CF" w:rsidP="007D2561">
            <w:pPr>
              <w:rPr>
                <w:iCs/>
                <w:color w:val="000000"/>
                <w:sz w:val="16"/>
                <w:szCs w:val="16"/>
              </w:rPr>
            </w:pPr>
          </w:p>
        </w:tc>
        <w:tc>
          <w:tcPr>
            <w:tcW w:w="5945" w:type="dxa"/>
            <w:tcBorders>
              <w:top w:val="single" w:sz="8" w:space="0" w:color="auto"/>
              <w:left w:val="single" w:sz="8" w:space="0" w:color="auto"/>
              <w:bottom w:val="single" w:sz="12" w:space="0" w:color="auto"/>
            </w:tcBorders>
            <w:vAlign w:val="center"/>
          </w:tcPr>
          <w:p w14:paraId="4609EC89" w14:textId="3868973B" w:rsidR="000F4543" w:rsidRDefault="000F4543" w:rsidP="000F4543">
            <w:pPr>
              <w:rPr>
                <w:color w:val="000000"/>
                <w:sz w:val="18"/>
                <w:szCs w:val="18"/>
              </w:rPr>
            </w:pPr>
            <w:r>
              <w:rPr>
                <w:color w:val="000000"/>
                <w:sz w:val="18"/>
                <w:szCs w:val="18"/>
              </w:rPr>
              <w:t>Opdrachtomschrijving voor Kerntaak D1-K1:</w:t>
            </w:r>
            <w:r>
              <w:rPr>
                <w:color w:val="000000"/>
                <w:sz w:val="18"/>
                <w:szCs w:val="18"/>
              </w:rPr>
              <w:br/>
              <w:t xml:space="preserve">De student ontwerpt de hard- en software van een personenteller. </w:t>
            </w:r>
            <w:proofErr w:type="gramStart"/>
            <w:r>
              <w:rPr>
                <w:color w:val="000000"/>
                <w:sz w:val="18"/>
                <w:szCs w:val="18"/>
              </w:rPr>
              <w:t>De  student</w:t>
            </w:r>
            <w:proofErr w:type="gramEnd"/>
            <w:r>
              <w:rPr>
                <w:color w:val="000000"/>
                <w:sz w:val="18"/>
                <w:szCs w:val="18"/>
              </w:rPr>
              <w:t xml:space="preserve"> bepaald ook van welk type sensor het best gebruik gemaakt kan worden. Het geheel wordt verder ook nog voorzien van een </w:t>
            </w:r>
            <w:proofErr w:type="spellStart"/>
            <w:r>
              <w:rPr>
                <w:color w:val="000000"/>
                <w:sz w:val="18"/>
                <w:szCs w:val="18"/>
              </w:rPr>
              <w:t>LCD-display</w:t>
            </w:r>
            <w:proofErr w:type="spellEnd"/>
            <w:r>
              <w:rPr>
                <w:color w:val="000000"/>
                <w:sz w:val="18"/>
                <w:szCs w:val="18"/>
              </w:rPr>
              <w:t xml:space="preserve"> en een sleutelschakelaar. Verder moet er t.b.v. de voeding gebruik gemaakt worden van een 230VAC - 50 Hz - 12VDC adapter.</w:t>
            </w:r>
            <w:r>
              <w:rPr>
                <w:color w:val="000000"/>
                <w:sz w:val="18"/>
                <w:szCs w:val="18"/>
              </w:rPr>
              <w:br/>
              <w:t xml:space="preserve">Als het hardware ontwerp gereed is gaat de student starten met het programmeren van de microcontroller. Nadat ook de software gereed is zal de student op zowel de hard- en ook op de software testen uitvoeren. Eventuele gebreken worden, goed gedocumenteerd, door de student verholpen. Zodra de experimentopstelling volledig werkt, ontwerpt de student een printkaart waar alle benodigde onderdelen op worden gemonteerd. </w:t>
            </w:r>
          </w:p>
          <w:p w14:paraId="53EE6666" w14:textId="1F8F60D2" w:rsidR="00E26156" w:rsidRDefault="00E26156" w:rsidP="000F4543">
            <w:pPr>
              <w:rPr>
                <w:color w:val="000000"/>
                <w:sz w:val="18"/>
                <w:szCs w:val="18"/>
              </w:rPr>
            </w:pPr>
            <w:r>
              <w:rPr>
                <w:color w:val="000000"/>
                <w:sz w:val="18"/>
                <w:szCs w:val="18"/>
              </w:rPr>
              <w:t xml:space="preserve">Voor het </w:t>
            </w:r>
            <w:proofErr w:type="gramStart"/>
            <w:r>
              <w:rPr>
                <w:color w:val="000000"/>
                <w:sz w:val="18"/>
                <w:szCs w:val="18"/>
              </w:rPr>
              <w:t>LCD display</w:t>
            </w:r>
            <w:proofErr w:type="gramEnd"/>
            <w:r>
              <w:rPr>
                <w:color w:val="000000"/>
                <w:sz w:val="18"/>
                <w:szCs w:val="18"/>
              </w:rPr>
              <w:t xml:space="preserve">, de sensor en de sleutelschakelaar </w:t>
            </w:r>
            <w:r w:rsidR="008A55A8">
              <w:rPr>
                <w:color w:val="000000"/>
                <w:sz w:val="18"/>
                <w:szCs w:val="18"/>
              </w:rPr>
              <w:t xml:space="preserve">moeten </w:t>
            </w:r>
            <w:r>
              <w:rPr>
                <w:color w:val="000000"/>
                <w:sz w:val="18"/>
                <w:szCs w:val="18"/>
              </w:rPr>
              <w:t>ge</w:t>
            </w:r>
            <w:r>
              <w:rPr>
                <w:color w:val="000000"/>
                <w:sz w:val="18"/>
                <w:szCs w:val="18"/>
              </w:rPr>
              <w:lastRenderedPageBreak/>
              <w:t>schikte connector</w:t>
            </w:r>
            <w:r w:rsidR="008A55A8">
              <w:rPr>
                <w:color w:val="000000"/>
                <w:sz w:val="18"/>
                <w:szCs w:val="18"/>
              </w:rPr>
              <w:t>en</w:t>
            </w:r>
            <w:r>
              <w:rPr>
                <w:color w:val="000000"/>
                <w:sz w:val="18"/>
                <w:szCs w:val="18"/>
              </w:rPr>
              <w:t xml:space="preserve"> op de printplaat </w:t>
            </w:r>
            <w:r w:rsidR="008A55A8">
              <w:rPr>
                <w:color w:val="000000"/>
                <w:sz w:val="18"/>
                <w:szCs w:val="18"/>
              </w:rPr>
              <w:t xml:space="preserve">worden </w:t>
            </w:r>
            <w:r>
              <w:rPr>
                <w:color w:val="000000"/>
                <w:sz w:val="18"/>
                <w:szCs w:val="18"/>
              </w:rPr>
              <w:t xml:space="preserve">geplaatst, zodat deze componenten met een kabeltje </w:t>
            </w:r>
            <w:r w:rsidR="008A55A8">
              <w:rPr>
                <w:color w:val="000000"/>
                <w:sz w:val="18"/>
                <w:szCs w:val="18"/>
              </w:rPr>
              <w:t xml:space="preserve">buiten de printplaat </w:t>
            </w:r>
            <w:r>
              <w:rPr>
                <w:color w:val="000000"/>
                <w:sz w:val="18"/>
                <w:szCs w:val="18"/>
              </w:rPr>
              <w:t>kunnen worden gemonteerd.</w:t>
            </w:r>
          </w:p>
          <w:p w14:paraId="55D43A20" w14:textId="77777777" w:rsidR="00E26156" w:rsidRDefault="00E26156" w:rsidP="000F4543">
            <w:pPr>
              <w:rPr>
                <w:color w:val="000000"/>
                <w:sz w:val="18"/>
                <w:szCs w:val="18"/>
              </w:rPr>
            </w:pPr>
          </w:p>
          <w:p w14:paraId="05C40EA0" w14:textId="77777777" w:rsidR="000F4543" w:rsidRDefault="000F4543" w:rsidP="000F4543">
            <w:pPr>
              <w:rPr>
                <w:color w:val="000000"/>
                <w:sz w:val="18"/>
                <w:szCs w:val="18"/>
              </w:rPr>
            </w:pPr>
            <w:r>
              <w:rPr>
                <w:color w:val="000000"/>
                <w:sz w:val="18"/>
                <w:szCs w:val="18"/>
              </w:rPr>
              <w:t>Tijdens de uitvoering van de opdracht zorgt de student ervoor dat er voldoende bewijsstukken in de projectmap worden verzameld:</w:t>
            </w:r>
          </w:p>
          <w:p w14:paraId="4D71D535" w14:textId="77777777" w:rsidR="000F4543" w:rsidRDefault="000F4543" w:rsidP="000F4543">
            <w:pPr>
              <w:pStyle w:val="ListParagraph"/>
              <w:numPr>
                <w:ilvl w:val="0"/>
                <w:numId w:val="36"/>
              </w:numPr>
              <w:rPr>
                <w:color w:val="000000"/>
                <w:sz w:val="18"/>
                <w:szCs w:val="18"/>
              </w:rPr>
            </w:pPr>
            <w:r>
              <w:rPr>
                <w:color w:val="000000"/>
                <w:sz w:val="18"/>
                <w:szCs w:val="18"/>
              </w:rPr>
              <w:t>Tijdsplanning</w:t>
            </w:r>
          </w:p>
          <w:p w14:paraId="230D3E3A" w14:textId="77777777" w:rsidR="000F4543" w:rsidRDefault="000F4543" w:rsidP="000F4543">
            <w:pPr>
              <w:pStyle w:val="ListParagraph"/>
              <w:numPr>
                <w:ilvl w:val="0"/>
                <w:numId w:val="36"/>
              </w:numPr>
              <w:rPr>
                <w:color w:val="000000"/>
                <w:sz w:val="18"/>
                <w:szCs w:val="18"/>
              </w:rPr>
            </w:pPr>
            <w:r>
              <w:rPr>
                <w:color w:val="000000"/>
                <w:sz w:val="18"/>
                <w:szCs w:val="18"/>
              </w:rPr>
              <w:t>Begroting</w:t>
            </w:r>
          </w:p>
          <w:p w14:paraId="4E190718" w14:textId="77777777" w:rsidR="000F4543" w:rsidRDefault="000F4543" w:rsidP="000F4543">
            <w:pPr>
              <w:pStyle w:val="ListParagraph"/>
              <w:numPr>
                <w:ilvl w:val="0"/>
                <w:numId w:val="36"/>
              </w:numPr>
              <w:rPr>
                <w:color w:val="000000"/>
                <w:sz w:val="18"/>
                <w:szCs w:val="18"/>
              </w:rPr>
            </w:pPr>
            <w:r>
              <w:rPr>
                <w:color w:val="000000"/>
                <w:sz w:val="18"/>
                <w:szCs w:val="18"/>
              </w:rPr>
              <w:t>Onderdelenlijst</w:t>
            </w:r>
          </w:p>
          <w:p w14:paraId="3131FD42" w14:textId="77777777" w:rsidR="000F4543" w:rsidRDefault="000F4543" w:rsidP="000F4543">
            <w:pPr>
              <w:pStyle w:val="ListParagraph"/>
              <w:numPr>
                <w:ilvl w:val="0"/>
                <w:numId w:val="36"/>
              </w:numPr>
              <w:rPr>
                <w:color w:val="000000"/>
                <w:sz w:val="18"/>
                <w:szCs w:val="18"/>
              </w:rPr>
            </w:pPr>
            <w:r>
              <w:rPr>
                <w:color w:val="000000"/>
                <w:sz w:val="18"/>
                <w:szCs w:val="18"/>
              </w:rPr>
              <w:t>Specificaties geselecteerde onderdelen</w:t>
            </w:r>
          </w:p>
          <w:p w14:paraId="65CDA923" w14:textId="77777777" w:rsidR="000F4543" w:rsidRDefault="000F4543" w:rsidP="000F4543">
            <w:pPr>
              <w:pStyle w:val="ListParagraph"/>
              <w:numPr>
                <w:ilvl w:val="0"/>
                <w:numId w:val="36"/>
              </w:numPr>
              <w:rPr>
                <w:color w:val="000000"/>
                <w:sz w:val="18"/>
                <w:szCs w:val="18"/>
              </w:rPr>
            </w:pPr>
            <w:r>
              <w:rPr>
                <w:color w:val="000000"/>
                <w:sz w:val="18"/>
                <w:szCs w:val="18"/>
              </w:rPr>
              <w:t>Stroomkringschema</w:t>
            </w:r>
          </w:p>
          <w:p w14:paraId="1DDE8D97" w14:textId="77777777" w:rsidR="000F4543" w:rsidRDefault="000F4543" w:rsidP="000F4543">
            <w:pPr>
              <w:pStyle w:val="ListParagraph"/>
              <w:numPr>
                <w:ilvl w:val="0"/>
                <w:numId w:val="36"/>
              </w:numPr>
              <w:rPr>
                <w:color w:val="000000"/>
                <w:sz w:val="18"/>
                <w:szCs w:val="18"/>
              </w:rPr>
            </w:pPr>
            <w:r>
              <w:rPr>
                <w:color w:val="000000"/>
                <w:sz w:val="18"/>
                <w:szCs w:val="18"/>
              </w:rPr>
              <w:t>Sporentekening van de PCB</w:t>
            </w:r>
          </w:p>
          <w:p w14:paraId="7DEAA694" w14:textId="77777777" w:rsidR="000F4543" w:rsidRDefault="000F4543" w:rsidP="000F4543">
            <w:pPr>
              <w:pStyle w:val="ListParagraph"/>
              <w:numPr>
                <w:ilvl w:val="0"/>
                <w:numId w:val="36"/>
              </w:numPr>
              <w:rPr>
                <w:color w:val="000000"/>
                <w:sz w:val="18"/>
                <w:szCs w:val="18"/>
              </w:rPr>
            </w:pPr>
            <w:r>
              <w:rPr>
                <w:color w:val="000000"/>
                <w:sz w:val="18"/>
                <w:szCs w:val="18"/>
              </w:rPr>
              <w:t>Lay-out van de PCB</w:t>
            </w:r>
          </w:p>
          <w:p w14:paraId="2E057BF8" w14:textId="77777777" w:rsidR="000F4543" w:rsidRDefault="000F4543" w:rsidP="000F4543">
            <w:pPr>
              <w:pStyle w:val="ListParagraph"/>
              <w:numPr>
                <w:ilvl w:val="0"/>
                <w:numId w:val="36"/>
              </w:numPr>
              <w:rPr>
                <w:color w:val="000000"/>
                <w:sz w:val="18"/>
                <w:szCs w:val="18"/>
              </w:rPr>
            </w:pPr>
            <w:r>
              <w:rPr>
                <w:color w:val="000000"/>
                <w:sz w:val="18"/>
                <w:szCs w:val="18"/>
              </w:rPr>
              <w:t>Flowchart van het microcontroller programma</w:t>
            </w:r>
          </w:p>
          <w:p w14:paraId="2371AAD8" w14:textId="1F7E7AE4" w:rsidR="000F4543" w:rsidRDefault="000F4543" w:rsidP="000F4543">
            <w:pPr>
              <w:pStyle w:val="ListParagraph"/>
              <w:numPr>
                <w:ilvl w:val="0"/>
                <w:numId w:val="36"/>
              </w:numPr>
              <w:rPr>
                <w:color w:val="000000"/>
                <w:sz w:val="18"/>
                <w:szCs w:val="18"/>
              </w:rPr>
            </w:pPr>
            <w:r>
              <w:rPr>
                <w:color w:val="000000"/>
                <w:sz w:val="18"/>
                <w:szCs w:val="18"/>
              </w:rPr>
              <w:t xml:space="preserve">Werkend </w:t>
            </w:r>
            <w:proofErr w:type="spellStart"/>
            <w:r>
              <w:rPr>
                <w:color w:val="000000"/>
                <w:sz w:val="18"/>
                <w:szCs w:val="18"/>
              </w:rPr>
              <w:t>micirocontroller</w:t>
            </w:r>
            <w:proofErr w:type="spellEnd"/>
            <w:r>
              <w:rPr>
                <w:color w:val="000000"/>
                <w:sz w:val="18"/>
                <w:szCs w:val="18"/>
              </w:rPr>
              <w:t xml:space="preserve"> programma (Zonder syntax fouten</w:t>
            </w:r>
          </w:p>
          <w:p w14:paraId="5AB3DA76" w14:textId="77777777" w:rsidR="000F4543" w:rsidRDefault="000F4543" w:rsidP="000F4543">
            <w:pPr>
              <w:pStyle w:val="ListParagraph"/>
              <w:numPr>
                <w:ilvl w:val="0"/>
                <w:numId w:val="36"/>
              </w:numPr>
              <w:rPr>
                <w:color w:val="000000"/>
                <w:sz w:val="18"/>
                <w:szCs w:val="18"/>
              </w:rPr>
            </w:pPr>
            <w:r>
              <w:rPr>
                <w:color w:val="000000"/>
                <w:sz w:val="18"/>
                <w:szCs w:val="18"/>
              </w:rPr>
              <w:t>Modificaties van hard- en software</w:t>
            </w:r>
          </w:p>
          <w:p w14:paraId="40D0D156" w14:textId="77777777" w:rsidR="000F4543" w:rsidRDefault="000F4543" w:rsidP="000F4543">
            <w:pPr>
              <w:rPr>
                <w:color w:val="000000"/>
                <w:sz w:val="18"/>
                <w:szCs w:val="18"/>
              </w:rPr>
            </w:pPr>
          </w:p>
          <w:p w14:paraId="5BEE73FE" w14:textId="25FB9C5F" w:rsidR="00A10392" w:rsidRPr="001B5614" w:rsidRDefault="000F4543" w:rsidP="000F4543">
            <w:pPr>
              <w:rPr>
                <w:color w:val="000000"/>
                <w:sz w:val="18"/>
                <w:szCs w:val="18"/>
              </w:rPr>
            </w:pPr>
            <w:r>
              <w:rPr>
                <w:color w:val="000000"/>
                <w:sz w:val="18"/>
                <w:szCs w:val="18"/>
              </w:rPr>
              <w:t xml:space="preserve">Voor het eindgesprek zorgt de student ervoor dat er een </w:t>
            </w:r>
            <w:proofErr w:type="gramStart"/>
            <w:r>
              <w:rPr>
                <w:color w:val="000000"/>
                <w:sz w:val="18"/>
                <w:szCs w:val="18"/>
              </w:rPr>
              <w:t>PowerPoint presentatie</w:t>
            </w:r>
            <w:proofErr w:type="gramEnd"/>
            <w:r>
              <w:rPr>
                <w:color w:val="000000"/>
                <w:sz w:val="18"/>
                <w:szCs w:val="18"/>
              </w:rPr>
              <w:t xml:space="preserve"> beschikbaar is, waarin alle bewijsstukken etc. aan de orde komen.</w:t>
            </w:r>
          </w:p>
        </w:tc>
      </w:tr>
    </w:tbl>
    <w:p w14:paraId="1326234B" w14:textId="77777777" w:rsidR="00A10392" w:rsidRPr="001B5614" w:rsidRDefault="00A10392">
      <w:pPr>
        <w:rPr>
          <w:sz w:val="18"/>
          <w:szCs w:val="18"/>
        </w:rPr>
      </w:pPr>
      <w:r w:rsidRPr="001B5614">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B2B21E4" w14:textId="77777777" w:rsidTr="00452FDE">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3957DFA2" w14:textId="68ECFB34" w:rsidR="00EB5F24" w:rsidRPr="00180CDB" w:rsidRDefault="00EB5F24" w:rsidP="00B377CF">
            <w:pPr>
              <w:spacing w:before="60" w:after="60"/>
              <w:rPr>
                <w:b/>
                <w:bCs/>
                <w:color w:val="0070C0"/>
              </w:rPr>
            </w:pPr>
            <w:r w:rsidRPr="001B5614">
              <w:rPr>
                <w:color w:val="000000" w:themeColor="text1"/>
              </w:rPr>
              <w:lastRenderedPageBreak/>
              <w:br w:type="page"/>
            </w:r>
            <w:r w:rsidRPr="001B5614">
              <w:rPr>
                <w:b/>
                <w:bCs/>
                <w:color w:val="000000" w:themeColor="text1"/>
              </w:rPr>
              <w:t xml:space="preserve">Akkoordverklaring </w:t>
            </w:r>
            <w:r w:rsidR="00915B31" w:rsidRPr="00B377CF">
              <w:rPr>
                <w:b/>
                <w:bCs/>
                <w:color w:val="000000" w:themeColor="text1"/>
              </w:rPr>
              <w:t>examen</w:t>
            </w:r>
            <w:r w:rsidR="00180CDB" w:rsidRPr="00B377CF">
              <w:rPr>
                <w:b/>
                <w:bCs/>
                <w:color w:val="000000" w:themeColor="text1"/>
              </w:rPr>
              <w:t>locatie</w:t>
            </w:r>
          </w:p>
        </w:tc>
      </w:tr>
      <w:tr w:rsidR="00EB5F24" w:rsidRPr="001B5614" w14:paraId="2382529F" w14:textId="77777777" w:rsidTr="00FA553B">
        <w:trPr>
          <w:jc w:val="center"/>
        </w:trPr>
        <w:tc>
          <w:tcPr>
            <w:tcW w:w="8930" w:type="dxa"/>
            <w:tcBorders>
              <w:top w:val="single" w:sz="12" w:space="0" w:color="000000"/>
              <w:bottom w:val="single" w:sz="6" w:space="0" w:color="auto"/>
            </w:tcBorders>
          </w:tcPr>
          <w:p w14:paraId="40C01214" w14:textId="0CA4E231" w:rsidR="00EB5F24" w:rsidRPr="001B5614" w:rsidRDefault="00915B31" w:rsidP="00887F6F">
            <w:pPr>
              <w:rPr>
                <w:color w:val="000000" w:themeColor="text1"/>
                <w:sz w:val="18"/>
                <w:szCs w:val="18"/>
              </w:rPr>
            </w:pPr>
            <w:r w:rsidRPr="00B377CF">
              <w:rPr>
                <w:color w:val="000000" w:themeColor="text1"/>
                <w:sz w:val="18"/>
                <w:szCs w:val="18"/>
              </w:rPr>
              <w:t xml:space="preserve">De </w:t>
            </w:r>
            <w:r w:rsidR="005D1B94">
              <w:rPr>
                <w:color w:val="000000" w:themeColor="text1"/>
                <w:sz w:val="18"/>
                <w:szCs w:val="18"/>
              </w:rPr>
              <w:t xml:space="preserve">vertegenwoordiger van de </w:t>
            </w:r>
            <w:r w:rsidRPr="00B377CF">
              <w:rPr>
                <w:color w:val="000000" w:themeColor="text1"/>
                <w:sz w:val="18"/>
                <w:szCs w:val="18"/>
              </w:rPr>
              <w:t>examen</w:t>
            </w:r>
            <w:r w:rsidR="00180CDB" w:rsidRPr="00B377CF">
              <w:rPr>
                <w:color w:val="000000" w:themeColor="text1"/>
                <w:sz w:val="18"/>
                <w:szCs w:val="18"/>
              </w:rPr>
              <w:t xml:space="preserve">locatie </w:t>
            </w:r>
            <w:r w:rsidR="00EB5F24" w:rsidRPr="00B377CF">
              <w:rPr>
                <w:color w:val="000000" w:themeColor="text1"/>
                <w:sz w:val="18"/>
                <w:szCs w:val="18"/>
              </w:rPr>
              <w:t xml:space="preserve">verklaart zich akkoord </w:t>
            </w:r>
            <w:r w:rsidR="00EB5F24" w:rsidRPr="001B5614">
              <w:rPr>
                <w:color w:val="000000" w:themeColor="text1"/>
                <w:sz w:val="18"/>
                <w:szCs w:val="18"/>
              </w:rPr>
              <w:t>met de uitvoering van de Proeve</w:t>
            </w:r>
          </w:p>
        </w:tc>
      </w:tr>
      <w:tr w:rsidR="00EB5F24" w:rsidRPr="001B5614" w14:paraId="02D25686" w14:textId="77777777" w:rsidTr="00FA553B">
        <w:trPr>
          <w:jc w:val="center"/>
        </w:trPr>
        <w:tc>
          <w:tcPr>
            <w:tcW w:w="8930" w:type="dxa"/>
            <w:tcBorders>
              <w:top w:val="single" w:sz="6" w:space="0" w:color="auto"/>
              <w:bottom w:val="single" w:sz="6" w:space="0" w:color="auto"/>
            </w:tcBorders>
          </w:tcPr>
          <w:p w14:paraId="59A870EE" w14:textId="2212340F" w:rsidR="00EB5F24" w:rsidRPr="001B5614" w:rsidRDefault="00EB5F24" w:rsidP="00887F6F">
            <w:pPr>
              <w:rPr>
                <w:color w:val="000000" w:themeColor="text1"/>
                <w:sz w:val="18"/>
                <w:szCs w:val="18"/>
              </w:rPr>
            </w:pPr>
            <w:r w:rsidRPr="001B5614">
              <w:rPr>
                <w:color w:val="000000" w:themeColor="text1"/>
                <w:sz w:val="18"/>
                <w:szCs w:val="18"/>
              </w:rPr>
              <w:t xml:space="preserve">Naam </w:t>
            </w:r>
            <w:r w:rsidR="00E70F05" w:rsidRPr="001B5614">
              <w:rPr>
                <w:color w:val="000000" w:themeColor="text1"/>
                <w:sz w:val="18"/>
                <w:szCs w:val="18"/>
              </w:rPr>
              <w:t>bege</w:t>
            </w:r>
            <w:r w:rsidRPr="001B5614">
              <w:rPr>
                <w:color w:val="000000" w:themeColor="text1"/>
                <w:sz w:val="18"/>
                <w:szCs w:val="18"/>
              </w:rPr>
              <w:t>leider:</w:t>
            </w:r>
          </w:p>
          <w:p w14:paraId="2E014C21" w14:textId="77777777" w:rsidR="00EB5F24" w:rsidRPr="001B5614" w:rsidRDefault="00EB5F24" w:rsidP="00887F6F">
            <w:pPr>
              <w:rPr>
                <w:color w:val="000000" w:themeColor="text1"/>
                <w:sz w:val="18"/>
                <w:szCs w:val="18"/>
              </w:rPr>
            </w:pPr>
          </w:p>
        </w:tc>
      </w:tr>
      <w:tr w:rsidR="00EB5F24" w:rsidRPr="001B5614" w14:paraId="4EA86151" w14:textId="77777777" w:rsidTr="00FA553B">
        <w:trPr>
          <w:trHeight w:val="1041"/>
          <w:jc w:val="center"/>
        </w:trPr>
        <w:tc>
          <w:tcPr>
            <w:tcW w:w="8930" w:type="dxa"/>
            <w:tcBorders>
              <w:top w:val="single" w:sz="6" w:space="0" w:color="auto"/>
              <w:bottom w:val="single" w:sz="6" w:space="0" w:color="auto"/>
            </w:tcBorders>
          </w:tcPr>
          <w:p w14:paraId="5A4DFF8F" w14:textId="77777777" w:rsidR="00EB5F24" w:rsidRPr="001B5614" w:rsidRDefault="00EB5F24" w:rsidP="00887F6F">
            <w:pPr>
              <w:rPr>
                <w:color w:val="000000"/>
                <w:sz w:val="18"/>
                <w:szCs w:val="18"/>
              </w:rPr>
            </w:pPr>
            <w:r w:rsidRPr="001B5614">
              <w:rPr>
                <w:color w:val="000000"/>
                <w:sz w:val="18"/>
                <w:szCs w:val="18"/>
              </w:rPr>
              <w:t>Handtekening:</w:t>
            </w:r>
          </w:p>
          <w:p w14:paraId="7D520995" w14:textId="77777777" w:rsidR="00EB5F24" w:rsidRPr="001B5614" w:rsidRDefault="00EB5F24" w:rsidP="00887F6F">
            <w:pPr>
              <w:rPr>
                <w:color w:val="000000"/>
                <w:sz w:val="18"/>
                <w:szCs w:val="18"/>
              </w:rPr>
            </w:pPr>
          </w:p>
          <w:p w14:paraId="4F469AE7" w14:textId="77777777" w:rsidR="00EB5F24" w:rsidRPr="001B5614" w:rsidRDefault="00EB5F24" w:rsidP="00887F6F">
            <w:pPr>
              <w:rPr>
                <w:color w:val="000000"/>
                <w:sz w:val="18"/>
                <w:szCs w:val="18"/>
              </w:rPr>
            </w:pPr>
          </w:p>
          <w:p w14:paraId="62B180D5" w14:textId="77777777" w:rsidR="00EB5F24" w:rsidRPr="001B5614" w:rsidRDefault="00EB5F24" w:rsidP="00887F6F">
            <w:pPr>
              <w:rPr>
                <w:color w:val="000000"/>
                <w:sz w:val="18"/>
                <w:szCs w:val="18"/>
              </w:rPr>
            </w:pPr>
          </w:p>
        </w:tc>
      </w:tr>
      <w:tr w:rsidR="00EB5F24" w:rsidRPr="001B5614" w14:paraId="577BD1BB" w14:textId="77777777" w:rsidTr="00FA553B">
        <w:trPr>
          <w:jc w:val="center"/>
        </w:trPr>
        <w:tc>
          <w:tcPr>
            <w:tcW w:w="8930" w:type="dxa"/>
            <w:tcBorders>
              <w:top w:val="single" w:sz="6" w:space="0" w:color="auto"/>
              <w:bottom w:val="single" w:sz="12" w:space="0" w:color="000000"/>
            </w:tcBorders>
          </w:tcPr>
          <w:p w14:paraId="2CAA3685" w14:textId="77777777" w:rsidR="00EB5F24" w:rsidRPr="001B5614" w:rsidRDefault="00EB5F24" w:rsidP="00887F6F">
            <w:pPr>
              <w:rPr>
                <w:color w:val="000000"/>
                <w:sz w:val="18"/>
                <w:szCs w:val="18"/>
              </w:rPr>
            </w:pPr>
            <w:r w:rsidRPr="001B5614">
              <w:rPr>
                <w:color w:val="000000"/>
                <w:sz w:val="18"/>
                <w:szCs w:val="18"/>
              </w:rPr>
              <w:t>Datum:</w:t>
            </w:r>
          </w:p>
          <w:p w14:paraId="18FA5AD8" w14:textId="77777777" w:rsidR="00EB5F24" w:rsidRPr="001B5614" w:rsidRDefault="00EB5F24" w:rsidP="00887F6F">
            <w:pPr>
              <w:rPr>
                <w:color w:val="000000"/>
                <w:sz w:val="18"/>
                <w:szCs w:val="18"/>
              </w:rPr>
            </w:pPr>
          </w:p>
        </w:tc>
      </w:tr>
    </w:tbl>
    <w:p w14:paraId="4429D4CA" w14:textId="77777777" w:rsidR="00EB5F24" w:rsidRPr="001B5614" w:rsidRDefault="00EB5F24" w:rsidP="00991DB1">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EB5F24" w:rsidRPr="001B5614" w14:paraId="73FCC4A2" w14:textId="77777777" w:rsidTr="00FA553B">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13D52BC4" w14:textId="77777777" w:rsidR="00EB5F24" w:rsidRPr="001B5614" w:rsidRDefault="00EB5F24" w:rsidP="00384B51">
            <w:pPr>
              <w:spacing w:before="60" w:after="60"/>
              <w:rPr>
                <w:b/>
                <w:bCs/>
                <w:color w:val="000000"/>
              </w:rPr>
            </w:pPr>
            <w:r w:rsidRPr="001B5614">
              <w:br w:type="page"/>
            </w:r>
            <w:r w:rsidRPr="001B5614">
              <w:rPr>
                <w:b/>
                <w:bCs/>
              </w:rPr>
              <w:t>Akkoordverklaring student</w:t>
            </w:r>
          </w:p>
        </w:tc>
      </w:tr>
      <w:tr w:rsidR="00EB5F24" w:rsidRPr="001B5614" w14:paraId="68D22AE7" w14:textId="77777777" w:rsidTr="00FA553B">
        <w:trPr>
          <w:jc w:val="center"/>
        </w:trPr>
        <w:tc>
          <w:tcPr>
            <w:tcW w:w="8930" w:type="dxa"/>
            <w:tcBorders>
              <w:top w:val="single" w:sz="12" w:space="0" w:color="000000"/>
              <w:bottom w:val="single" w:sz="6" w:space="0" w:color="auto"/>
            </w:tcBorders>
          </w:tcPr>
          <w:p w14:paraId="4310712A" w14:textId="77777777" w:rsidR="00EB5F24" w:rsidRPr="001B5614" w:rsidRDefault="00EB5F24" w:rsidP="004B247B">
            <w:pPr>
              <w:rPr>
                <w:color w:val="000000"/>
                <w:sz w:val="18"/>
                <w:szCs w:val="18"/>
              </w:rPr>
            </w:pPr>
            <w:r w:rsidRPr="001B5614">
              <w:rPr>
                <w:color w:val="000000"/>
                <w:sz w:val="18"/>
                <w:szCs w:val="18"/>
              </w:rPr>
              <w:t>Student verklaart zich akkoord met de uitvoering van de Proeve</w:t>
            </w:r>
          </w:p>
        </w:tc>
      </w:tr>
      <w:tr w:rsidR="00EB5F24" w:rsidRPr="001B5614" w14:paraId="5368AA9F" w14:textId="77777777" w:rsidTr="00FA553B">
        <w:trPr>
          <w:jc w:val="center"/>
        </w:trPr>
        <w:tc>
          <w:tcPr>
            <w:tcW w:w="8930" w:type="dxa"/>
            <w:tcBorders>
              <w:top w:val="single" w:sz="6" w:space="0" w:color="auto"/>
              <w:bottom w:val="single" w:sz="6" w:space="0" w:color="auto"/>
            </w:tcBorders>
          </w:tcPr>
          <w:p w14:paraId="61C4C72B" w14:textId="77777777" w:rsidR="00EB5F24" w:rsidRPr="001B5614" w:rsidRDefault="00EB5F24" w:rsidP="004B247B">
            <w:pPr>
              <w:rPr>
                <w:color w:val="000000"/>
                <w:sz w:val="18"/>
                <w:szCs w:val="18"/>
              </w:rPr>
            </w:pPr>
            <w:r w:rsidRPr="001B5614">
              <w:rPr>
                <w:color w:val="000000"/>
                <w:sz w:val="18"/>
                <w:szCs w:val="18"/>
              </w:rPr>
              <w:t>Naam student:</w:t>
            </w:r>
          </w:p>
          <w:p w14:paraId="5519A200" w14:textId="77777777" w:rsidR="00EB5F24" w:rsidRPr="001B5614" w:rsidRDefault="00EB5F24" w:rsidP="004B247B">
            <w:pPr>
              <w:rPr>
                <w:color w:val="000000"/>
                <w:sz w:val="18"/>
                <w:szCs w:val="18"/>
              </w:rPr>
            </w:pPr>
          </w:p>
        </w:tc>
      </w:tr>
      <w:tr w:rsidR="00EB5F24" w:rsidRPr="001B5614" w14:paraId="5FE9057C" w14:textId="77777777" w:rsidTr="00FA553B">
        <w:trPr>
          <w:trHeight w:val="1041"/>
          <w:jc w:val="center"/>
        </w:trPr>
        <w:tc>
          <w:tcPr>
            <w:tcW w:w="8930" w:type="dxa"/>
            <w:tcBorders>
              <w:top w:val="single" w:sz="6" w:space="0" w:color="auto"/>
              <w:bottom w:val="single" w:sz="6" w:space="0" w:color="auto"/>
            </w:tcBorders>
          </w:tcPr>
          <w:p w14:paraId="716680AF" w14:textId="77777777" w:rsidR="00EB5F24" w:rsidRPr="001B5614" w:rsidRDefault="00EB5F24" w:rsidP="004B247B">
            <w:pPr>
              <w:rPr>
                <w:color w:val="000000"/>
                <w:sz w:val="18"/>
                <w:szCs w:val="18"/>
              </w:rPr>
            </w:pPr>
            <w:r w:rsidRPr="001B5614">
              <w:rPr>
                <w:color w:val="000000"/>
                <w:sz w:val="18"/>
                <w:szCs w:val="18"/>
              </w:rPr>
              <w:t>Handtekening:</w:t>
            </w:r>
          </w:p>
          <w:p w14:paraId="04639B23" w14:textId="77777777" w:rsidR="00EB5F24" w:rsidRPr="001B5614" w:rsidRDefault="00EB5F24" w:rsidP="004B247B">
            <w:pPr>
              <w:rPr>
                <w:color w:val="000000"/>
                <w:sz w:val="18"/>
                <w:szCs w:val="18"/>
              </w:rPr>
            </w:pPr>
          </w:p>
          <w:p w14:paraId="7C432E01" w14:textId="77777777" w:rsidR="00EB5F24" w:rsidRPr="001B5614" w:rsidRDefault="00EB5F24" w:rsidP="004B247B">
            <w:pPr>
              <w:rPr>
                <w:color w:val="000000"/>
                <w:sz w:val="18"/>
                <w:szCs w:val="18"/>
              </w:rPr>
            </w:pPr>
          </w:p>
          <w:p w14:paraId="3848E795" w14:textId="77777777" w:rsidR="00EB5F24" w:rsidRPr="001B5614" w:rsidRDefault="00EB5F24" w:rsidP="004B247B">
            <w:pPr>
              <w:rPr>
                <w:color w:val="000000"/>
                <w:sz w:val="18"/>
                <w:szCs w:val="18"/>
              </w:rPr>
            </w:pPr>
          </w:p>
        </w:tc>
      </w:tr>
      <w:tr w:rsidR="00EB5F24" w:rsidRPr="001B5614" w14:paraId="2C2303BA" w14:textId="77777777" w:rsidTr="00FA553B">
        <w:trPr>
          <w:jc w:val="center"/>
        </w:trPr>
        <w:tc>
          <w:tcPr>
            <w:tcW w:w="8930" w:type="dxa"/>
            <w:tcBorders>
              <w:top w:val="single" w:sz="6" w:space="0" w:color="auto"/>
              <w:bottom w:val="single" w:sz="12" w:space="0" w:color="000000"/>
            </w:tcBorders>
          </w:tcPr>
          <w:p w14:paraId="09845565" w14:textId="77777777" w:rsidR="00EB5F24" w:rsidRPr="001B5614" w:rsidRDefault="00EB5F24" w:rsidP="004B247B">
            <w:pPr>
              <w:rPr>
                <w:color w:val="000000"/>
                <w:sz w:val="18"/>
                <w:szCs w:val="18"/>
              </w:rPr>
            </w:pPr>
            <w:r w:rsidRPr="001B5614">
              <w:rPr>
                <w:color w:val="000000"/>
                <w:sz w:val="18"/>
                <w:szCs w:val="18"/>
              </w:rPr>
              <w:t>Datum:</w:t>
            </w:r>
          </w:p>
          <w:p w14:paraId="34CCB405" w14:textId="77777777" w:rsidR="00EB5F24" w:rsidRPr="001B5614" w:rsidRDefault="00EB5F24" w:rsidP="004B247B">
            <w:pPr>
              <w:rPr>
                <w:color w:val="000000"/>
                <w:sz w:val="18"/>
                <w:szCs w:val="18"/>
              </w:rPr>
            </w:pPr>
          </w:p>
        </w:tc>
      </w:tr>
    </w:tbl>
    <w:p w14:paraId="5652BD3A" w14:textId="77777777" w:rsidR="00EB5F24" w:rsidRPr="001B5614" w:rsidRDefault="00EB5F24" w:rsidP="00DE5A30">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253"/>
        <w:gridCol w:w="3972"/>
      </w:tblGrid>
      <w:tr w:rsidR="00EB5F24" w:rsidRPr="001B5614" w14:paraId="649354F5" w14:textId="77777777" w:rsidTr="00FA553B">
        <w:trPr>
          <w:trHeight w:val="244"/>
          <w:jc w:val="center"/>
        </w:trPr>
        <w:tc>
          <w:tcPr>
            <w:tcW w:w="4939" w:type="dxa"/>
            <w:gridSpan w:val="2"/>
            <w:tcBorders>
              <w:top w:val="single" w:sz="12" w:space="0" w:color="000000"/>
              <w:bottom w:val="single" w:sz="12" w:space="0" w:color="auto"/>
              <w:right w:val="nil"/>
            </w:tcBorders>
            <w:shd w:val="clear" w:color="auto" w:fill="B9C8CD"/>
            <w:tcMar>
              <w:bottom w:w="57" w:type="dxa"/>
            </w:tcMar>
            <w:vAlign w:val="center"/>
          </w:tcPr>
          <w:p w14:paraId="3F323EED" w14:textId="77777777" w:rsidR="00EB5F24" w:rsidRPr="001B5614" w:rsidRDefault="00EB5F24" w:rsidP="008236D7">
            <w:pPr>
              <w:rPr>
                <w:color w:val="000000"/>
                <w:sz w:val="16"/>
                <w:szCs w:val="16"/>
              </w:rPr>
            </w:pPr>
            <w:r w:rsidRPr="001B5614">
              <w:rPr>
                <w:b/>
                <w:bCs/>
                <w:color w:val="000000"/>
              </w:rPr>
              <w:t>Akkoordverklaring examencommissie ROC</w:t>
            </w:r>
          </w:p>
        </w:tc>
        <w:tc>
          <w:tcPr>
            <w:tcW w:w="3972" w:type="dxa"/>
            <w:tcBorders>
              <w:top w:val="single" w:sz="12" w:space="0" w:color="000000"/>
              <w:left w:val="nil"/>
              <w:bottom w:val="single" w:sz="12" w:space="0" w:color="auto"/>
            </w:tcBorders>
            <w:shd w:val="clear" w:color="auto" w:fill="B9C8CD"/>
            <w:vAlign w:val="center"/>
          </w:tcPr>
          <w:p w14:paraId="05A4D04F" w14:textId="77777777" w:rsidR="00EB5F24" w:rsidRPr="001B5614" w:rsidRDefault="00EB5F24" w:rsidP="008236D7">
            <w:pPr>
              <w:shd w:val="clear" w:color="auto" w:fill="B9C8CD"/>
              <w:jc w:val="right"/>
              <w:rPr>
                <w:i/>
                <w:iCs/>
                <w:color w:val="000000"/>
                <w:sz w:val="16"/>
                <w:szCs w:val="16"/>
              </w:rPr>
            </w:pPr>
            <w:r w:rsidRPr="001B5614">
              <w:rPr>
                <w:i/>
                <w:iCs/>
                <w:color w:val="000000"/>
                <w:sz w:val="16"/>
                <w:szCs w:val="16"/>
              </w:rPr>
              <w:t xml:space="preserve">Kruis onderstaand het </w:t>
            </w:r>
          </w:p>
          <w:p w14:paraId="1ED821BF" w14:textId="77777777" w:rsidR="00EB5F24" w:rsidRPr="001B5614" w:rsidRDefault="00EB5F24" w:rsidP="008236D7">
            <w:pPr>
              <w:jc w:val="right"/>
              <w:rPr>
                <w:b/>
                <w:bCs/>
                <w:i/>
                <w:iCs/>
                <w:color w:val="000000"/>
              </w:rPr>
            </w:pPr>
            <w:proofErr w:type="gramStart"/>
            <w:r w:rsidRPr="001B5614">
              <w:rPr>
                <w:i/>
                <w:iCs/>
                <w:color w:val="000000"/>
                <w:sz w:val="16"/>
                <w:szCs w:val="16"/>
              </w:rPr>
              <w:t>oordeel</w:t>
            </w:r>
            <w:proofErr w:type="gramEnd"/>
            <w:r w:rsidRPr="001B5614">
              <w:rPr>
                <w:i/>
                <w:iCs/>
                <w:color w:val="000000"/>
                <w:sz w:val="16"/>
                <w:szCs w:val="16"/>
              </w:rPr>
              <w:t xml:space="preserve"> aan dat van toepassing is</w:t>
            </w:r>
          </w:p>
        </w:tc>
      </w:tr>
      <w:tr w:rsidR="00EB5F24" w:rsidRPr="001B5614" w14:paraId="72DEC0B4" w14:textId="77777777" w:rsidTr="00FA553B">
        <w:trPr>
          <w:jc w:val="center"/>
        </w:trPr>
        <w:tc>
          <w:tcPr>
            <w:tcW w:w="686" w:type="dxa"/>
            <w:tcBorders>
              <w:top w:val="single" w:sz="12" w:space="0" w:color="auto"/>
              <w:bottom w:val="single" w:sz="6" w:space="0" w:color="auto"/>
              <w:right w:val="single" w:sz="6" w:space="0" w:color="auto"/>
            </w:tcBorders>
          </w:tcPr>
          <w:p w14:paraId="032F1A2B" w14:textId="77777777" w:rsidR="00EB5F24" w:rsidRPr="001B5614" w:rsidRDefault="00EB5F24" w:rsidP="008236D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410B8AF5" w14:textId="77777777" w:rsidR="00EB5F24" w:rsidRPr="001B5614" w:rsidRDefault="00EB5F24" w:rsidP="008236D7">
            <w:pPr>
              <w:spacing w:before="120" w:after="120"/>
              <w:rPr>
                <w:color w:val="000000"/>
                <w:sz w:val="18"/>
                <w:szCs w:val="18"/>
              </w:rPr>
            </w:pPr>
            <w:r w:rsidRPr="001B5614">
              <w:rPr>
                <w:color w:val="000000"/>
                <w:sz w:val="18"/>
                <w:szCs w:val="18"/>
              </w:rPr>
              <w:t>De examencommissie verklaart zich akkoord met de uitvoering van de Proeve</w:t>
            </w:r>
          </w:p>
        </w:tc>
      </w:tr>
      <w:tr w:rsidR="00EB5F24" w:rsidRPr="001B5614" w14:paraId="38E42B82" w14:textId="77777777" w:rsidTr="00FA553B">
        <w:trPr>
          <w:jc w:val="center"/>
        </w:trPr>
        <w:tc>
          <w:tcPr>
            <w:tcW w:w="686" w:type="dxa"/>
            <w:tcBorders>
              <w:top w:val="single" w:sz="6" w:space="0" w:color="auto"/>
              <w:bottom w:val="single" w:sz="6" w:space="0" w:color="auto"/>
              <w:right w:val="single" w:sz="6" w:space="0" w:color="auto"/>
            </w:tcBorders>
          </w:tcPr>
          <w:p w14:paraId="6693B937" w14:textId="77777777" w:rsidR="00EB5F24" w:rsidRPr="001B5614" w:rsidRDefault="00EB5F24" w:rsidP="008236D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4C356EB0" w14:textId="77777777" w:rsidR="00EB5F24" w:rsidRPr="001B5614" w:rsidRDefault="00EB5F24" w:rsidP="008236D7">
            <w:pPr>
              <w:spacing w:before="120" w:after="120"/>
              <w:rPr>
                <w:color w:val="000000"/>
                <w:sz w:val="18"/>
                <w:szCs w:val="18"/>
              </w:rPr>
            </w:pPr>
            <w:r w:rsidRPr="001B5614">
              <w:rPr>
                <w:color w:val="000000"/>
                <w:sz w:val="18"/>
                <w:szCs w:val="18"/>
              </w:rPr>
              <w:t xml:space="preserve">De examencommissie verklaart zich </w:t>
            </w:r>
            <w:r w:rsidRPr="001B5614">
              <w:rPr>
                <w:b/>
                <w:bCs/>
                <w:color w:val="000000"/>
                <w:sz w:val="18"/>
                <w:szCs w:val="18"/>
                <w:u w:val="single"/>
              </w:rPr>
              <w:t>niet</w:t>
            </w:r>
            <w:r w:rsidRPr="001B5614">
              <w:rPr>
                <w:color w:val="000000"/>
                <w:sz w:val="18"/>
                <w:szCs w:val="18"/>
              </w:rPr>
              <w:t xml:space="preserve"> akkoord met de uitvoering van de Proeve</w:t>
            </w:r>
          </w:p>
        </w:tc>
      </w:tr>
      <w:tr w:rsidR="00EB5F24" w:rsidRPr="001B5614" w14:paraId="30FCC6EE" w14:textId="77777777" w:rsidTr="00FA553B">
        <w:trPr>
          <w:jc w:val="center"/>
        </w:trPr>
        <w:tc>
          <w:tcPr>
            <w:tcW w:w="8911" w:type="dxa"/>
            <w:gridSpan w:val="3"/>
            <w:tcBorders>
              <w:top w:val="single" w:sz="6" w:space="0" w:color="auto"/>
              <w:bottom w:val="single" w:sz="6" w:space="0" w:color="auto"/>
            </w:tcBorders>
          </w:tcPr>
          <w:p w14:paraId="2465DE57" w14:textId="77777777" w:rsidR="00EB5F24" w:rsidRPr="001B5614" w:rsidRDefault="00EB5F24" w:rsidP="008236D7">
            <w:pPr>
              <w:rPr>
                <w:color w:val="000000"/>
                <w:sz w:val="18"/>
                <w:szCs w:val="18"/>
              </w:rPr>
            </w:pPr>
            <w:r w:rsidRPr="001B5614">
              <w:rPr>
                <w:color w:val="000000"/>
                <w:sz w:val="18"/>
                <w:szCs w:val="18"/>
              </w:rPr>
              <w:t>Naam voorzitter examencommissie:</w:t>
            </w:r>
          </w:p>
          <w:p w14:paraId="730F6759" w14:textId="77777777" w:rsidR="00EB5F24" w:rsidRPr="001B5614" w:rsidRDefault="00EB5F24" w:rsidP="008236D7">
            <w:pPr>
              <w:rPr>
                <w:color w:val="000000"/>
                <w:sz w:val="18"/>
                <w:szCs w:val="18"/>
              </w:rPr>
            </w:pPr>
          </w:p>
        </w:tc>
      </w:tr>
      <w:tr w:rsidR="00EB5F24" w:rsidRPr="001B5614" w14:paraId="698D191F" w14:textId="77777777" w:rsidTr="00FA553B">
        <w:trPr>
          <w:trHeight w:val="629"/>
          <w:jc w:val="center"/>
        </w:trPr>
        <w:tc>
          <w:tcPr>
            <w:tcW w:w="8911" w:type="dxa"/>
            <w:gridSpan w:val="3"/>
            <w:tcBorders>
              <w:top w:val="single" w:sz="6" w:space="0" w:color="auto"/>
              <w:bottom w:val="single" w:sz="6" w:space="0" w:color="auto"/>
            </w:tcBorders>
          </w:tcPr>
          <w:p w14:paraId="6C686D34" w14:textId="77777777" w:rsidR="00EB5F24" w:rsidRPr="001B5614" w:rsidRDefault="00EB5F24" w:rsidP="008236D7">
            <w:pPr>
              <w:rPr>
                <w:color w:val="000000"/>
                <w:sz w:val="18"/>
                <w:szCs w:val="18"/>
              </w:rPr>
            </w:pPr>
            <w:r w:rsidRPr="001B5614">
              <w:rPr>
                <w:color w:val="000000"/>
                <w:sz w:val="18"/>
                <w:szCs w:val="18"/>
              </w:rPr>
              <w:t>Handtekening:</w:t>
            </w:r>
          </w:p>
          <w:p w14:paraId="7D324E6F" w14:textId="77777777" w:rsidR="00EB5F24" w:rsidRPr="001B5614" w:rsidRDefault="00EB5F24" w:rsidP="008236D7">
            <w:pPr>
              <w:rPr>
                <w:color w:val="000000"/>
                <w:sz w:val="18"/>
                <w:szCs w:val="18"/>
              </w:rPr>
            </w:pPr>
          </w:p>
          <w:p w14:paraId="0DF803EB" w14:textId="77777777" w:rsidR="00EB5F24" w:rsidRPr="001B5614" w:rsidRDefault="00EB5F24" w:rsidP="008236D7">
            <w:pPr>
              <w:rPr>
                <w:color w:val="000000"/>
                <w:sz w:val="18"/>
                <w:szCs w:val="18"/>
              </w:rPr>
            </w:pPr>
          </w:p>
          <w:p w14:paraId="7EBB1121" w14:textId="77777777" w:rsidR="00EB5F24" w:rsidRPr="001B5614" w:rsidRDefault="00EB5F24" w:rsidP="008236D7">
            <w:pPr>
              <w:rPr>
                <w:color w:val="000000"/>
                <w:sz w:val="18"/>
                <w:szCs w:val="18"/>
              </w:rPr>
            </w:pPr>
          </w:p>
        </w:tc>
      </w:tr>
      <w:tr w:rsidR="00EB5F24" w:rsidRPr="001B5614" w14:paraId="791792E9" w14:textId="77777777" w:rsidTr="00FA553B">
        <w:trPr>
          <w:jc w:val="center"/>
        </w:trPr>
        <w:tc>
          <w:tcPr>
            <w:tcW w:w="8911" w:type="dxa"/>
            <w:gridSpan w:val="3"/>
            <w:tcBorders>
              <w:top w:val="single" w:sz="6" w:space="0" w:color="auto"/>
              <w:bottom w:val="single" w:sz="12" w:space="0" w:color="auto"/>
            </w:tcBorders>
          </w:tcPr>
          <w:p w14:paraId="65099719" w14:textId="77777777" w:rsidR="00EB5F24" w:rsidRPr="001B5614" w:rsidRDefault="00EB5F24" w:rsidP="008236D7">
            <w:pPr>
              <w:rPr>
                <w:color w:val="000000"/>
                <w:sz w:val="18"/>
                <w:szCs w:val="18"/>
              </w:rPr>
            </w:pPr>
            <w:r w:rsidRPr="001B5614">
              <w:rPr>
                <w:color w:val="000000"/>
                <w:sz w:val="18"/>
                <w:szCs w:val="18"/>
              </w:rPr>
              <w:t>Datum:</w:t>
            </w:r>
          </w:p>
          <w:p w14:paraId="3BF675F2" w14:textId="77777777" w:rsidR="00EB5F24" w:rsidRPr="001B5614" w:rsidRDefault="00EB5F24" w:rsidP="008236D7">
            <w:pPr>
              <w:rPr>
                <w:color w:val="000000"/>
                <w:sz w:val="18"/>
                <w:szCs w:val="18"/>
              </w:rPr>
            </w:pPr>
          </w:p>
        </w:tc>
      </w:tr>
      <w:tr w:rsidR="00EB5F24" w:rsidRPr="001B5614" w14:paraId="011E54B0" w14:textId="77777777" w:rsidTr="00FA553B">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86BF839" w14:textId="77777777" w:rsidR="00EB5F24" w:rsidRPr="001B5614" w:rsidRDefault="00EB5F24" w:rsidP="008236D7">
            <w:pPr>
              <w:rPr>
                <w:i/>
                <w:iCs/>
                <w:color w:val="000000"/>
                <w:sz w:val="8"/>
                <w:szCs w:val="8"/>
              </w:rPr>
            </w:pPr>
          </w:p>
        </w:tc>
      </w:tr>
    </w:tbl>
    <w:p w14:paraId="03A39D56" w14:textId="77777777" w:rsidR="00EB5F24" w:rsidRPr="001B5614" w:rsidRDefault="00EB5F24" w:rsidP="00DE5A30">
      <w:pPr>
        <w:spacing w:line="280" w:lineRule="exact"/>
        <w:rPr>
          <w:color w:val="808080"/>
        </w:rPr>
      </w:pPr>
    </w:p>
    <w:p w14:paraId="36D7A4F7" w14:textId="77777777" w:rsidR="00FC3E99" w:rsidRPr="001B5614" w:rsidRDefault="00FC3E99">
      <w:pPr>
        <w:rPr>
          <w:sz w:val="18"/>
          <w:szCs w:val="18"/>
        </w:rPr>
      </w:pPr>
    </w:p>
    <w:p w14:paraId="09E069F7" w14:textId="77777777" w:rsidR="00FC3E99" w:rsidRPr="001B5614" w:rsidRDefault="00FC3E99">
      <w:pPr>
        <w:rPr>
          <w:sz w:val="18"/>
          <w:szCs w:val="18"/>
        </w:rPr>
      </w:pPr>
    </w:p>
    <w:p w14:paraId="014DCEE0" w14:textId="77777777" w:rsidR="00FC3E99" w:rsidRPr="001B5614" w:rsidRDefault="00FC3E99">
      <w:pPr>
        <w:rPr>
          <w:sz w:val="18"/>
          <w:szCs w:val="18"/>
        </w:rPr>
      </w:pPr>
    </w:p>
    <w:p w14:paraId="210605F3" w14:textId="77777777" w:rsidR="00FC3E99" w:rsidRPr="001B5614" w:rsidRDefault="00FC3E99">
      <w:pPr>
        <w:rPr>
          <w:sz w:val="18"/>
          <w:szCs w:val="18"/>
        </w:rPr>
      </w:pPr>
    </w:p>
    <w:p w14:paraId="7F1EF2F2" w14:textId="77777777" w:rsidR="00FC3E99" w:rsidRPr="001B5614" w:rsidRDefault="00FC3E99">
      <w:pPr>
        <w:rPr>
          <w:sz w:val="18"/>
          <w:szCs w:val="18"/>
        </w:rPr>
      </w:pPr>
      <w:r w:rsidRPr="001B5614">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" stroked="f">
                <v:textbox inset="0,0,0,0">
                  <w:txbxContent>
                    <w:p w14:paraId="0FA4B0B0" w14:textId="77777777" w:rsidR="002030E9" w:rsidRPr="009211C3" w:rsidRDefault="002030E9" w:rsidP="00FC3E99">
                      <w:pPr>
                        <w:spacing w:line="240" w:lineRule="exact"/>
                        <w:jc w:val="both"/>
                        <w:rPr>
                          <w:sz w:val="16"/>
                          <w:szCs w:val="16"/>
                        </w:rPr>
                      </w:pPr>
                      <w:r w:rsidRPr="009211C3">
                        <w:rPr>
                          <w:sz w:val="16"/>
                          <w:szCs w:val="16"/>
                        </w:rPr>
                        <w:t>De basis voor dit formulier is gelegd binnen de samenwerkingsprojecten van ROC’s, bedrijven, Installatie</w:t>
                      </w:r>
                      <w:r w:rsidRPr="009211C3">
                        <w:rPr>
                          <w:sz w:val="16"/>
                          <w:szCs w:val="16"/>
                        </w:rPr>
                        <w:softHyphen/>
                        <w:t xml:space="preserve">Werk, OTIB/RBPI, Uneto-VNI en Batouwe Arnhem in de provincies Gelderland, Overijssel en Zuid-Holland, waarna het format is overdragen aan de Stichting </w:t>
                      </w:r>
                      <w:r w:rsidRPr="009211C3">
                        <w:rPr>
                          <w:i/>
                          <w:sz w:val="16"/>
                          <w:szCs w:val="16"/>
                        </w:rPr>
                        <w:t>Examenservice</w:t>
                      </w:r>
                      <w:r w:rsidRPr="009211C3">
                        <w:rPr>
                          <w:sz w:val="16"/>
                          <w:szCs w:val="16"/>
                        </w:rPr>
                        <w:t xml:space="preserve"> MEI.</w:t>
                      </w:r>
                    </w:p>
                    <w:p w14:paraId="3C1AFD0B" w14:textId="77777777" w:rsidR="002030E9" w:rsidRPr="007B3054" w:rsidRDefault="002030E9"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1B5614" w:rsidRDefault="00FC3E99">
      <w:pPr>
        <w:rPr>
          <w:sz w:val="18"/>
          <w:szCs w:val="18"/>
        </w:rPr>
      </w:pPr>
    </w:p>
    <w:p w14:paraId="0381E57A" w14:textId="77777777" w:rsidR="00FC3E99" w:rsidRPr="001B5614" w:rsidRDefault="00FC3E99">
      <w:pPr>
        <w:rPr>
          <w:sz w:val="18"/>
          <w:szCs w:val="18"/>
        </w:rPr>
      </w:pPr>
    </w:p>
    <w:p w14:paraId="294D26E1" w14:textId="77777777" w:rsidR="00FC3E99" w:rsidRPr="001B5614" w:rsidRDefault="00FC3E99">
      <w:pPr>
        <w:rPr>
          <w:sz w:val="18"/>
          <w:szCs w:val="18"/>
        </w:rPr>
      </w:pPr>
    </w:p>
    <w:p w14:paraId="0FD94A00" w14:textId="77777777" w:rsidR="00FC3E99" w:rsidRPr="001B5614" w:rsidRDefault="00FC3E99">
      <w:pPr>
        <w:rPr>
          <w:sz w:val="18"/>
          <w:szCs w:val="18"/>
        </w:rPr>
      </w:pPr>
    </w:p>
    <w:p w14:paraId="1DF8A7B0" w14:textId="77777777" w:rsidR="00FC3E99" w:rsidRPr="001B5614" w:rsidRDefault="00FC3E99">
      <w:pPr>
        <w:rPr>
          <w:sz w:val="18"/>
          <w:szCs w:val="18"/>
        </w:rPr>
      </w:pPr>
    </w:p>
    <w:p w14:paraId="6745BB90" w14:textId="77777777" w:rsidR="00FC3E99" w:rsidRPr="001B5614" w:rsidRDefault="00FC3E99">
      <w:pPr>
        <w:rPr>
          <w:sz w:val="18"/>
          <w:szCs w:val="18"/>
        </w:rPr>
      </w:pPr>
    </w:p>
    <w:p w14:paraId="79397F17" w14:textId="77777777" w:rsidR="005117E0" w:rsidRPr="001B5614" w:rsidRDefault="005117E0">
      <w:pPr>
        <w:rPr>
          <w:sz w:val="18"/>
          <w:szCs w:val="18"/>
        </w:rPr>
      </w:pPr>
      <w:r w:rsidRPr="001B5614">
        <w:rPr>
          <w:sz w:val="18"/>
          <w:szCs w:val="18"/>
        </w:rPr>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4356DC0A" w14:textId="77777777" w:rsidTr="001E7F89">
        <w:trPr>
          <w:trHeight w:hRule="exact" w:val="454"/>
          <w:jc w:val="center"/>
        </w:trPr>
        <w:tc>
          <w:tcPr>
            <w:tcW w:w="8930" w:type="dxa"/>
            <w:shd w:val="clear" w:color="auto" w:fill="B9C8CD"/>
            <w:vAlign w:val="center"/>
          </w:tcPr>
          <w:p w14:paraId="2DCD9842" w14:textId="14DA66FC" w:rsidR="009C54B3" w:rsidRPr="00052A6E" w:rsidRDefault="009C54B3" w:rsidP="00052A6E">
            <w:pPr>
              <w:tabs>
                <w:tab w:val="left" w:pos="1168"/>
              </w:tabs>
              <w:rPr>
                <w:b/>
              </w:rPr>
            </w:pPr>
            <w:r w:rsidRPr="001B5614">
              <w:rPr>
                <w:sz w:val="18"/>
                <w:szCs w:val="18"/>
              </w:rPr>
              <w:lastRenderedPageBreak/>
              <w:br w:type="page"/>
            </w:r>
            <w:r w:rsidRPr="00052A6E">
              <w:rPr>
                <w:b/>
              </w:rPr>
              <w:t>Bijlage 1</w:t>
            </w:r>
            <w:r w:rsidRPr="00052A6E">
              <w:rPr>
                <w:b/>
              </w:rPr>
              <w:tab/>
            </w:r>
            <w:r w:rsidR="00052A6E" w:rsidRPr="00052A6E">
              <w:rPr>
                <w:rStyle w:val="Bovenstebak"/>
                <w:rFonts w:ascii="Arial" w:hAnsi="Arial"/>
                <w:b/>
                <w:spacing w:val="-2"/>
              </w:rPr>
              <w:t>………</w:t>
            </w:r>
          </w:p>
        </w:tc>
      </w:tr>
    </w:tbl>
    <w:p w14:paraId="76445115" w14:textId="77777777" w:rsidR="009C54B3" w:rsidRPr="00052A6E" w:rsidRDefault="009C54B3"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5E79096" w14:textId="2298895B" w:rsidR="009C54B3" w:rsidRPr="00052A6E" w:rsidRDefault="00052A6E" w:rsidP="009C54B3">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r w:rsidR="009C54B3" w:rsidRPr="00052A6E">
        <w:rPr>
          <w:rFonts w:ascii="Arial" w:eastAsia="Calibri" w:hAnsi="Arial" w:cs="Arial"/>
          <w:color w:val="auto"/>
          <w:lang w:eastAsia="en-US"/>
        </w:rPr>
        <w:t>:</w:t>
      </w:r>
    </w:p>
    <w:p w14:paraId="6F4CDFBC" w14:textId="77777777" w:rsidR="009C54B3" w:rsidRPr="001B5614" w:rsidRDefault="009C54B3" w:rsidP="009C54B3">
      <w:r w:rsidRPr="001B5614">
        <w:br w:type="page"/>
      </w:r>
    </w:p>
    <w:tbl>
      <w:tblPr>
        <w:tblStyle w:val="TableGrid"/>
        <w:tblW w:w="893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9C8CD"/>
        <w:tblLook w:val="01E0" w:firstRow="1" w:lastRow="1" w:firstColumn="1" w:lastColumn="1" w:noHBand="0" w:noVBand="0"/>
      </w:tblPr>
      <w:tblGrid>
        <w:gridCol w:w="8930"/>
      </w:tblGrid>
      <w:tr w:rsidR="009C54B3" w:rsidRPr="001B5614" w14:paraId="1A30B81C" w14:textId="77777777" w:rsidTr="001E7F89">
        <w:trPr>
          <w:trHeight w:hRule="exact" w:val="454"/>
          <w:jc w:val="center"/>
        </w:trPr>
        <w:tc>
          <w:tcPr>
            <w:tcW w:w="8930" w:type="dxa"/>
            <w:shd w:val="clear" w:color="auto" w:fill="B9C8CD"/>
            <w:vAlign w:val="center"/>
          </w:tcPr>
          <w:p w14:paraId="73302CB9" w14:textId="3754DAFA" w:rsidR="009C54B3" w:rsidRPr="001B5614" w:rsidRDefault="009C54B3" w:rsidP="00052A6E">
            <w:pPr>
              <w:tabs>
                <w:tab w:val="left" w:pos="1168"/>
              </w:tabs>
              <w:rPr>
                <w:b/>
              </w:rPr>
            </w:pPr>
            <w:r w:rsidRPr="001B5614">
              <w:rPr>
                <w:sz w:val="18"/>
                <w:szCs w:val="18"/>
              </w:rPr>
              <w:lastRenderedPageBreak/>
              <w:br w:type="page"/>
            </w:r>
            <w:r w:rsidRPr="001B5614">
              <w:rPr>
                <w:b/>
              </w:rPr>
              <w:t>Bijlage 2</w:t>
            </w:r>
            <w:r w:rsidRPr="001B5614">
              <w:rPr>
                <w:b/>
              </w:rPr>
              <w:tab/>
            </w:r>
            <w:r w:rsidR="00052A6E" w:rsidRPr="00052A6E">
              <w:rPr>
                <w:rStyle w:val="Bovenstebak"/>
                <w:rFonts w:ascii="Arial" w:hAnsi="Arial"/>
                <w:b/>
                <w:spacing w:val="-2"/>
              </w:rPr>
              <w:t>………</w:t>
            </w:r>
          </w:p>
        </w:tc>
      </w:tr>
    </w:tbl>
    <w:p w14:paraId="57582C6C" w14:textId="77777777" w:rsidR="00052A6E" w:rsidRPr="00052A6E" w:rsidRDefault="00052A6E" w:rsidP="00052A6E">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6CAD0166" w14:textId="77777777" w:rsidR="00052A6E" w:rsidRPr="00052A6E" w:rsidRDefault="00052A6E" w:rsidP="00052A6E">
      <w:pPr>
        <w:pStyle w:val="plattetekst"/>
        <w:spacing w:line="240" w:lineRule="auto"/>
        <w:rPr>
          <w:rFonts w:ascii="Arial" w:eastAsia="Calibri" w:hAnsi="Arial" w:cs="Arial"/>
          <w:color w:val="auto"/>
          <w:lang w:eastAsia="en-US"/>
        </w:rPr>
      </w:pPr>
      <w:r w:rsidRPr="00052A6E">
        <w:rPr>
          <w:rFonts w:ascii="Arial" w:eastAsia="Calibri" w:hAnsi="Arial" w:cs="Arial"/>
          <w:color w:val="auto"/>
          <w:lang w:eastAsia="en-US"/>
        </w:rPr>
        <w:t xml:space="preserve">Tekst (of </w:t>
      </w:r>
      <w:proofErr w:type="gramStart"/>
      <w:r w:rsidRPr="00052A6E">
        <w:rPr>
          <w:rFonts w:ascii="Arial" w:eastAsia="Calibri" w:hAnsi="Arial" w:cs="Arial"/>
          <w:color w:val="auto"/>
          <w:lang w:eastAsia="en-US"/>
        </w:rPr>
        <w:t>afbeelding) ….</w:t>
      </w:r>
      <w:proofErr w:type="gramEnd"/>
      <w:r w:rsidRPr="00052A6E">
        <w:rPr>
          <w:rFonts w:ascii="Arial" w:eastAsia="Calibri" w:hAnsi="Arial" w:cs="Arial"/>
          <w:color w:val="auto"/>
          <w:lang w:eastAsia="en-US"/>
        </w:rPr>
        <w:t>.:</w:t>
      </w:r>
    </w:p>
    <w:p w14:paraId="44424540" w14:textId="6E965F54" w:rsidR="00F422EE" w:rsidRPr="00052A6E" w:rsidRDefault="00F422EE" w:rsidP="009C54B3">
      <w:pPr>
        <w:tabs>
          <w:tab w:val="left" w:pos="567"/>
          <w:tab w:val="left" w:pos="1134"/>
          <w:tab w:val="left" w:pos="1700"/>
          <w:tab w:val="left" w:pos="2268"/>
          <w:tab w:val="left" w:pos="2834"/>
          <w:tab w:val="left" w:pos="3402"/>
          <w:tab w:val="left" w:pos="3968"/>
          <w:tab w:val="left" w:pos="4536"/>
          <w:tab w:val="left" w:pos="5102"/>
          <w:tab w:val="left" w:pos="5669"/>
          <w:tab w:val="left" w:pos="6236"/>
          <w:tab w:val="left" w:pos="6803"/>
          <w:tab w:val="left" w:pos="7370"/>
          <w:tab w:val="left" w:pos="7766"/>
          <w:tab w:val="left" w:pos="7937"/>
        </w:tabs>
        <w:jc w:val="both"/>
        <w:rPr>
          <w:rStyle w:val="Bovenstebak"/>
          <w:rFonts w:ascii="Arial" w:hAnsi="Arial"/>
          <w:b/>
          <w:spacing w:val="-2"/>
          <w:lang w:val="nl-NL"/>
        </w:rPr>
      </w:pPr>
    </w:p>
    <w:p w14:paraId="3D677FD7" w14:textId="19D40258" w:rsidR="009C54B3" w:rsidRPr="001B5614" w:rsidRDefault="00D47626" w:rsidP="00C87A9D">
      <w:r>
        <w:rPr>
          <w:noProof/>
          <w:lang w:eastAsia="nl-NL"/>
        </w:rPr>
        <mc:AlternateContent>
          <mc:Choice Requires="wps">
            <w:drawing>
              <wp:anchor distT="0" distB="0" distL="114300" distR="114300" simplePos="0" relativeHeight="251663360" behindDoc="0" locked="0" layoutInCell="1" allowOverlap="1" wp14:anchorId="0A031D58" wp14:editId="756AA1F0">
                <wp:simplePos x="0" y="0"/>
                <wp:positionH relativeFrom="column">
                  <wp:posOffset>5512435</wp:posOffset>
                </wp:positionH>
                <wp:positionV relativeFrom="paragraph">
                  <wp:posOffset>1170940</wp:posOffset>
                </wp:positionV>
                <wp:extent cx="123825" cy="619125"/>
                <wp:effectExtent l="0" t="0" r="9525" b="9525"/>
                <wp:wrapNone/>
                <wp:docPr id="19" name="Rechthoek 19"/>
                <wp:cNvGraphicFramePr/>
                <a:graphic xmlns:a="http://schemas.openxmlformats.org/drawingml/2006/main">
                  <a:graphicData uri="http://schemas.microsoft.com/office/word/2010/wordprocessingShape">
                    <wps:wsp>
                      <wps:cNvSpPr/>
                      <wps:spPr>
                        <a:xfrm>
                          <a:off x="0" y="0"/>
                          <a:ext cx="1238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BC077" id="Rechthoek 19" o:spid="_x0000_s1026" style="position:absolute;margin-left:434.05pt;margin-top:92.2pt;width:9.75pt;height:48.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" fillcolor="white [3212]" stroked="f" strokeweight="2pt"/>
            </w:pict>
          </mc:Fallback>
        </mc:AlternateContent>
      </w:r>
    </w:p>
    <w:p w14:paraId="46A041E8" w14:textId="77777777" w:rsidR="00A70E28" w:rsidRPr="001B5614" w:rsidRDefault="00A70E28" w:rsidP="00A70E28">
      <w:pPr>
        <w:rPr>
          <w:sz w:val="14"/>
          <w:szCs w:val="14"/>
        </w:rPr>
      </w:pPr>
    </w:p>
    <w:sectPr w:rsidR="00A70E28" w:rsidRPr="001B5614" w:rsidSect="00660419">
      <w:headerReference w:type="even" r:id="rId8"/>
      <w:headerReference w:type="default" r:id="rId9"/>
      <w:footerReference w:type="even" r:id="rId10"/>
      <w:footerReference w:type="default" r:id="rId11"/>
      <w:headerReference w:type="first" r:id="rId12"/>
      <w:footerReference w:type="first" r:id="rId13"/>
      <w:pgSz w:w="11906" w:h="16838" w:code="9"/>
      <w:pgMar w:top="1559" w:right="1474"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C538" w14:textId="77777777" w:rsidR="008775BB" w:rsidRDefault="008775BB" w:rsidP="00C0771C">
      <w:r>
        <w:separator/>
      </w:r>
    </w:p>
  </w:endnote>
  <w:endnote w:type="continuationSeparator" w:id="0">
    <w:p w14:paraId="299AD5B2" w14:textId="77777777" w:rsidR="008775BB" w:rsidRDefault="008775BB"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86F17" w14:textId="77777777" w:rsidR="009F1602" w:rsidRDefault="009F1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3DCDF409" w:rsidR="002030E9" w:rsidRPr="009F1602" w:rsidRDefault="008D490A" w:rsidP="008D490A">
    <w:pPr>
      <w:pStyle w:val="Footer"/>
      <w:tabs>
        <w:tab w:val="clear" w:pos="4536"/>
        <w:tab w:val="clear" w:pos="9072"/>
        <w:tab w:val="center" w:pos="0"/>
        <w:tab w:val="right" w:pos="8931"/>
        <w:tab w:val="right" w:pos="15521"/>
      </w:tabs>
      <w:rPr>
        <w:noProof/>
        <w:sz w:val="15"/>
        <w:szCs w:val="15"/>
      </w:rPr>
    </w:pPr>
    <w:r w:rsidRPr="0045110E">
      <w:rPr>
        <w:rFonts w:ascii="Univers" w:hAnsi="Univers" w:cs="Univers"/>
        <w:position w:val="-4"/>
        <w:sz w:val="22"/>
        <w:szCs w:val="22"/>
      </w:rPr>
      <w:t>©</w:t>
    </w:r>
    <w:r w:rsidRPr="004C65E2">
      <w:rPr>
        <w:sz w:val="15"/>
        <w:szCs w:val="15"/>
      </w:rPr>
      <w:t xml:space="preserve"> Examenservice </w:t>
    </w:r>
    <w:proofErr w:type="gramStart"/>
    <w:r w:rsidRPr="004C65E2">
      <w:rPr>
        <w:sz w:val="15"/>
        <w:szCs w:val="15"/>
      </w:rPr>
      <w:t>MEI  -</w:t>
    </w:r>
    <w:proofErr w:type="gramEnd"/>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221527">
      <w:rPr>
        <w:noProof/>
        <w:sz w:val="15"/>
        <w:szCs w:val="15"/>
      </w:rPr>
      <w:t xml:space="preserve">Formulier Opdracht PvB - </w:t>
    </w:r>
    <w:r w:rsidR="008F6E96">
      <w:rPr>
        <w:noProof/>
        <w:sz w:val="15"/>
        <w:szCs w:val="15"/>
      </w:rPr>
      <w:t>Personenteller</w:t>
    </w:r>
    <w:r w:rsidR="00221527">
      <w:rPr>
        <w:noProof/>
        <w:sz w:val="15"/>
        <w:szCs w:val="15"/>
      </w:rPr>
      <w:t>.docx</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8A55A8">
      <w:rPr>
        <w:noProof/>
        <w:sz w:val="18"/>
        <w:szCs w:val="18"/>
      </w:rPr>
      <w:t>6</w:t>
    </w:r>
    <w:r w:rsidRPr="00D22FA0">
      <w:rPr>
        <w:sz w:val="18"/>
        <w:szCs w:val="18"/>
      </w:rPr>
      <w:fldChar w:fldCharType="end"/>
    </w:r>
    <w:r w:rsidRPr="00D9548D">
      <w:t xml:space="preserve"> </w:t>
    </w:r>
    <w:r w:rsidRPr="00116004">
      <w:rPr>
        <w:sz w:val="14"/>
        <w:szCs w:val="14"/>
      </w:rPr>
      <w:t>VAN</w:t>
    </w:r>
    <w:r w:rsidRPr="00D9548D">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8A55A8">
      <w:rPr>
        <w:noProof/>
        <w:sz w:val="18"/>
        <w:szCs w:val="18"/>
      </w:rPr>
      <w:t>6</w:t>
    </w:r>
    <w:r w:rsidRPr="00D22FA0">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2665B0B" w:rsidR="002030E9" w:rsidRPr="00F851FC" w:rsidRDefault="002030E9"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221527">
      <w:rPr>
        <w:noProof/>
        <w:sz w:val="16"/>
        <w:szCs w:val="16"/>
      </w:rPr>
      <w:t>Formulier Opdracht PvB - 99029583 - Bülent Kurt.docx</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sidR="00221527">
      <w:rPr>
        <w:noProof/>
        <w:sz w:val="18"/>
        <w:szCs w:val="18"/>
      </w:rPr>
      <w:t>5</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2B00" w14:textId="77777777" w:rsidR="008775BB" w:rsidRDefault="008775BB" w:rsidP="00C0771C">
      <w:r>
        <w:separator/>
      </w:r>
    </w:p>
  </w:footnote>
  <w:footnote w:type="continuationSeparator" w:id="0">
    <w:p w14:paraId="51FEFCEF" w14:textId="77777777" w:rsidR="008775BB" w:rsidRDefault="008775BB"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1D13" w14:textId="77777777" w:rsidR="009F1602" w:rsidRDefault="009F16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2030E9" w:rsidRDefault="002030E9"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2030E9" w:rsidRPr="00CD4680" w:rsidRDefault="002030E9"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2030E9" w:rsidRDefault="002030E9"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2030E9" w:rsidRPr="006D1347" w:rsidRDefault="002030E9"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5" name="Afbeelding 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BF0"/>
    <w:multiLevelType w:val="hybridMultilevel"/>
    <w:tmpl w:val="018239C8"/>
    <w:lvl w:ilvl="0" w:tplc="909E8436">
      <w:start w:val="1"/>
      <w:numFmt w:val="bullet"/>
      <w:lvlText w:val="□"/>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CE0244"/>
    <w:multiLevelType w:val="hybridMultilevel"/>
    <w:tmpl w:val="2B28E6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CD61BCD"/>
    <w:multiLevelType w:val="multilevel"/>
    <w:tmpl w:val="9C62D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7C58A3"/>
    <w:multiLevelType w:val="hybridMultilevel"/>
    <w:tmpl w:val="5DF4E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292D52"/>
    <w:multiLevelType w:val="hybridMultilevel"/>
    <w:tmpl w:val="15B4073E"/>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1C01FD5"/>
    <w:multiLevelType w:val="hybridMultilevel"/>
    <w:tmpl w:val="12CA51C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15FB6640"/>
    <w:multiLevelType w:val="hybridMultilevel"/>
    <w:tmpl w:val="4176C80A"/>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7" w15:restartNumberingAfterBreak="0">
    <w:nsid w:val="16DF11C9"/>
    <w:multiLevelType w:val="hybridMultilevel"/>
    <w:tmpl w:val="162CE4B2"/>
    <w:lvl w:ilvl="0" w:tplc="A57C08A2">
      <w:start w:val="1"/>
      <w:numFmt w:val="bullet"/>
      <w:lvlText w:val=""/>
      <w:lvlJc w:val="left"/>
      <w:pPr>
        <w:tabs>
          <w:tab w:val="num" w:pos="360"/>
        </w:tabs>
        <w:ind w:left="360" w:hanging="360"/>
      </w:pPr>
      <w:rPr>
        <w:rFonts w:ascii="Symbol" w:hAnsi="Symbol" w:hint="default"/>
        <w:color w:val="auto"/>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31550F"/>
    <w:multiLevelType w:val="hybridMultilevel"/>
    <w:tmpl w:val="CB0AE80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BF1920"/>
    <w:multiLevelType w:val="hybridMultilevel"/>
    <w:tmpl w:val="AD22A0C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0C43500"/>
    <w:multiLevelType w:val="hybridMultilevel"/>
    <w:tmpl w:val="F5788736"/>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39C469C"/>
    <w:multiLevelType w:val="hybridMultilevel"/>
    <w:tmpl w:val="3DF08A1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4C6991"/>
    <w:multiLevelType w:val="hybridMultilevel"/>
    <w:tmpl w:val="B9C8CD86"/>
    <w:lvl w:ilvl="0" w:tplc="4056820C">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53647"/>
    <w:multiLevelType w:val="multilevel"/>
    <w:tmpl w:val="241834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800B13"/>
    <w:multiLevelType w:val="hybridMultilevel"/>
    <w:tmpl w:val="ED5CA5BE"/>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16A7403"/>
    <w:multiLevelType w:val="hybridMultilevel"/>
    <w:tmpl w:val="B77814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3A91B7F"/>
    <w:multiLevelType w:val="hybridMultilevel"/>
    <w:tmpl w:val="09D22B04"/>
    <w:lvl w:ilvl="0" w:tplc="04130001">
      <w:start w:val="1"/>
      <w:numFmt w:val="bullet"/>
      <w:lvlText w:val=""/>
      <w:lvlJc w:val="left"/>
      <w:pPr>
        <w:ind w:left="750" w:hanging="360"/>
      </w:pPr>
      <w:rPr>
        <w:rFonts w:ascii="Symbol" w:hAnsi="Symbol" w:cs="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cs="Wingdings" w:hint="default"/>
      </w:rPr>
    </w:lvl>
    <w:lvl w:ilvl="3" w:tplc="04130001" w:tentative="1">
      <w:start w:val="1"/>
      <w:numFmt w:val="bullet"/>
      <w:lvlText w:val=""/>
      <w:lvlJc w:val="left"/>
      <w:pPr>
        <w:ind w:left="2910" w:hanging="360"/>
      </w:pPr>
      <w:rPr>
        <w:rFonts w:ascii="Symbol" w:hAnsi="Symbol" w:cs="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cs="Wingdings" w:hint="default"/>
      </w:rPr>
    </w:lvl>
    <w:lvl w:ilvl="6" w:tplc="04130001" w:tentative="1">
      <w:start w:val="1"/>
      <w:numFmt w:val="bullet"/>
      <w:lvlText w:val=""/>
      <w:lvlJc w:val="left"/>
      <w:pPr>
        <w:ind w:left="5070" w:hanging="360"/>
      </w:pPr>
      <w:rPr>
        <w:rFonts w:ascii="Symbol" w:hAnsi="Symbol" w:cs="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cs="Wingdings" w:hint="default"/>
      </w:rPr>
    </w:lvl>
  </w:abstractNum>
  <w:abstractNum w:abstractNumId="18" w15:restartNumberingAfterBreak="0">
    <w:nsid w:val="34637ED3"/>
    <w:multiLevelType w:val="hybridMultilevel"/>
    <w:tmpl w:val="B1F48E7C"/>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E2A245C"/>
    <w:multiLevelType w:val="hybridMultilevel"/>
    <w:tmpl w:val="20EA1E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D0405D"/>
    <w:multiLevelType w:val="hybridMultilevel"/>
    <w:tmpl w:val="3EE4187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2A33B17"/>
    <w:multiLevelType w:val="hybridMultilevel"/>
    <w:tmpl w:val="255A3B5A"/>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464466A7"/>
    <w:multiLevelType w:val="hybridMultilevel"/>
    <w:tmpl w:val="2E0C034A"/>
    <w:lvl w:ilvl="0" w:tplc="AB32088C">
      <w:numFmt w:val="bullet"/>
      <w:lvlText w:val="-"/>
      <w:lvlJc w:val="left"/>
      <w:pPr>
        <w:ind w:left="456" w:hanging="360"/>
      </w:pPr>
      <w:rPr>
        <w:rFonts w:ascii="Arial" w:eastAsia="Times New Roman" w:hAnsi="Arial" w:cs="Arial" w:hint="default"/>
      </w:rPr>
    </w:lvl>
    <w:lvl w:ilvl="1" w:tplc="04130003">
      <w:start w:val="1"/>
      <w:numFmt w:val="bullet"/>
      <w:lvlText w:val="o"/>
      <w:lvlJc w:val="left"/>
      <w:pPr>
        <w:ind w:left="1176" w:hanging="360"/>
      </w:pPr>
      <w:rPr>
        <w:rFonts w:ascii="Courier New" w:hAnsi="Courier New" w:cs="Courier New" w:hint="default"/>
      </w:rPr>
    </w:lvl>
    <w:lvl w:ilvl="2" w:tplc="04130005">
      <w:start w:val="1"/>
      <w:numFmt w:val="bullet"/>
      <w:lvlText w:val=""/>
      <w:lvlJc w:val="left"/>
      <w:pPr>
        <w:ind w:left="1896" w:hanging="360"/>
      </w:pPr>
      <w:rPr>
        <w:rFonts w:ascii="Wingdings" w:hAnsi="Wingdings" w:hint="default"/>
      </w:rPr>
    </w:lvl>
    <w:lvl w:ilvl="3" w:tplc="04130001">
      <w:start w:val="1"/>
      <w:numFmt w:val="bullet"/>
      <w:lvlText w:val=""/>
      <w:lvlJc w:val="left"/>
      <w:pPr>
        <w:ind w:left="2616" w:hanging="360"/>
      </w:pPr>
      <w:rPr>
        <w:rFonts w:ascii="Symbol" w:hAnsi="Symbol" w:hint="default"/>
      </w:rPr>
    </w:lvl>
    <w:lvl w:ilvl="4" w:tplc="04130003">
      <w:start w:val="1"/>
      <w:numFmt w:val="bullet"/>
      <w:lvlText w:val="o"/>
      <w:lvlJc w:val="left"/>
      <w:pPr>
        <w:ind w:left="3336" w:hanging="360"/>
      </w:pPr>
      <w:rPr>
        <w:rFonts w:ascii="Courier New" w:hAnsi="Courier New" w:cs="Courier New" w:hint="default"/>
      </w:rPr>
    </w:lvl>
    <w:lvl w:ilvl="5" w:tplc="04130005">
      <w:start w:val="1"/>
      <w:numFmt w:val="bullet"/>
      <w:lvlText w:val=""/>
      <w:lvlJc w:val="left"/>
      <w:pPr>
        <w:ind w:left="4056" w:hanging="360"/>
      </w:pPr>
      <w:rPr>
        <w:rFonts w:ascii="Wingdings" w:hAnsi="Wingdings" w:hint="default"/>
      </w:rPr>
    </w:lvl>
    <w:lvl w:ilvl="6" w:tplc="04130001">
      <w:start w:val="1"/>
      <w:numFmt w:val="bullet"/>
      <w:lvlText w:val=""/>
      <w:lvlJc w:val="left"/>
      <w:pPr>
        <w:ind w:left="4776" w:hanging="360"/>
      </w:pPr>
      <w:rPr>
        <w:rFonts w:ascii="Symbol" w:hAnsi="Symbol" w:hint="default"/>
      </w:rPr>
    </w:lvl>
    <w:lvl w:ilvl="7" w:tplc="04130003">
      <w:start w:val="1"/>
      <w:numFmt w:val="bullet"/>
      <w:lvlText w:val="o"/>
      <w:lvlJc w:val="left"/>
      <w:pPr>
        <w:ind w:left="5496" w:hanging="360"/>
      </w:pPr>
      <w:rPr>
        <w:rFonts w:ascii="Courier New" w:hAnsi="Courier New" w:cs="Courier New" w:hint="default"/>
      </w:rPr>
    </w:lvl>
    <w:lvl w:ilvl="8" w:tplc="04130005">
      <w:start w:val="1"/>
      <w:numFmt w:val="bullet"/>
      <w:lvlText w:val=""/>
      <w:lvlJc w:val="left"/>
      <w:pPr>
        <w:ind w:left="6216" w:hanging="360"/>
      </w:pPr>
      <w:rPr>
        <w:rFonts w:ascii="Wingdings" w:hAnsi="Wingdings" w:hint="default"/>
      </w:rPr>
    </w:lvl>
  </w:abstractNum>
  <w:abstractNum w:abstractNumId="23" w15:restartNumberingAfterBreak="0">
    <w:nsid w:val="49F73A59"/>
    <w:multiLevelType w:val="hybridMultilevel"/>
    <w:tmpl w:val="B1FCA1AC"/>
    <w:lvl w:ilvl="0" w:tplc="71541A14">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FB61C4"/>
    <w:multiLevelType w:val="hybridMultilevel"/>
    <w:tmpl w:val="D7381E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DF14DC1"/>
    <w:multiLevelType w:val="hybridMultilevel"/>
    <w:tmpl w:val="62AE3BB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1306DE4"/>
    <w:multiLevelType w:val="hybridMultilevel"/>
    <w:tmpl w:val="EC9CAE0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364428B"/>
    <w:multiLevelType w:val="hybridMultilevel"/>
    <w:tmpl w:val="33B069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5891217"/>
    <w:multiLevelType w:val="hybridMultilevel"/>
    <w:tmpl w:val="6550093A"/>
    <w:lvl w:ilvl="0" w:tplc="04130019">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827002D"/>
    <w:multiLevelType w:val="hybridMultilevel"/>
    <w:tmpl w:val="FBC42BF2"/>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C04CDC"/>
    <w:multiLevelType w:val="hybridMultilevel"/>
    <w:tmpl w:val="B822A61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2A1552F"/>
    <w:multiLevelType w:val="hybridMultilevel"/>
    <w:tmpl w:val="B49EC8A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6823B9A"/>
    <w:multiLevelType w:val="hybridMultilevel"/>
    <w:tmpl w:val="6622B9C8"/>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7A1300EA"/>
    <w:multiLevelType w:val="hybridMultilevel"/>
    <w:tmpl w:val="467EA162"/>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E5964B5"/>
    <w:multiLevelType w:val="hybridMultilevel"/>
    <w:tmpl w:val="0F84B458"/>
    <w:lvl w:ilvl="0" w:tplc="399A26D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7D43DF"/>
    <w:multiLevelType w:val="hybridMultilevel"/>
    <w:tmpl w:val="F4FE4820"/>
    <w:lvl w:ilvl="0" w:tplc="ACDE3DB2">
      <w:start w:val="1"/>
      <w:numFmt w:val="bullet"/>
      <w:lvlText w:val=""/>
      <w:lvlJc w:val="left"/>
      <w:pPr>
        <w:tabs>
          <w:tab w:val="num" w:pos="170"/>
        </w:tabs>
        <w:ind w:left="170" w:hanging="170"/>
      </w:pPr>
      <w:rPr>
        <w:rFonts w:ascii="Symbol" w:hAnsi="Symbol" w:cs="Symbol"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cs="Wingdings" w:hint="default"/>
      </w:rPr>
    </w:lvl>
    <w:lvl w:ilvl="3" w:tplc="04130001" w:tentative="1">
      <w:start w:val="1"/>
      <w:numFmt w:val="bullet"/>
      <w:lvlText w:val=""/>
      <w:lvlJc w:val="left"/>
      <w:pPr>
        <w:tabs>
          <w:tab w:val="num" w:pos="2880"/>
        </w:tabs>
        <w:ind w:left="2880" w:hanging="360"/>
      </w:pPr>
      <w:rPr>
        <w:rFonts w:ascii="Symbol" w:hAnsi="Symbol" w:cs="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cs="Wingdings" w:hint="default"/>
      </w:rPr>
    </w:lvl>
    <w:lvl w:ilvl="6" w:tplc="04130001" w:tentative="1">
      <w:start w:val="1"/>
      <w:numFmt w:val="bullet"/>
      <w:lvlText w:val=""/>
      <w:lvlJc w:val="left"/>
      <w:pPr>
        <w:tabs>
          <w:tab w:val="num" w:pos="5040"/>
        </w:tabs>
        <w:ind w:left="5040" w:hanging="360"/>
      </w:pPr>
      <w:rPr>
        <w:rFonts w:ascii="Symbol" w:hAnsi="Symbol" w:cs="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cs="Wingdings" w:hint="default"/>
      </w:rPr>
    </w:lvl>
  </w:abstractNum>
  <w:num w:numId="1" w16cid:durableId="928848758">
    <w:abstractNumId w:val="12"/>
  </w:num>
  <w:num w:numId="2" w16cid:durableId="56831533">
    <w:abstractNumId w:val="11"/>
  </w:num>
  <w:num w:numId="3" w16cid:durableId="699277828">
    <w:abstractNumId w:val="8"/>
  </w:num>
  <w:num w:numId="4" w16cid:durableId="1010526549">
    <w:abstractNumId w:val="0"/>
  </w:num>
  <w:num w:numId="5" w16cid:durableId="1011755432">
    <w:abstractNumId w:val="25"/>
  </w:num>
  <w:num w:numId="6" w16cid:durableId="666783394">
    <w:abstractNumId w:val="2"/>
  </w:num>
  <w:num w:numId="7" w16cid:durableId="487405799">
    <w:abstractNumId w:val="14"/>
  </w:num>
  <w:num w:numId="8" w16cid:durableId="201720359">
    <w:abstractNumId w:val="5"/>
  </w:num>
  <w:num w:numId="9" w16cid:durableId="559555900">
    <w:abstractNumId w:val="9"/>
  </w:num>
  <w:num w:numId="10" w16cid:durableId="691108966">
    <w:abstractNumId w:val="18"/>
  </w:num>
  <w:num w:numId="11" w16cid:durableId="1693605125">
    <w:abstractNumId w:val="4"/>
  </w:num>
  <w:num w:numId="12" w16cid:durableId="417022629">
    <w:abstractNumId w:val="10"/>
  </w:num>
  <w:num w:numId="13" w16cid:durableId="1566338038">
    <w:abstractNumId w:val="31"/>
  </w:num>
  <w:num w:numId="14" w16cid:durableId="1405255398">
    <w:abstractNumId w:val="33"/>
  </w:num>
  <w:num w:numId="15" w16cid:durableId="1407533616">
    <w:abstractNumId w:val="32"/>
  </w:num>
  <w:num w:numId="16" w16cid:durableId="1259682073">
    <w:abstractNumId w:val="21"/>
  </w:num>
  <w:num w:numId="17" w16cid:durableId="170338040">
    <w:abstractNumId w:val="35"/>
  </w:num>
  <w:num w:numId="18" w16cid:durableId="788625471">
    <w:abstractNumId w:val="30"/>
  </w:num>
  <w:num w:numId="19" w16cid:durableId="302345357">
    <w:abstractNumId w:val="29"/>
  </w:num>
  <w:num w:numId="20" w16cid:durableId="570314016">
    <w:abstractNumId w:val="20"/>
  </w:num>
  <w:num w:numId="21" w16cid:durableId="696927473">
    <w:abstractNumId w:val="26"/>
  </w:num>
  <w:num w:numId="22" w16cid:durableId="200216131">
    <w:abstractNumId w:val="6"/>
  </w:num>
  <w:num w:numId="23" w16cid:durableId="764350504">
    <w:abstractNumId w:val="15"/>
  </w:num>
  <w:num w:numId="24" w16cid:durableId="1484350202">
    <w:abstractNumId w:val="17"/>
  </w:num>
  <w:num w:numId="25" w16cid:durableId="747267749">
    <w:abstractNumId w:val="16"/>
  </w:num>
  <w:num w:numId="26" w16cid:durableId="297537443">
    <w:abstractNumId w:val="27"/>
  </w:num>
  <w:num w:numId="27" w16cid:durableId="998196196">
    <w:abstractNumId w:val="23"/>
  </w:num>
  <w:num w:numId="28" w16cid:durableId="1781412179">
    <w:abstractNumId w:val="7"/>
  </w:num>
  <w:num w:numId="29" w16cid:durableId="1889292491">
    <w:abstractNumId w:val="13"/>
  </w:num>
  <w:num w:numId="30" w16cid:durableId="1542009815">
    <w:abstractNumId w:val="24"/>
  </w:num>
  <w:num w:numId="31" w16cid:durableId="496314027">
    <w:abstractNumId w:val="34"/>
  </w:num>
  <w:num w:numId="32" w16cid:durableId="325012119">
    <w:abstractNumId w:val="3"/>
  </w:num>
  <w:num w:numId="33" w16cid:durableId="1106655969">
    <w:abstractNumId w:val="28"/>
  </w:num>
  <w:num w:numId="34" w16cid:durableId="2052221869">
    <w:abstractNumId w:val="1"/>
  </w:num>
  <w:num w:numId="35" w16cid:durableId="1806000459">
    <w:abstractNumId w:val="19"/>
  </w:num>
  <w:num w:numId="36" w16cid:durableId="7207095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embedSystemFonts/>
  <w:proofState w:spelling="clean" w:grammar="clean"/>
  <w:defaultTabStop w:val="708"/>
  <w:autoHyphenation/>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851"/>
    <w:rsid w:val="00000ADB"/>
    <w:rsid w:val="000034DC"/>
    <w:rsid w:val="00004247"/>
    <w:rsid w:val="00007C00"/>
    <w:rsid w:val="00011ADD"/>
    <w:rsid w:val="0001223B"/>
    <w:rsid w:val="000149C2"/>
    <w:rsid w:val="00015636"/>
    <w:rsid w:val="00017E0E"/>
    <w:rsid w:val="00020D7F"/>
    <w:rsid w:val="00022068"/>
    <w:rsid w:val="00023465"/>
    <w:rsid w:val="000244E9"/>
    <w:rsid w:val="00025C31"/>
    <w:rsid w:val="00026D50"/>
    <w:rsid w:val="000272BC"/>
    <w:rsid w:val="00027AFA"/>
    <w:rsid w:val="000309E7"/>
    <w:rsid w:val="00032095"/>
    <w:rsid w:val="00034B8D"/>
    <w:rsid w:val="00037723"/>
    <w:rsid w:val="00037C2A"/>
    <w:rsid w:val="000404E4"/>
    <w:rsid w:val="00044F54"/>
    <w:rsid w:val="000502F0"/>
    <w:rsid w:val="00052A6E"/>
    <w:rsid w:val="00055A13"/>
    <w:rsid w:val="00055A3A"/>
    <w:rsid w:val="000564F2"/>
    <w:rsid w:val="00060A94"/>
    <w:rsid w:val="0006107C"/>
    <w:rsid w:val="00061BF6"/>
    <w:rsid w:val="000623E3"/>
    <w:rsid w:val="00063AAC"/>
    <w:rsid w:val="00064828"/>
    <w:rsid w:val="0006746B"/>
    <w:rsid w:val="000711B5"/>
    <w:rsid w:val="000714F2"/>
    <w:rsid w:val="0007355C"/>
    <w:rsid w:val="0007570E"/>
    <w:rsid w:val="00075B8D"/>
    <w:rsid w:val="00080521"/>
    <w:rsid w:val="0008262E"/>
    <w:rsid w:val="00091BFF"/>
    <w:rsid w:val="0009261D"/>
    <w:rsid w:val="000952C9"/>
    <w:rsid w:val="000A12AA"/>
    <w:rsid w:val="000A1A93"/>
    <w:rsid w:val="000A4A7C"/>
    <w:rsid w:val="000B2FD7"/>
    <w:rsid w:val="000B7BEB"/>
    <w:rsid w:val="000C159E"/>
    <w:rsid w:val="000C245B"/>
    <w:rsid w:val="000C6FDE"/>
    <w:rsid w:val="000C715D"/>
    <w:rsid w:val="000D1AAA"/>
    <w:rsid w:val="000D7D21"/>
    <w:rsid w:val="000E37B4"/>
    <w:rsid w:val="000E3E8A"/>
    <w:rsid w:val="000E4D85"/>
    <w:rsid w:val="000E6AE6"/>
    <w:rsid w:val="000E7259"/>
    <w:rsid w:val="000F1C64"/>
    <w:rsid w:val="000F1E3A"/>
    <w:rsid w:val="000F37B3"/>
    <w:rsid w:val="000F4543"/>
    <w:rsid w:val="000F7559"/>
    <w:rsid w:val="0010283C"/>
    <w:rsid w:val="00104CF7"/>
    <w:rsid w:val="00106612"/>
    <w:rsid w:val="00106A11"/>
    <w:rsid w:val="00111A82"/>
    <w:rsid w:val="00113741"/>
    <w:rsid w:val="001138FB"/>
    <w:rsid w:val="00114371"/>
    <w:rsid w:val="00114576"/>
    <w:rsid w:val="00116004"/>
    <w:rsid w:val="001175D2"/>
    <w:rsid w:val="0012445F"/>
    <w:rsid w:val="001255E1"/>
    <w:rsid w:val="00127A2F"/>
    <w:rsid w:val="00127BF5"/>
    <w:rsid w:val="00130A38"/>
    <w:rsid w:val="001322E6"/>
    <w:rsid w:val="0014017B"/>
    <w:rsid w:val="00143877"/>
    <w:rsid w:val="00144016"/>
    <w:rsid w:val="00144E1A"/>
    <w:rsid w:val="0015186A"/>
    <w:rsid w:val="00152785"/>
    <w:rsid w:val="00153473"/>
    <w:rsid w:val="0015553E"/>
    <w:rsid w:val="001563C2"/>
    <w:rsid w:val="001618C3"/>
    <w:rsid w:val="00163325"/>
    <w:rsid w:val="00166B98"/>
    <w:rsid w:val="0017105F"/>
    <w:rsid w:val="001718A2"/>
    <w:rsid w:val="00172F0B"/>
    <w:rsid w:val="001735BE"/>
    <w:rsid w:val="00175A89"/>
    <w:rsid w:val="0017602C"/>
    <w:rsid w:val="00180CDB"/>
    <w:rsid w:val="00190888"/>
    <w:rsid w:val="00191CA5"/>
    <w:rsid w:val="00191D08"/>
    <w:rsid w:val="00193040"/>
    <w:rsid w:val="001A0DFF"/>
    <w:rsid w:val="001A0F40"/>
    <w:rsid w:val="001A1782"/>
    <w:rsid w:val="001A18B3"/>
    <w:rsid w:val="001A309B"/>
    <w:rsid w:val="001A42F6"/>
    <w:rsid w:val="001A5623"/>
    <w:rsid w:val="001B5614"/>
    <w:rsid w:val="001C1867"/>
    <w:rsid w:val="001D07FA"/>
    <w:rsid w:val="001D2360"/>
    <w:rsid w:val="001D4AF1"/>
    <w:rsid w:val="001E2470"/>
    <w:rsid w:val="001E3F5A"/>
    <w:rsid w:val="001E4140"/>
    <w:rsid w:val="001E4415"/>
    <w:rsid w:val="001E59EC"/>
    <w:rsid w:val="001E7F89"/>
    <w:rsid w:val="001F23F0"/>
    <w:rsid w:val="001F3D1E"/>
    <w:rsid w:val="001F3D2C"/>
    <w:rsid w:val="001F3D9D"/>
    <w:rsid w:val="001F44EA"/>
    <w:rsid w:val="001F7B3C"/>
    <w:rsid w:val="002029DF"/>
    <w:rsid w:val="002030E9"/>
    <w:rsid w:val="002039DE"/>
    <w:rsid w:val="00204ED1"/>
    <w:rsid w:val="002060E7"/>
    <w:rsid w:val="00211BA9"/>
    <w:rsid w:val="00212E46"/>
    <w:rsid w:val="00214A74"/>
    <w:rsid w:val="002159BD"/>
    <w:rsid w:val="002211C2"/>
    <w:rsid w:val="00221527"/>
    <w:rsid w:val="00224EF7"/>
    <w:rsid w:val="0022599B"/>
    <w:rsid w:val="00226B6D"/>
    <w:rsid w:val="0023151F"/>
    <w:rsid w:val="00235BC4"/>
    <w:rsid w:val="002368D6"/>
    <w:rsid w:val="00241385"/>
    <w:rsid w:val="002416A8"/>
    <w:rsid w:val="00242031"/>
    <w:rsid w:val="002423FD"/>
    <w:rsid w:val="0024245B"/>
    <w:rsid w:val="00245D13"/>
    <w:rsid w:val="00247C55"/>
    <w:rsid w:val="002517E0"/>
    <w:rsid w:val="00255409"/>
    <w:rsid w:val="00256D09"/>
    <w:rsid w:val="002614F2"/>
    <w:rsid w:val="00262822"/>
    <w:rsid w:val="00264688"/>
    <w:rsid w:val="00267DF9"/>
    <w:rsid w:val="0027014A"/>
    <w:rsid w:val="00270ADD"/>
    <w:rsid w:val="00272734"/>
    <w:rsid w:val="00272B50"/>
    <w:rsid w:val="00274B13"/>
    <w:rsid w:val="00275C7E"/>
    <w:rsid w:val="00276230"/>
    <w:rsid w:val="002771AD"/>
    <w:rsid w:val="00277287"/>
    <w:rsid w:val="00281C24"/>
    <w:rsid w:val="0028538E"/>
    <w:rsid w:val="00287DC2"/>
    <w:rsid w:val="002945CD"/>
    <w:rsid w:val="002963FE"/>
    <w:rsid w:val="002A039C"/>
    <w:rsid w:val="002A6751"/>
    <w:rsid w:val="002A6AE4"/>
    <w:rsid w:val="002A7036"/>
    <w:rsid w:val="002A7445"/>
    <w:rsid w:val="002B019A"/>
    <w:rsid w:val="002B029E"/>
    <w:rsid w:val="002B0FAE"/>
    <w:rsid w:val="002B23B2"/>
    <w:rsid w:val="002B3D2B"/>
    <w:rsid w:val="002B3F8E"/>
    <w:rsid w:val="002B5209"/>
    <w:rsid w:val="002B5E37"/>
    <w:rsid w:val="002B6C5C"/>
    <w:rsid w:val="002C0710"/>
    <w:rsid w:val="002C1390"/>
    <w:rsid w:val="002C16D2"/>
    <w:rsid w:val="002C1EF3"/>
    <w:rsid w:val="002C416C"/>
    <w:rsid w:val="002C5896"/>
    <w:rsid w:val="002C5D06"/>
    <w:rsid w:val="002C6CAE"/>
    <w:rsid w:val="002C7C04"/>
    <w:rsid w:val="002D052C"/>
    <w:rsid w:val="002D2B7B"/>
    <w:rsid w:val="002D6A33"/>
    <w:rsid w:val="002D7324"/>
    <w:rsid w:val="002E0D56"/>
    <w:rsid w:val="002E17D2"/>
    <w:rsid w:val="002E238A"/>
    <w:rsid w:val="002E26EF"/>
    <w:rsid w:val="002E2E35"/>
    <w:rsid w:val="002E36CE"/>
    <w:rsid w:val="002E3A8E"/>
    <w:rsid w:val="002E55BA"/>
    <w:rsid w:val="002E5BE8"/>
    <w:rsid w:val="002E5F07"/>
    <w:rsid w:val="002E66F7"/>
    <w:rsid w:val="002F3151"/>
    <w:rsid w:val="002F43E0"/>
    <w:rsid w:val="002F5BCC"/>
    <w:rsid w:val="002F6F5C"/>
    <w:rsid w:val="002F7698"/>
    <w:rsid w:val="0030333A"/>
    <w:rsid w:val="003037D5"/>
    <w:rsid w:val="00307602"/>
    <w:rsid w:val="00320B49"/>
    <w:rsid w:val="00320B66"/>
    <w:rsid w:val="003221B2"/>
    <w:rsid w:val="003222AF"/>
    <w:rsid w:val="003304F0"/>
    <w:rsid w:val="00331B96"/>
    <w:rsid w:val="00334BCF"/>
    <w:rsid w:val="00337CD2"/>
    <w:rsid w:val="003429B9"/>
    <w:rsid w:val="00343C96"/>
    <w:rsid w:val="0034451F"/>
    <w:rsid w:val="00344C23"/>
    <w:rsid w:val="0034572F"/>
    <w:rsid w:val="00345B23"/>
    <w:rsid w:val="00346D17"/>
    <w:rsid w:val="00350144"/>
    <w:rsid w:val="003513C3"/>
    <w:rsid w:val="0035214E"/>
    <w:rsid w:val="00356ECC"/>
    <w:rsid w:val="00362548"/>
    <w:rsid w:val="003630C4"/>
    <w:rsid w:val="00371B73"/>
    <w:rsid w:val="003734A2"/>
    <w:rsid w:val="003736A9"/>
    <w:rsid w:val="00375121"/>
    <w:rsid w:val="0038079D"/>
    <w:rsid w:val="00380CAC"/>
    <w:rsid w:val="00380FF4"/>
    <w:rsid w:val="0038243D"/>
    <w:rsid w:val="00384B51"/>
    <w:rsid w:val="00390039"/>
    <w:rsid w:val="00391D83"/>
    <w:rsid w:val="00393B7B"/>
    <w:rsid w:val="00396188"/>
    <w:rsid w:val="0039625F"/>
    <w:rsid w:val="00397068"/>
    <w:rsid w:val="0039775F"/>
    <w:rsid w:val="003A0935"/>
    <w:rsid w:val="003A1517"/>
    <w:rsid w:val="003A176E"/>
    <w:rsid w:val="003A3839"/>
    <w:rsid w:val="003A3E3F"/>
    <w:rsid w:val="003A5929"/>
    <w:rsid w:val="003A5B5F"/>
    <w:rsid w:val="003B162D"/>
    <w:rsid w:val="003B1CD2"/>
    <w:rsid w:val="003B2C6B"/>
    <w:rsid w:val="003B4D07"/>
    <w:rsid w:val="003B59E5"/>
    <w:rsid w:val="003B7B98"/>
    <w:rsid w:val="003C0A2D"/>
    <w:rsid w:val="003C0BD9"/>
    <w:rsid w:val="003C2D60"/>
    <w:rsid w:val="003C5549"/>
    <w:rsid w:val="003C6D35"/>
    <w:rsid w:val="003D0877"/>
    <w:rsid w:val="003D1D02"/>
    <w:rsid w:val="003E0561"/>
    <w:rsid w:val="003E22EA"/>
    <w:rsid w:val="003E2ADD"/>
    <w:rsid w:val="003E7427"/>
    <w:rsid w:val="003F173B"/>
    <w:rsid w:val="003F2352"/>
    <w:rsid w:val="0040164E"/>
    <w:rsid w:val="004036CC"/>
    <w:rsid w:val="004041C4"/>
    <w:rsid w:val="00406389"/>
    <w:rsid w:val="00406CC9"/>
    <w:rsid w:val="004105F4"/>
    <w:rsid w:val="00413A8C"/>
    <w:rsid w:val="004140C8"/>
    <w:rsid w:val="004157B2"/>
    <w:rsid w:val="00416DD4"/>
    <w:rsid w:val="00431779"/>
    <w:rsid w:val="004324A3"/>
    <w:rsid w:val="00434D59"/>
    <w:rsid w:val="00435670"/>
    <w:rsid w:val="00436614"/>
    <w:rsid w:val="004404E8"/>
    <w:rsid w:val="004408ED"/>
    <w:rsid w:val="004427A2"/>
    <w:rsid w:val="00444CCD"/>
    <w:rsid w:val="00444CDC"/>
    <w:rsid w:val="00446366"/>
    <w:rsid w:val="00447F82"/>
    <w:rsid w:val="0045052F"/>
    <w:rsid w:val="0045110E"/>
    <w:rsid w:val="00452FDE"/>
    <w:rsid w:val="00453099"/>
    <w:rsid w:val="00453530"/>
    <w:rsid w:val="00460821"/>
    <w:rsid w:val="00464CA2"/>
    <w:rsid w:val="00465C6F"/>
    <w:rsid w:val="00465DB6"/>
    <w:rsid w:val="00477BF4"/>
    <w:rsid w:val="00480ED8"/>
    <w:rsid w:val="0048386F"/>
    <w:rsid w:val="004843D2"/>
    <w:rsid w:val="00484686"/>
    <w:rsid w:val="00487977"/>
    <w:rsid w:val="00493859"/>
    <w:rsid w:val="00493BC1"/>
    <w:rsid w:val="0049467C"/>
    <w:rsid w:val="00495471"/>
    <w:rsid w:val="00495F4D"/>
    <w:rsid w:val="00497F86"/>
    <w:rsid w:val="004A2D87"/>
    <w:rsid w:val="004A5D17"/>
    <w:rsid w:val="004A65E0"/>
    <w:rsid w:val="004B033E"/>
    <w:rsid w:val="004B0A32"/>
    <w:rsid w:val="004B17BA"/>
    <w:rsid w:val="004B247B"/>
    <w:rsid w:val="004B6D66"/>
    <w:rsid w:val="004C1BC4"/>
    <w:rsid w:val="004C2BA5"/>
    <w:rsid w:val="004C3236"/>
    <w:rsid w:val="004C4056"/>
    <w:rsid w:val="004C56B0"/>
    <w:rsid w:val="004C65E2"/>
    <w:rsid w:val="004D476D"/>
    <w:rsid w:val="004D61F8"/>
    <w:rsid w:val="004D7B27"/>
    <w:rsid w:val="004E0424"/>
    <w:rsid w:val="004E0EAD"/>
    <w:rsid w:val="004E5B36"/>
    <w:rsid w:val="004E60C0"/>
    <w:rsid w:val="004E7716"/>
    <w:rsid w:val="004E7EC7"/>
    <w:rsid w:val="004F5DDA"/>
    <w:rsid w:val="004F6E3D"/>
    <w:rsid w:val="00500569"/>
    <w:rsid w:val="00500EAD"/>
    <w:rsid w:val="00504D49"/>
    <w:rsid w:val="005058E5"/>
    <w:rsid w:val="00505AEA"/>
    <w:rsid w:val="005117E0"/>
    <w:rsid w:val="005138D1"/>
    <w:rsid w:val="00513F13"/>
    <w:rsid w:val="00514455"/>
    <w:rsid w:val="00516A26"/>
    <w:rsid w:val="00520241"/>
    <w:rsid w:val="00520568"/>
    <w:rsid w:val="0053060F"/>
    <w:rsid w:val="00531458"/>
    <w:rsid w:val="00531D22"/>
    <w:rsid w:val="00531F36"/>
    <w:rsid w:val="00532A9F"/>
    <w:rsid w:val="005342E2"/>
    <w:rsid w:val="00535900"/>
    <w:rsid w:val="00543610"/>
    <w:rsid w:val="005458B7"/>
    <w:rsid w:val="00545E2F"/>
    <w:rsid w:val="00550290"/>
    <w:rsid w:val="00556D54"/>
    <w:rsid w:val="005571E8"/>
    <w:rsid w:val="0056059C"/>
    <w:rsid w:val="0056294A"/>
    <w:rsid w:val="00564741"/>
    <w:rsid w:val="00566275"/>
    <w:rsid w:val="0056754A"/>
    <w:rsid w:val="0057159E"/>
    <w:rsid w:val="00577CFB"/>
    <w:rsid w:val="00581648"/>
    <w:rsid w:val="00581E9F"/>
    <w:rsid w:val="00585317"/>
    <w:rsid w:val="005862A9"/>
    <w:rsid w:val="005875C2"/>
    <w:rsid w:val="0059038A"/>
    <w:rsid w:val="00592901"/>
    <w:rsid w:val="00594955"/>
    <w:rsid w:val="00595BC4"/>
    <w:rsid w:val="005A0B8C"/>
    <w:rsid w:val="005A6509"/>
    <w:rsid w:val="005B43F2"/>
    <w:rsid w:val="005C1652"/>
    <w:rsid w:val="005C1E6F"/>
    <w:rsid w:val="005C4698"/>
    <w:rsid w:val="005C6A54"/>
    <w:rsid w:val="005C7668"/>
    <w:rsid w:val="005D1979"/>
    <w:rsid w:val="005D1B94"/>
    <w:rsid w:val="005D39AD"/>
    <w:rsid w:val="005D4083"/>
    <w:rsid w:val="005D6D3D"/>
    <w:rsid w:val="005D72C6"/>
    <w:rsid w:val="005D7597"/>
    <w:rsid w:val="005E0C55"/>
    <w:rsid w:val="005E516E"/>
    <w:rsid w:val="005E60E2"/>
    <w:rsid w:val="005F0706"/>
    <w:rsid w:val="005F7368"/>
    <w:rsid w:val="00600712"/>
    <w:rsid w:val="006008F4"/>
    <w:rsid w:val="00600A57"/>
    <w:rsid w:val="0060173E"/>
    <w:rsid w:val="00602058"/>
    <w:rsid w:val="00605C80"/>
    <w:rsid w:val="00605F65"/>
    <w:rsid w:val="00610AF3"/>
    <w:rsid w:val="00614187"/>
    <w:rsid w:val="0061473B"/>
    <w:rsid w:val="006155C5"/>
    <w:rsid w:val="00615999"/>
    <w:rsid w:val="0061608D"/>
    <w:rsid w:val="00623819"/>
    <w:rsid w:val="00624B50"/>
    <w:rsid w:val="006263ED"/>
    <w:rsid w:val="00632169"/>
    <w:rsid w:val="006375F7"/>
    <w:rsid w:val="00637617"/>
    <w:rsid w:val="00641251"/>
    <w:rsid w:val="00645EAA"/>
    <w:rsid w:val="006470F7"/>
    <w:rsid w:val="00654460"/>
    <w:rsid w:val="00655EE8"/>
    <w:rsid w:val="0066035F"/>
    <w:rsid w:val="00660419"/>
    <w:rsid w:val="006611C3"/>
    <w:rsid w:val="00663D60"/>
    <w:rsid w:val="00666CED"/>
    <w:rsid w:val="006701CC"/>
    <w:rsid w:val="00675A6F"/>
    <w:rsid w:val="00677A1D"/>
    <w:rsid w:val="00680B1C"/>
    <w:rsid w:val="00681552"/>
    <w:rsid w:val="00681A40"/>
    <w:rsid w:val="00684E7C"/>
    <w:rsid w:val="0068511F"/>
    <w:rsid w:val="00686165"/>
    <w:rsid w:val="0068765C"/>
    <w:rsid w:val="00687EF9"/>
    <w:rsid w:val="006903FA"/>
    <w:rsid w:val="00697EF3"/>
    <w:rsid w:val="006A0505"/>
    <w:rsid w:val="006A260A"/>
    <w:rsid w:val="006A6BA0"/>
    <w:rsid w:val="006B1F04"/>
    <w:rsid w:val="006B6369"/>
    <w:rsid w:val="006C11CA"/>
    <w:rsid w:val="006C2935"/>
    <w:rsid w:val="006C31EC"/>
    <w:rsid w:val="006C5296"/>
    <w:rsid w:val="006C59BE"/>
    <w:rsid w:val="006C6AE3"/>
    <w:rsid w:val="006D1347"/>
    <w:rsid w:val="006D182A"/>
    <w:rsid w:val="006D446B"/>
    <w:rsid w:val="006E0692"/>
    <w:rsid w:val="006E07E5"/>
    <w:rsid w:val="006E0E36"/>
    <w:rsid w:val="006E1F56"/>
    <w:rsid w:val="006E2A58"/>
    <w:rsid w:val="006E4697"/>
    <w:rsid w:val="006E5B76"/>
    <w:rsid w:val="006E6622"/>
    <w:rsid w:val="006F24F6"/>
    <w:rsid w:val="006F2AA4"/>
    <w:rsid w:val="006F3DB6"/>
    <w:rsid w:val="006F4CCD"/>
    <w:rsid w:val="006F68C1"/>
    <w:rsid w:val="007015B2"/>
    <w:rsid w:val="00701A87"/>
    <w:rsid w:val="00704851"/>
    <w:rsid w:val="00706041"/>
    <w:rsid w:val="00711176"/>
    <w:rsid w:val="007203CC"/>
    <w:rsid w:val="00720DE0"/>
    <w:rsid w:val="0072141D"/>
    <w:rsid w:val="007215A3"/>
    <w:rsid w:val="00723420"/>
    <w:rsid w:val="0073159A"/>
    <w:rsid w:val="0073299E"/>
    <w:rsid w:val="00734E35"/>
    <w:rsid w:val="007404CB"/>
    <w:rsid w:val="0074218A"/>
    <w:rsid w:val="00742574"/>
    <w:rsid w:val="007445A7"/>
    <w:rsid w:val="00744A25"/>
    <w:rsid w:val="0074536F"/>
    <w:rsid w:val="0074592E"/>
    <w:rsid w:val="00745966"/>
    <w:rsid w:val="0074646B"/>
    <w:rsid w:val="00747AC5"/>
    <w:rsid w:val="007530C1"/>
    <w:rsid w:val="00753A39"/>
    <w:rsid w:val="00754D12"/>
    <w:rsid w:val="0075533F"/>
    <w:rsid w:val="007563EE"/>
    <w:rsid w:val="00757906"/>
    <w:rsid w:val="00757D4A"/>
    <w:rsid w:val="007605CE"/>
    <w:rsid w:val="007623FA"/>
    <w:rsid w:val="00763F31"/>
    <w:rsid w:val="0076447F"/>
    <w:rsid w:val="007656BE"/>
    <w:rsid w:val="007657AC"/>
    <w:rsid w:val="007729EF"/>
    <w:rsid w:val="00772B1A"/>
    <w:rsid w:val="00772D4E"/>
    <w:rsid w:val="00774F4B"/>
    <w:rsid w:val="00774F7B"/>
    <w:rsid w:val="00775097"/>
    <w:rsid w:val="007755FB"/>
    <w:rsid w:val="00776358"/>
    <w:rsid w:val="0077693D"/>
    <w:rsid w:val="00777AFA"/>
    <w:rsid w:val="00780DAC"/>
    <w:rsid w:val="007813C1"/>
    <w:rsid w:val="00784694"/>
    <w:rsid w:val="00790CF9"/>
    <w:rsid w:val="00791F3E"/>
    <w:rsid w:val="00793069"/>
    <w:rsid w:val="00793FD5"/>
    <w:rsid w:val="007975D4"/>
    <w:rsid w:val="00797E6C"/>
    <w:rsid w:val="007A457A"/>
    <w:rsid w:val="007A6A1E"/>
    <w:rsid w:val="007B2F14"/>
    <w:rsid w:val="007B5D29"/>
    <w:rsid w:val="007B7638"/>
    <w:rsid w:val="007B784F"/>
    <w:rsid w:val="007C0287"/>
    <w:rsid w:val="007C1558"/>
    <w:rsid w:val="007C1D14"/>
    <w:rsid w:val="007C7E62"/>
    <w:rsid w:val="007D2561"/>
    <w:rsid w:val="007D74F9"/>
    <w:rsid w:val="007E58B0"/>
    <w:rsid w:val="007F489D"/>
    <w:rsid w:val="008001C2"/>
    <w:rsid w:val="00800903"/>
    <w:rsid w:val="008030F6"/>
    <w:rsid w:val="00804288"/>
    <w:rsid w:val="00807920"/>
    <w:rsid w:val="0081081D"/>
    <w:rsid w:val="008113F2"/>
    <w:rsid w:val="00814716"/>
    <w:rsid w:val="0081478E"/>
    <w:rsid w:val="008236D7"/>
    <w:rsid w:val="00824BFE"/>
    <w:rsid w:val="0082560F"/>
    <w:rsid w:val="00826E2C"/>
    <w:rsid w:val="008305D1"/>
    <w:rsid w:val="008310C7"/>
    <w:rsid w:val="008314CA"/>
    <w:rsid w:val="008330D5"/>
    <w:rsid w:val="00833265"/>
    <w:rsid w:val="008335A7"/>
    <w:rsid w:val="00835B84"/>
    <w:rsid w:val="0084185D"/>
    <w:rsid w:val="00843F14"/>
    <w:rsid w:val="00846379"/>
    <w:rsid w:val="008478DE"/>
    <w:rsid w:val="008528A6"/>
    <w:rsid w:val="00852BA8"/>
    <w:rsid w:val="00853900"/>
    <w:rsid w:val="00855E62"/>
    <w:rsid w:val="00856021"/>
    <w:rsid w:val="00862F4B"/>
    <w:rsid w:val="008649ED"/>
    <w:rsid w:val="00866666"/>
    <w:rsid w:val="008677F8"/>
    <w:rsid w:val="00870740"/>
    <w:rsid w:val="00871EC4"/>
    <w:rsid w:val="00872901"/>
    <w:rsid w:val="00872BCB"/>
    <w:rsid w:val="00874057"/>
    <w:rsid w:val="00874748"/>
    <w:rsid w:val="00875F7C"/>
    <w:rsid w:val="00876627"/>
    <w:rsid w:val="0087671B"/>
    <w:rsid w:val="00876D8B"/>
    <w:rsid w:val="008775BB"/>
    <w:rsid w:val="0088127F"/>
    <w:rsid w:val="008816E5"/>
    <w:rsid w:val="00886859"/>
    <w:rsid w:val="00887003"/>
    <w:rsid w:val="00887F6F"/>
    <w:rsid w:val="00891A89"/>
    <w:rsid w:val="00891B85"/>
    <w:rsid w:val="00891DD7"/>
    <w:rsid w:val="0089303C"/>
    <w:rsid w:val="00893DFB"/>
    <w:rsid w:val="00895169"/>
    <w:rsid w:val="008A13A5"/>
    <w:rsid w:val="008A1C4B"/>
    <w:rsid w:val="008A26C8"/>
    <w:rsid w:val="008A3A5F"/>
    <w:rsid w:val="008A3C72"/>
    <w:rsid w:val="008A4525"/>
    <w:rsid w:val="008A55A8"/>
    <w:rsid w:val="008A71D8"/>
    <w:rsid w:val="008A776D"/>
    <w:rsid w:val="008B1A4D"/>
    <w:rsid w:val="008B3288"/>
    <w:rsid w:val="008B3808"/>
    <w:rsid w:val="008B3E39"/>
    <w:rsid w:val="008B76DF"/>
    <w:rsid w:val="008C2BD4"/>
    <w:rsid w:val="008C33F8"/>
    <w:rsid w:val="008C3855"/>
    <w:rsid w:val="008C6BCF"/>
    <w:rsid w:val="008D2F88"/>
    <w:rsid w:val="008D490A"/>
    <w:rsid w:val="008D57D6"/>
    <w:rsid w:val="008D62F0"/>
    <w:rsid w:val="008D63C3"/>
    <w:rsid w:val="008E00A3"/>
    <w:rsid w:val="008E018F"/>
    <w:rsid w:val="008E2B77"/>
    <w:rsid w:val="008E31A0"/>
    <w:rsid w:val="008E382A"/>
    <w:rsid w:val="008E3EA7"/>
    <w:rsid w:val="008E61A7"/>
    <w:rsid w:val="008E7336"/>
    <w:rsid w:val="008F0184"/>
    <w:rsid w:val="008F6E96"/>
    <w:rsid w:val="008F759C"/>
    <w:rsid w:val="008F7C12"/>
    <w:rsid w:val="009009D6"/>
    <w:rsid w:val="009019A9"/>
    <w:rsid w:val="00902627"/>
    <w:rsid w:val="00905D63"/>
    <w:rsid w:val="0090708A"/>
    <w:rsid w:val="00913005"/>
    <w:rsid w:val="0091403C"/>
    <w:rsid w:val="00915B31"/>
    <w:rsid w:val="00920149"/>
    <w:rsid w:val="009211C3"/>
    <w:rsid w:val="00922D44"/>
    <w:rsid w:val="00925D36"/>
    <w:rsid w:val="00926B9D"/>
    <w:rsid w:val="00931039"/>
    <w:rsid w:val="00934986"/>
    <w:rsid w:val="00935334"/>
    <w:rsid w:val="00935A95"/>
    <w:rsid w:val="0093652A"/>
    <w:rsid w:val="0094079A"/>
    <w:rsid w:val="00940B49"/>
    <w:rsid w:val="00946D93"/>
    <w:rsid w:val="00953AAB"/>
    <w:rsid w:val="00953C9D"/>
    <w:rsid w:val="00955A57"/>
    <w:rsid w:val="009577F1"/>
    <w:rsid w:val="00960C92"/>
    <w:rsid w:val="009614AB"/>
    <w:rsid w:val="009654CA"/>
    <w:rsid w:val="00965DE1"/>
    <w:rsid w:val="009674FA"/>
    <w:rsid w:val="00974811"/>
    <w:rsid w:val="00976920"/>
    <w:rsid w:val="009811C7"/>
    <w:rsid w:val="0098653D"/>
    <w:rsid w:val="00991278"/>
    <w:rsid w:val="00991DB1"/>
    <w:rsid w:val="00992B7E"/>
    <w:rsid w:val="00993CA1"/>
    <w:rsid w:val="00994622"/>
    <w:rsid w:val="0099616C"/>
    <w:rsid w:val="009A0F7E"/>
    <w:rsid w:val="009A1FD1"/>
    <w:rsid w:val="009A4CCE"/>
    <w:rsid w:val="009A598A"/>
    <w:rsid w:val="009B064A"/>
    <w:rsid w:val="009B0F76"/>
    <w:rsid w:val="009B286C"/>
    <w:rsid w:val="009B46F7"/>
    <w:rsid w:val="009B49A4"/>
    <w:rsid w:val="009B5375"/>
    <w:rsid w:val="009B538C"/>
    <w:rsid w:val="009B5A83"/>
    <w:rsid w:val="009B6769"/>
    <w:rsid w:val="009B6972"/>
    <w:rsid w:val="009B6CCE"/>
    <w:rsid w:val="009C0135"/>
    <w:rsid w:val="009C4881"/>
    <w:rsid w:val="009C54B3"/>
    <w:rsid w:val="009D2036"/>
    <w:rsid w:val="009D3837"/>
    <w:rsid w:val="009D5489"/>
    <w:rsid w:val="009E0721"/>
    <w:rsid w:val="009E1B72"/>
    <w:rsid w:val="009E2DEC"/>
    <w:rsid w:val="009E2FF3"/>
    <w:rsid w:val="009E55FC"/>
    <w:rsid w:val="009E5D85"/>
    <w:rsid w:val="009F1602"/>
    <w:rsid w:val="009F2AB2"/>
    <w:rsid w:val="009F3C67"/>
    <w:rsid w:val="009F41B0"/>
    <w:rsid w:val="009F46D9"/>
    <w:rsid w:val="009F6A71"/>
    <w:rsid w:val="009F7698"/>
    <w:rsid w:val="009F7A5F"/>
    <w:rsid w:val="00A00FA8"/>
    <w:rsid w:val="00A01071"/>
    <w:rsid w:val="00A0269B"/>
    <w:rsid w:val="00A0535E"/>
    <w:rsid w:val="00A06C13"/>
    <w:rsid w:val="00A06E7F"/>
    <w:rsid w:val="00A0739C"/>
    <w:rsid w:val="00A10392"/>
    <w:rsid w:val="00A1101E"/>
    <w:rsid w:val="00A114BB"/>
    <w:rsid w:val="00A13A0B"/>
    <w:rsid w:val="00A1692F"/>
    <w:rsid w:val="00A17EE6"/>
    <w:rsid w:val="00A207CE"/>
    <w:rsid w:val="00A265F1"/>
    <w:rsid w:val="00A31260"/>
    <w:rsid w:val="00A31F31"/>
    <w:rsid w:val="00A40157"/>
    <w:rsid w:val="00A42FC1"/>
    <w:rsid w:val="00A43713"/>
    <w:rsid w:val="00A44353"/>
    <w:rsid w:val="00A451BC"/>
    <w:rsid w:val="00A46E8D"/>
    <w:rsid w:val="00A5151C"/>
    <w:rsid w:val="00A52759"/>
    <w:rsid w:val="00A539BF"/>
    <w:rsid w:val="00A558BC"/>
    <w:rsid w:val="00A5745E"/>
    <w:rsid w:val="00A579A3"/>
    <w:rsid w:val="00A57D5C"/>
    <w:rsid w:val="00A61B96"/>
    <w:rsid w:val="00A6279D"/>
    <w:rsid w:val="00A63B24"/>
    <w:rsid w:val="00A66275"/>
    <w:rsid w:val="00A70E28"/>
    <w:rsid w:val="00A7135B"/>
    <w:rsid w:val="00A72506"/>
    <w:rsid w:val="00A72AC1"/>
    <w:rsid w:val="00A72C35"/>
    <w:rsid w:val="00A73AA2"/>
    <w:rsid w:val="00A7502D"/>
    <w:rsid w:val="00A75FEF"/>
    <w:rsid w:val="00A814CC"/>
    <w:rsid w:val="00A828EB"/>
    <w:rsid w:val="00A82D10"/>
    <w:rsid w:val="00A841DB"/>
    <w:rsid w:val="00A8568E"/>
    <w:rsid w:val="00A9529B"/>
    <w:rsid w:val="00A96A57"/>
    <w:rsid w:val="00AA0E30"/>
    <w:rsid w:val="00AA24E6"/>
    <w:rsid w:val="00AA2A51"/>
    <w:rsid w:val="00AA51DD"/>
    <w:rsid w:val="00AA75C2"/>
    <w:rsid w:val="00AB0529"/>
    <w:rsid w:val="00AB1BE7"/>
    <w:rsid w:val="00AB2AE9"/>
    <w:rsid w:val="00AB3135"/>
    <w:rsid w:val="00AB5184"/>
    <w:rsid w:val="00AB71BC"/>
    <w:rsid w:val="00AC061C"/>
    <w:rsid w:val="00AC0838"/>
    <w:rsid w:val="00AC15BD"/>
    <w:rsid w:val="00AC2B7F"/>
    <w:rsid w:val="00AC2EFE"/>
    <w:rsid w:val="00AC6198"/>
    <w:rsid w:val="00AD1278"/>
    <w:rsid w:val="00AD7357"/>
    <w:rsid w:val="00AE1BFB"/>
    <w:rsid w:val="00AE4A9E"/>
    <w:rsid w:val="00AE52CA"/>
    <w:rsid w:val="00AF3B90"/>
    <w:rsid w:val="00AF43A6"/>
    <w:rsid w:val="00AF523F"/>
    <w:rsid w:val="00AF6E05"/>
    <w:rsid w:val="00B0112A"/>
    <w:rsid w:val="00B028E9"/>
    <w:rsid w:val="00B1033C"/>
    <w:rsid w:val="00B1043F"/>
    <w:rsid w:val="00B113E0"/>
    <w:rsid w:val="00B126D2"/>
    <w:rsid w:val="00B20ED0"/>
    <w:rsid w:val="00B21ED7"/>
    <w:rsid w:val="00B235D7"/>
    <w:rsid w:val="00B26067"/>
    <w:rsid w:val="00B265C4"/>
    <w:rsid w:val="00B27BBF"/>
    <w:rsid w:val="00B306A3"/>
    <w:rsid w:val="00B336FF"/>
    <w:rsid w:val="00B377CF"/>
    <w:rsid w:val="00B422E3"/>
    <w:rsid w:val="00B42702"/>
    <w:rsid w:val="00B42787"/>
    <w:rsid w:val="00B46258"/>
    <w:rsid w:val="00B50179"/>
    <w:rsid w:val="00B547F5"/>
    <w:rsid w:val="00B615C1"/>
    <w:rsid w:val="00B639B5"/>
    <w:rsid w:val="00B646BF"/>
    <w:rsid w:val="00B665C6"/>
    <w:rsid w:val="00B6664A"/>
    <w:rsid w:val="00B733CE"/>
    <w:rsid w:val="00B74303"/>
    <w:rsid w:val="00B74746"/>
    <w:rsid w:val="00B76493"/>
    <w:rsid w:val="00B8144A"/>
    <w:rsid w:val="00B81553"/>
    <w:rsid w:val="00B83644"/>
    <w:rsid w:val="00B8405F"/>
    <w:rsid w:val="00B90A62"/>
    <w:rsid w:val="00B93B6E"/>
    <w:rsid w:val="00B94AA3"/>
    <w:rsid w:val="00B94E2A"/>
    <w:rsid w:val="00B963F7"/>
    <w:rsid w:val="00B96411"/>
    <w:rsid w:val="00BA19C2"/>
    <w:rsid w:val="00BA207F"/>
    <w:rsid w:val="00BA2C99"/>
    <w:rsid w:val="00BB066A"/>
    <w:rsid w:val="00BB06B0"/>
    <w:rsid w:val="00BB0AE4"/>
    <w:rsid w:val="00BB0EFE"/>
    <w:rsid w:val="00BB2E00"/>
    <w:rsid w:val="00BB4DCC"/>
    <w:rsid w:val="00BB507A"/>
    <w:rsid w:val="00BB694D"/>
    <w:rsid w:val="00BB7BD6"/>
    <w:rsid w:val="00BC001B"/>
    <w:rsid w:val="00BC61A6"/>
    <w:rsid w:val="00BC77D2"/>
    <w:rsid w:val="00BD17BD"/>
    <w:rsid w:val="00BD4633"/>
    <w:rsid w:val="00BD7138"/>
    <w:rsid w:val="00BE0354"/>
    <w:rsid w:val="00BE7C1E"/>
    <w:rsid w:val="00BF0391"/>
    <w:rsid w:val="00BF3407"/>
    <w:rsid w:val="00BF4CA2"/>
    <w:rsid w:val="00C0245A"/>
    <w:rsid w:val="00C02EE3"/>
    <w:rsid w:val="00C04060"/>
    <w:rsid w:val="00C047C7"/>
    <w:rsid w:val="00C049E0"/>
    <w:rsid w:val="00C0771C"/>
    <w:rsid w:val="00C11E37"/>
    <w:rsid w:val="00C13A56"/>
    <w:rsid w:val="00C1597E"/>
    <w:rsid w:val="00C178A5"/>
    <w:rsid w:val="00C216B3"/>
    <w:rsid w:val="00C22EC2"/>
    <w:rsid w:val="00C3257F"/>
    <w:rsid w:val="00C325D7"/>
    <w:rsid w:val="00C340D6"/>
    <w:rsid w:val="00C34D04"/>
    <w:rsid w:val="00C36990"/>
    <w:rsid w:val="00C4083E"/>
    <w:rsid w:val="00C42C1A"/>
    <w:rsid w:val="00C437E2"/>
    <w:rsid w:val="00C43BC8"/>
    <w:rsid w:val="00C447F2"/>
    <w:rsid w:val="00C44A75"/>
    <w:rsid w:val="00C51151"/>
    <w:rsid w:val="00C51718"/>
    <w:rsid w:val="00C523F7"/>
    <w:rsid w:val="00C52FBD"/>
    <w:rsid w:val="00C5577F"/>
    <w:rsid w:val="00C5749E"/>
    <w:rsid w:val="00C604E7"/>
    <w:rsid w:val="00C62D43"/>
    <w:rsid w:val="00C636FF"/>
    <w:rsid w:val="00C64706"/>
    <w:rsid w:val="00C65507"/>
    <w:rsid w:val="00C65E5D"/>
    <w:rsid w:val="00C70FD7"/>
    <w:rsid w:val="00C7114D"/>
    <w:rsid w:val="00C72686"/>
    <w:rsid w:val="00C819CD"/>
    <w:rsid w:val="00C82DEC"/>
    <w:rsid w:val="00C84050"/>
    <w:rsid w:val="00C86B06"/>
    <w:rsid w:val="00C86B0A"/>
    <w:rsid w:val="00C87A9D"/>
    <w:rsid w:val="00C9191D"/>
    <w:rsid w:val="00C9228E"/>
    <w:rsid w:val="00C9416B"/>
    <w:rsid w:val="00C94AB7"/>
    <w:rsid w:val="00C94B48"/>
    <w:rsid w:val="00C95CFE"/>
    <w:rsid w:val="00CA0A40"/>
    <w:rsid w:val="00CA0AF2"/>
    <w:rsid w:val="00CA0E88"/>
    <w:rsid w:val="00CA0F27"/>
    <w:rsid w:val="00CA189B"/>
    <w:rsid w:val="00CA340D"/>
    <w:rsid w:val="00CA3567"/>
    <w:rsid w:val="00CA5E06"/>
    <w:rsid w:val="00CB18AA"/>
    <w:rsid w:val="00CB2E75"/>
    <w:rsid w:val="00CB5770"/>
    <w:rsid w:val="00CB5B39"/>
    <w:rsid w:val="00CB718C"/>
    <w:rsid w:val="00CC64D6"/>
    <w:rsid w:val="00CC6C58"/>
    <w:rsid w:val="00CC77A1"/>
    <w:rsid w:val="00CD28CA"/>
    <w:rsid w:val="00CD4050"/>
    <w:rsid w:val="00CD4680"/>
    <w:rsid w:val="00CD5606"/>
    <w:rsid w:val="00CD5BA1"/>
    <w:rsid w:val="00CD75D3"/>
    <w:rsid w:val="00CD7826"/>
    <w:rsid w:val="00CE11E8"/>
    <w:rsid w:val="00CE1A76"/>
    <w:rsid w:val="00CE3E36"/>
    <w:rsid w:val="00CE6CF6"/>
    <w:rsid w:val="00CF148F"/>
    <w:rsid w:val="00CF15D1"/>
    <w:rsid w:val="00CF1DCD"/>
    <w:rsid w:val="00CF200A"/>
    <w:rsid w:val="00CF2E8F"/>
    <w:rsid w:val="00CF35C7"/>
    <w:rsid w:val="00CF37C2"/>
    <w:rsid w:val="00CF5CA9"/>
    <w:rsid w:val="00CF6C66"/>
    <w:rsid w:val="00CF7183"/>
    <w:rsid w:val="00CF7536"/>
    <w:rsid w:val="00CF7F17"/>
    <w:rsid w:val="00D00169"/>
    <w:rsid w:val="00D02FE9"/>
    <w:rsid w:val="00D03521"/>
    <w:rsid w:val="00D06593"/>
    <w:rsid w:val="00D113A8"/>
    <w:rsid w:val="00D11DE2"/>
    <w:rsid w:val="00D120D2"/>
    <w:rsid w:val="00D135B4"/>
    <w:rsid w:val="00D14D83"/>
    <w:rsid w:val="00D14D9B"/>
    <w:rsid w:val="00D155F2"/>
    <w:rsid w:val="00D15DCD"/>
    <w:rsid w:val="00D20A86"/>
    <w:rsid w:val="00D20D52"/>
    <w:rsid w:val="00D22FA0"/>
    <w:rsid w:val="00D2418F"/>
    <w:rsid w:val="00D24C64"/>
    <w:rsid w:val="00D2795E"/>
    <w:rsid w:val="00D36883"/>
    <w:rsid w:val="00D41146"/>
    <w:rsid w:val="00D42C76"/>
    <w:rsid w:val="00D44573"/>
    <w:rsid w:val="00D46277"/>
    <w:rsid w:val="00D47626"/>
    <w:rsid w:val="00D47F1C"/>
    <w:rsid w:val="00D50125"/>
    <w:rsid w:val="00D51622"/>
    <w:rsid w:val="00D52084"/>
    <w:rsid w:val="00D542E0"/>
    <w:rsid w:val="00D54ED2"/>
    <w:rsid w:val="00D603F6"/>
    <w:rsid w:val="00D619A1"/>
    <w:rsid w:val="00D627EB"/>
    <w:rsid w:val="00D672AE"/>
    <w:rsid w:val="00D7340A"/>
    <w:rsid w:val="00D743AC"/>
    <w:rsid w:val="00D779F3"/>
    <w:rsid w:val="00D77A4D"/>
    <w:rsid w:val="00D77CF8"/>
    <w:rsid w:val="00D817D2"/>
    <w:rsid w:val="00D905FC"/>
    <w:rsid w:val="00D9161E"/>
    <w:rsid w:val="00D9215E"/>
    <w:rsid w:val="00D938D7"/>
    <w:rsid w:val="00DA07C1"/>
    <w:rsid w:val="00DA0973"/>
    <w:rsid w:val="00DA1C67"/>
    <w:rsid w:val="00DA696C"/>
    <w:rsid w:val="00DA69A5"/>
    <w:rsid w:val="00DB2FD2"/>
    <w:rsid w:val="00DC14C8"/>
    <w:rsid w:val="00DC208E"/>
    <w:rsid w:val="00DC264F"/>
    <w:rsid w:val="00DC33CA"/>
    <w:rsid w:val="00DC4ED3"/>
    <w:rsid w:val="00DC6A7E"/>
    <w:rsid w:val="00DC7400"/>
    <w:rsid w:val="00DD056E"/>
    <w:rsid w:val="00DD0BF8"/>
    <w:rsid w:val="00DD1C9D"/>
    <w:rsid w:val="00DD2736"/>
    <w:rsid w:val="00DE0136"/>
    <w:rsid w:val="00DE330F"/>
    <w:rsid w:val="00DE48AB"/>
    <w:rsid w:val="00DE5A30"/>
    <w:rsid w:val="00DF04DA"/>
    <w:rsid w:val="00DF06FA"/>
    <w:rsid w:val="00DF1604"/>
    <w:rsid w:val="00DF17CC"/>
    <w:rsid w:val="00DF3B45"/>
    <w:rsid w:val="00DF3E05"/>
    <w:rsid w:val="00DF7D8E"/>
    <w:rsid w:val="00E0108A"/>
    <w:rsid w:val="00E0667C"/>
    <w:rsid w:val="00E108F4"/>
    <w:rsid w:val="00E12708"/>
    <w:rsid w:val="00E1673A"/>
    <w:rsid w:val="00E175AF"/>
    <w:rsid w:val="00E20539"/>
    <w:rsid w:val="00E221EA"/>
    <w:rsid w:val="00E252C2"/>
    <w:rsid w:val="00E25E7A"/>
    <w:rsid w:val="00E25F47"/>
    <w:rsid w:val="00E25F60"/>
    <w:rsid w:val="00E2609E"/>
    <w:rsid w:val="00E26156"/>
    <w:rsid w:val="00E308C5"/>
    <w:rsid w:val="00E32D8D"/>
    <w:rsid w:val="00E338AC"/>
    <w:rsid w:val="00E33990"/>
    <w:rsid w:val="00E35477"/>
    <w:rsid w:val="00E3599C"/>
    <w:rsid w:val="00E40687"/>
    <w:rsid w:val="00E4153A"/>
    <w:rsid w:val="00E42734"/>
    <w:rsid w:val="00E438B8"/>
    <w:rsid w:val="00E45EEB"/>
    <w:rsid w:val="00E46E2A"/>
    <w:rsid w:val="00E536DE"/>
    <w:rsid w:val="00E543E9"/>
    <w:rsid w:val="00E56216"/>
    <w:rsid w:val="00E574D8"/>
    <w:rsid w:val="00E57F78"/>
    <w:rsid w:val="00E6099C"/>
    <w:rsid w:val="00E62033"/>
    <w:rsid w:val="00E62294"/>
    <w:rsid w:val="00E70F05"/>
    <w:rsid w:val="00E72BE5"/>
    <w:rsid w:val="00E7482B"/>
    <w:rsid w:val="00E81502"/>
    <w:rsid w:val="00E85473"/>
    <w:rsid w:val="00E90BF4"/>
    <w:rsid w:val="00E913D1"/>
    <w:rsid w:val="00E9450D"/>
    <w:rsid w:val="00E9473C"/>
    <w:rsid w:val="00E960B7"/>
    <w:rsid w:val="00E96764"/>
    <w:rsid w:val="00EA07C4"/>
    <w:rsid w:val="00EA274A"/>
    <w:rsid w:val="00EA3E98"/>
    <w:rsid w:val="00EA694A"/>
    <w:rsid w:val="00EA6BD4"/>
    <w:rsid w:val="00EB040D"/>
    <w:rsid w:val="00EB0B91"/>
    <w:rsid w:val="00EB3A39"/>
    <w:rsid w:val="00EB5F24"/>
    <w:rsid w:val="00EC2B47"/>
    <w:rsid w:val="00EC44FA"/>
    <w:rsid w:val="00EC48E8"/>
    <w:rsid w:val="00EC5CA9"/>
    <w:rsid w:val="00EC63F0"/>
    <w:rsid w:val="00EC68C6"/>
    <w:rsid w:val="00EC6FEB"/>
    <w:rsid w:val="00EC77AE"/>
    <w:rsid w:val="00ED39ED"/>
    <w:rsid w:val="00ED3D07"/>
    <w:rsid w:val="00ED5636"/>
    <w:rsid w:val="00ED6152"/>
    <w:rsid w:val="00EE4AFC"/>
    <w:rsid w:val="00EE4F97"/>
    <w:rsid w:val="00EE71FE"/>
    <w:rsid w:val="00EE7719"/>
    <w:rsid w:val="00EF1571"/>
    <w:rsid w:val="00EF26E8"/>
    <w:rsid w:val="00EF2788"/>
    <w:rsid w:val="00F0300A"/>
    <w:rsid w:val="00F039CE"/>
    <w:rsid w:val="00F04E73"/>
    <w:rsid w:val="00F05F74"/>
    <w:rsid w:val="00F204DE"/>
    <w:rsid w:val="00F23FF0"/>
    <w:rsid w:val="00F244B2"/>
    <w:rsid w:val="00F24838"/>
    <w:rsid w:val="00F2665F"/>
    <w:rsid w:val="00F31794"/>
    <w:rsid w:val="00F36089"/>
    <w:rsid w:val="00F36934"/>
    <w:rsid w:val="00F36B97"/>
    <w:rsid w:val="00F422EE"/>
    <w:rsid w:val="00F472EA"/>
    <w:rsid w:val="00F52630"/>
    <w:rsid w:val="00F53723"/>
    <w:rsid w:val="00F567EC"/>
    <w:rsid w:val="00F645C9"/>
    <w:rsid w:val="00F64C3E"/>
    <w:rsid w:val="00F651CF"/>
    <w:rsid w:val="00F666B2"/>
    <w:rsid w:val="00F718EF"/>
    <w:rsid w:val="00F71F64"/>
    <w:rsid w:val="00F7368C"/>
    <w:rsid w:val="00F7606C"/>
    <w:rsid w:val="00F77922"/>
    <w:rsid w:val="00F82C2F"/>
    <w:rsid w:val="00F84FDC"/>
    <w:rsid w:val="00F851FC"/>
    <w:rsid w:val="00F91621"/>
    <w:rsid w:val="00F94C94"/>
    <w:rsid w:val="00F950FB"/>
    <w:rsid w:val="00F9748B"/>
    <w:rsid w:val="00FA335A"/>
    <w:rsid w:val="00FA51DB"/>
    <w:rsid w:val="00FA553B"/>
    <w:rsid w:val="00FA794C"/>
    <w:rsid w:val="00FA7A4F"/>
    <w:rsid w:val="00FB084F"/>
    <w:rsid w:val="00FB55C0"/>
    <w:rsid w:val="00FB60A4"/>
    <w:rsid w:val="00FC0213"/>
    <w:rsid w:val="00FC1E9C"/>
    <w:rsid w:val="00FC3618"/>
    <w:rsid w:val="00FC3E99"/>
    <w:rsid w:val="00FC4CE5"/>
    <w:rsid w:val="00FC69AE"/>
    <w:rsid w:val="00FC70AC"/>
    <w:rsid w:val="00FD2B24"/>
    <w:rsid w:val="00FD486C"/>
    <w:rsid w:val="00FD590A"/>
    <w:rsid w:val="00FD677F"/>
    <w:rsid w:val="00FD6E89"/>
    <w:rsid w:val="00FE0DCE"/>
    <w:rsid w:val="00FE5E07"/>
    <w:rsid w:val="00FE6FEB"/>
    <w:rsid w:val="00FF17BB"/>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B213913D-D3E9-4DAC-9B37-60F868ED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057208">
      <w:bodyDiv w:val="1"/>
      <w:marLeft w:val="0"/>
      <w:marRight w:val="0"/>
      <w:marTop w:val="0"/>
      <w:marBottom w:val="0"/>
      <w:divBdr>
        <w:top w:val="none" w:sz="0" w:space="0" w:color="auto"/>
        <w:left w:val="none" w:sz="0" w:space="0" w:color="auto"/>
        <w:bottom w:val="none" w:sz="0" w:space="0" w:color="auto"/>
        <w:right w:val="none" w:sz="0" w:space="0" w:color="auto"/>
      </w:divBdr>
    </w:div>
    <w:div w:id="532772629">
      <w:bodyDiv w:val="1"/>
      <w:marLeft w:val="0"/>
      <w:marRight w:val="0"/>
      <w:marTop w:val="0"/>
      <w:marBottom w:val="0"/>
      <w:divBdr>
        <w:top w:val="none" w:sz="0" w:space="0" w:color="auto"/>
        <w:left w:val="none" w:sz="0" w:space="0" w:color="auto"/>
        <w:bottom w:val="none" w:sz="0" w:space="0" w:color="auto"/>
        <w:right w:val="none" w:sz="0" w:space="0" w:color="auto"/>
      </w:divBdr>
    </w:div>
    <w:div w:id="119892681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737361049">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0F8E-5824-4084-BCA0-126D52DF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734</Words>
  <Characters>418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Formulier opdracht Proeve van Bekwaamheid</vt:lpstr>
    </vt:vector>
  </TitlesOfParts>
  <Company>Batouwe</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28</cp:revision>
  <cp:lastPrinted>2017-12-06T10:52:00Z</cp:lastPrinted>
  <dcterms:created xsi:type="dcterms:W3CDTF">2016-11-13T18:16:00Z</dcterms:created>
  <dcterms:modified xsi:type="dcterms:W3CDTF">2023-08-30T12:48:00Z</dcterms:modified>
</cp:coreProperties>
</file>